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396437" w:rsidRDefault="00672D18" w:rsidP="00672D18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396437">
        <w:rPr>
          <w:b/>
          <w:color w:val="000000" w:themeColor="text1"/>
          <w:sz w:val="28"/>
          <w:szCs w:val="28"/>
        </w:rPr>
        <w:t>Информация</w:t>
      </w:r>
      <w:r w:rsidRPr="00396437">
        <w:rPr>
          <w:color w:val="000000" w:themeColor="text1"/>
        </w:rPr>
        <w:br/>
      </w:r>
      <w:r w:rsidRPr="00396437">
        <w:rPr>
          <w:b/>
          <w:color w:val="000000" w:themeColor="text1"/>
          <w:sz w:val="28"/>
          <w:szCs w:val="28"/>
        </w:rPr>
        <w:t xml:space="preserve"> об основных тенденциях </w:t>
      </w:r>
      <w:r w:rsidR="00167B16" w:rsidRPr="00396437">
        <w:rPr>
          <w:b/>
          <w:color w:val="000000" w:themeColor="text1"/>
          <w:sz w:val="28"/>
          <w:szCs w:val="28"/>
        </w:rPr>
        <w:t xml:space="preserve">в АПК </w:t>
      </w:r>
      <w:r w:rsidRPr="00396437">
        <w:rPr>
          <w:b/>
          <w:color w:val="000000" w:themeColor="text1"/>
          <w:sz w:val="28"/>
          <w:szCs w:val="28"/>
        </w:rPr>
        <w:t xml:space="preserve">и факторах, оказавших влияние </w:t>
      </w:r>
      <w:r w:rsidR="003817F5" w:rsidRPr="00396437">
        <w:rPr>
          <w:b/>
          <w:color w:val="000000" w:themeColor="text1"/>
          <w:sz w:val="28"/>
          <w:szCs w:val="28"/>
        </w:rPr>
        <w:t xml:space="preserve">                           </w:t>
      </w:r>
      <w:r w:rsidRPr="00396437">
        <w:rPr>
          <w:b/>
          <w:color w:val="000000" w:themeColor="text1"/>
          <w:sz w:val="28"/>
          <w:szCs w:val="28"/>
        </w:rPr>
        <w:t>на показатели</w:t>
      </w:r>
      <w:r w:rsidR="00F377BC" w:rsidRPr="00396437">
        <w:rPr>
          <w:b/>
          <w:color w:val="000000" w:themeColor="text1"/>
          <w:sz w:val="28"/>
          <w:szCs w:val="28"/>
        </w:rPr>
        <w:t xml:space="preserve"> </w:t>
      </w:r>
      <w:r w:rsidRPr="00396437">
        <w:rPr>
          <w:b/>
          <w:color w:val="000000" w:themeColor="text1"/>
          <w:sz w:val="28"/>
          <w:szCs w:val="28"/>
        </w:rPr>
        <w:t>агропромышленного комплекса Красноярского края,</w:t>
      </w:r>
      <w:r w:rsidRPr="00396437">
        <w:rPr>
          <w:color w:val="000000" w:themeColor="text1"/>
        </w:rPr>
        <w:br/>
      </w:r>
      <w:r w:rsidR="0056259A" w:rsidRPr="00396437">
        <w:rPr>
          <w:b/>
          <w:color w:val="000000" w:themeColor="text1"/>
          <w:sz w:val="28"/>
          <w:szCs w:val="28"/>
        </w:rPr>
        <w:t>на 01.</w:t>
      </w:r>
      <w:r w:rsidR="009873D9" w:rsidRPr="00396437">
        <w:rPr>
          <w:b/>
          <w:color w:val="000000" w:themeColor="text1"/>
          <w:sz w:val="28"/>
          <w:szCs w:val="28"/>
        </w:rPr>
        <w:t>0</w:t>
      </w:r>
      <w:r w:rsidR="00C20F4C" w:rsidRPr="00396437">
        <w:rPr>
          <w:b/>
          <w:color w:val="000000" w:themeColor="text1"/>
          <w:sz w:val="28"/>
          <w:szCs w:val="28"/>
        </w:rPr>
        <w:t>6</w:t>
      </w:r>
      <w:r w:rsidR="009873D9" w:rsidRPr="00396437">
        <w:rPr>
          <w:b/>
          <w:color w:val="000000" w:themeColor="text1"/>
          <w:sz w:val="28"/>
          <w:szCs w:val="28"/>
        </w:rPr>
        <w:t>.2020</w:t>
      </w:r>
    </w:p>
    <w:p w:rsidR="002A6E47" w:rsidRPr="00396437" w:rsidRDefault="002A6E47" w:rsidP="00EC1EDA">
      <w:pPr>
        <w:widowControl w:val="0"/>
        <w:spacing w:line="320" w:lineRule="exact"/>
        <w:ind w:right="-2" w:firstLine="709"/>
        <w:jc w:val="both"/>
        <w:rPr>
          <w:color w:val="000000" w:themeColor="text1"/>
          <w:sz w:val="28"/>
          <w:szCs w:val="28"/>
        </w:rPr>
      </w:pPr>
    </w:p>
    <w:p w:rsidR="001808C2" w:rsidRPr="00396437" w:rsidRDefault="00672D18" w:rsidP="001808C2">
      <w:pPr>
        <w:jc w:val="both"/>
        <w:rPr>
          <w:b/>
          <w:i/>
          <w:color w:val="000000" w:themeColor="text1"/>
          <w:sz w:val="28"/>
          <w:szCs w:val="28"/>
        </w:rPr>
      </w:pPr>
      <w:r w:rsidRPr="00396437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8B5AFA" w:rsidRPr="00396437" w:rsidRDefault="008B5AFA" w:rsidP="008B5AFA">
      <w:pPr>
        <w:tabs>
          <w:tab w:val="left" w:pos="5815"/>
        </w:tabs>
        <w:ind w:firstLine="709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 По оперативным данным в 2020 г. общая посевная площадь сельскохозяйственных культур в хозяйствах всех категорий ожидается </w:t>
      </w:r>
      <w:r w:rsidRPr="00396437">
        <w:rPr>
          <w:color w:val="000000" w:themeColor="text1"/>
          <w:sz w:val="28"/>
          <w:szCs w:val="28"/>
        </w:rPr>
        <w:br/>
      </w:r>
      <w:r w:rsidR="005E4D14" w:rsidRPr="00396437">
        <w:rPr>
          <w:color w:val="000000" w:themeColor="text1"/>
          <w:sz w:val="28"/>
          <w:szCs w:val="28"/>
        </w:rPr>
        <w:t xml:space="preserve">в размере 1477,5 тыс. га или </w:t>
      </w:r>
      <w:r w:rsidRPr="00396437">
        <w:rPr>
          <w:color w:val="000000" w:themeColor="text1"/>
          <w:sz w:val="28"/>
          <w:szCs w:val="28"/>
        </w:rPr>
        <w:t xml:space="preserve">98,9% к уровню прошлого года (в 2019 г. ‒ </w:t>
      </w:r>
      <w:r w:rsidR="005E4D14" w:rsidRPr="00396437">
        <w:rPr>
          <w:color w:val="000000" w:themeColor="text1"/>
          <w:sz w:val="28"/>
          <w:szCs w:val="28"/>
        </w:rPr>
        <w:t xml:space="preserve">                  </w:t>
      </w:r>
      <w:r w:rsidRPr="00396437">
        <w:rPr>
          <w:color w:val="000000" w:themeColor="text1"/>
          <w:sz w:val="28"/>
          <w:szCs w:val="28"/>
        </w:rPr>
        <w:t xml:space="preserve">1 494,5 тыс. га), в том числе площадь зерновых и зернобобовых культур </w:t>
      </w:r>
      <w:r w:rsidR="005E4D14" w:rsidRPr="00396437">
        <w:rPr>
          <w:color w:val="000000" w:themeColor="text1"/>
          <w:sz w:val="28"/>
          <w:szCs w:val="28"/>
        </w:rPr>
        <w:t>‒</w:t>
      </w:r>
      <w:r w:rsidRPr="00396437">
        <w:rPr>
          <w:color w:val="000000" w:themeColor="text1"/>
          <w:sz w:val="28"/>
          <w:szCs w:val="28"/>
        </w:rPr>
        <w:t xml:space="preserve"> 932,6 тыс. га (102%). Площадь картофеля составит 36,3 тыс. га (104,3%), площадь овощей ожидается на уровне прошлого года – 5,8 тыс. га.</w:t>
      </w:r>
    </w:p>
    <w:p w:rsidR="007C1EE7" w:rsidRPr="00396437" w:rsidRDefault="00AE5274" w:rsidP="00F96C99">
      <w:pPr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</w:t>
      </w:r>
      <w:r w:rsidR="00F96C99" w:rsidRP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 xml:space="preserve">        </w:t>
      </w:r>
      <w:r w:rsidR="00F96C99" w:rsidRPr="00396437">
        <w:rPr>
          <w:color w:val="000000" w:themeColor="text1"/>
          <w:sz w:val="28"/>
          <w:szCs w:val="28"/>
        </w:rPr>
        <w:t xml:space="preserve"> </w:t>
      </w:r>
      <w:proofErr w:type="gramStart"/>
      <w:r w:rsidR="00447D6C" w:rsidRPr="00396437">
        <w:rPr>
          <w:color w:val="000000" w:themeColor="text1"/>
          <w:sz w:val="28"/>
          <w:szCs w:val="28"/>
        </w:rPr>
        <w:t>Под урожай 2020 г</w:t>
      </w:r>
      <w:r w:rsidR="003C635B" w:rsidRPr="00396437">
        <w:rPr>
          <w:color w:val="000000" w:themeColor="text1"/>
          <w:sz w:val="28"/>
          <w:szCs w:val="28"/>
        </w:rPr>
        <w:t>.</w:t>
      </w:r>
      <w:r w:rsidR="00F2349B" w:rsidRPr="00396437">
        <w:rPr>
          <w:color w:val="000000" w:themeColor="text1"/>
          <w:sz w:val="28"/>
          <w:szCs w:val="28"/>
        </w:rPr>
        <w:t xml:space="preserve"> </w:t>
      </w:r>
      <w:proofErr w:type="spellStart"/>
      <w:r w:rsidR="00E32CA7" w:rsidRPr="00396437">
        <w:rPr>
          <w:color w:val="000000" w:themeColor="text1"/>
          <w:sz w:val="28"/>
          <w:szCs w:val="28"/>
        </w:rPr>
        <w:t>сельхозтоваропроизводителями</w:t>
      </w:r>
      <w:proofErr w:type="spellEnd"/>
      <w:r w:rsidR="00E32CA7" w:rsidRPr="00396437">
        <w:rPr>
          <w:color w:val="000000" w:themeColor="text1"/>
          <w:sz w:val="28"/>
          <w:szCs w:val="28"/>
        </w:rPr>
        <w:t xml:space="preserve"> </w:t>
      </w:r>
      <w:r w:rsidR="00BC1372" w:rsidRPr="00396437">
        <w:rPr>
          <w:color w:val="000000" w:themeColor="text1"/>
          <w:sz w:val="28"/>
          <w:szCs w:val="28"/>
        </w:rPr>
        <w:t>края</w:t>
      </w:r>
      <w:r w:rsidR="00F2349B" w:rsidRPr="00396437">
        <w:rPr>
          <w:color w:val="000000" w:themeColor="text1"/>
          <w:sz w:val="28"/>
          <w:szCs w:val="28"/>
        </w:rPr>
        <w:t xml:space="preserve"> подготов</w:t>
      </w:r>
      <w:r w:rsidR="009C22D6" w:rsidRPr="00396437">
        <w:rPr>
          <w:color w:val="000000" w:themeColor="text1"/>
          <w:sz w:val="28"/>
          <w:szCs w:val="28"/>
        </w:rPr>
        <w:t>л</w:t>
      </w:r>
      <w:r w:rsidR="00F2349B" w:rsidRPr="00396437">
        <w:rPr>
          <w:color w:val="000000" w:themeColor="text1"/>
          <w:sz w:val="28"/>
          <w:szCs w:val="28"/>
        </w:rPr>
        <w:t>ено</w:t>
      </w:r>
      <w:r w:rsidR="00447D6C" w:rsidRPr="00396437">
        <w:rPr>
          <w:color w:val="000000" w:themeColor="text1"/>
          <w:sz w:val="28"/>
          <w:szCs w:val="28"/>
        </w:rPr>
        <w:t xml:space="preserve"> </w:t>
      </w:r>
      <w:proofErr w:type="spellStart"/>
      <w:r w:rsidR="00447D6C" w:rsidRPr="00396437">
        <w:rPr>
          <w:color w:val="000000" w:themeColor="text1"/>
          <w:sz w:val="28"/>
          <w:szCs w:val="28"/>
        </w:rPr>
        <w:t>низкопродуктивной</w:t>
      </w:r>
      <w:proofErr w:type="spellEnd"/>
      <w:r w:rsidR="00E32CA7" w:rsidRPr="00396437">
        <w:rPr>
          <w:color w:val="000000" w:themeColor="text1"/>
          <w:sz w:val="28"/>
          <w:szCs w:val="28"/>
        </w:rPr>
        <w:t xml:space="preserve"> </w:t>
      </w:r>
      <w:r w:rsidR="00447D6C" w:rsidRPr="00396437">
        <w:rPr>
          <w:color w:val="000000" w:themeColor="text1"/>
          <w:sz w:val="28"/>
          <w:szCs w:val="28"/>
        </w:rPr>
        <w:t>пашни</w:t>
      </w:r>
      <w:r w:rsidR="00E32CA7" w:rsidRPr="00396437">
        <w:rPr>
          <w:color w:val="000000" w:themeColor="text1"/>
          <w:sz w:val="28"/>
          <w:szCs w:val="28"/>
        </w:rPr>
        <w:t xml:space="preserve"> </w:t>
      </w:r>
      <w:r w:rsidR="00447D6C" w:rsidRPr="00396437">
        <w:rPr>
          <w:color w:val="000000" w:themeColor="text1"/>
          <w:sz w:val="28"/>
          <w:szCs w:val="28"/>
        </w:rPr>
        <w:t>(чисты</w:t>
      </w:r>
      <w:r w:rsidR="00F2349B" w:rsidRPr="00396437">
        <w:rPr>
          <w:color w:val="000000" w:themeColor="text1"/>
          <w:sz w:val="28"/>
          <w:szCs w:val="28"/>
        </w:rPr>
        <w:t>х</w:t>
      </w:r>
      <w:r w:rsidR="00E32CA7" w:rsidRPr="00396437">
        <w:rPr>
          <w:color w:val="000000" w:themeColor="text1"/>
          <w:sz w:val="28"/>
          <w:szCs w:val="28"/>
        </w:rPr>
        <w:t xml:space="preserve"> </w:t>
      </w:r>
      <w:r w:rsidR="00F2349B" w:rsidRPr="00396437">
        <w:rPr>
          <w:color w:val="000000" w:themeColor="text1"/>
          <w:sz w:val="28"/>
          <w:szCs w:val="28"/>
        </w:rPr>
        <w:t>паров</w:t>
      </w:r>
      <w:r w:rsidR="00447D6C" w:rsidRPr="00396437">
        <w:rPr>
          <w:color w:val="000000" w:themeColor="text1"/>
          <w:sz w:val="28"/>
          <w:szCs w:val="28"/>
        </w:rPr>
        <w:t>)</w:t>
      </w:r>
      <w:r w:rsidR="00E32CA7" w:rsidRPr="00396437">
        <w:rPr>
          <w:color w:val="000000" w:themeColor="text1"/>
          <w:sz w:val="28"/>
          <w:szCs w:val="28"/>
        </w:rPr>
        <w:t xml:space="preserve"> </w:t>
      </w:r>
      <w:r w:rsidR="00447D6C" w:rsidRPr="00396437">
        <w:rPr>
          <w:color w:val="000000" w:themeColor="text1"/>
          <w:sz w:val="28"/>
          <w:szCs w:val="28"/>
        </w:rPr>
        <w:t>на</w:t>
      </w:r>
      <w:r w:rsidR="00E32CA7" w:rsidRPr="00396437">
        <w:rPr>
          <w:color w:val="000000" w:themeColor="text1"/>
          <w:sz w:val="28"/>
          <w:szCs w:val="28"/>
        </w:rPr>
        <w:t xml:space="preserve"> </w:t>
      </w:r>
      <w:r w:rsidR="00447D6C" w:rsidRPr="00396437">
        <w:rPr>
          <w:color w:val="000000" w:themeColor="text1"/>
          <w:sz w:val="28"/>
          <w:szCs w:val="28"/>
        </w:rPr>
        <w:t>площади</w:t>
      </w:r>
      <w:r w:rsidR="00E32CA7" w:rsidRPr="00396437">
        <w:rPr>
          <w:color w:val="000000" w:themeColor="text1"/>
          <w:sz w:val="28"/>
          <w:szCs w:val="28"/>
        </w:rPr>
        <w:t xml:space="preserve"> </w:t>
      </w:r>
      <w:r w:rsidR="00060D86" w:rsidRPr="00396437">
        <w:rPr>
          <w:color w:val="000000" w:themeColor="text1"/>
          <w:sz w:val="28"/>
          <w:szCs w:val="28"/>
        </w:rPr>
        <w:t>412,4</w:t>
      </w:r>
      <w:r w:rsidR="00447D6C" w:rsidRPr="00396437">
        <w:rPr>
          <w:color w:val="000000" w:themeColor="text1"/>
          <w:sz w:val="28"/>
          <w:szCs w:val="28"/>
        </w:rPr>
        <w:t xml:space="preserve"> тыс. га</w:t>
      </w:r>
      <w:r w:rsidR="00A815CB" w:rsidRPr="00396437">
        <w:rPr>
          <w:color w:val="000000" w:themeColor="text1"/>
          <w:sz w:val="28"/>
          <w:szCs w:val="28"/>
        </w:rPr>
        <w:t xml:space="preserve">, </w:t>
      </w:r>
      <w:r w:rsidR="00F2349B" w:rsidRPr="00396437">
        <w:rPr>
          <w:color w:val="000000" w:themeColor="text1"/>
          <w:sz w:val="28"/>
          <w:szCs w:val="28"/>
        </w:rPr>
        <w:t xml:space="preserve">вспахано зяби 746,6 тыс. га, </w:t>
      </w:r>
      <w:r w:rsidR="00A815CB" w:rsidRPr="00396437">
        <w:rPr>
          <w:color w:val="000000" w:themeColor="text1"/>
          <w:sz w:val="28"/>
          <w:szCs w:val="28"/>
        </w:rPr>
        <w:t>засыпа</w:t>
      </w:r>
      <w:r w:rsidR="00F2349B" w:rsidRPr="00396437">
        <w:rPr>
          <w:color w:val="000000" w:themeColor="text1"/>
          <w:sz w:val="28"/>
          <w:szCs w:val="28"/>
        </w:rPr>
        <w:t>но</w:t>
      </w:r>
      <w:r w:rsidR="00A815CB" w:rsidRPr="00396437">
        <w:rPr>
          <w:color w:val="000000" w:themeColor="text1"/>
          <w:sz w:val="28"/>
          <w:szCs w:val="28"/>
        </w:rPr>
        <w:t xml:space="preserve"> </w:t>
      </w:r>
      <w:r w:rsidR="008B5AFA" w:rsidRPr="00396437">
        <w:rPr>
          <w:color w:val="000000" w:themeColor="text1"/>
          <w:sz w:val="28"/>
          <w:szCs w:val="28"/>
        </w:rPr>
        <w:t>234,5</w:t>
      </w:r>
      <w:r w:rsidR="00A815CB" w:rsidRPr="00396437">
        <w:rPr>
          <w:color w:val="000000" w:themeColor="text1"/>
          <w:sz w:val="28"/>
          <w:szCs w:val="28"/>
        </w:rPr>
        <w:t xml:space="preserve"> тыс. тонн семян, что</w:t>
      </w:r>
      <w:r w:rsidR="00F2349B" w:rsidRPr="00396437">
        <w:rPr>
          <w:color w:val="000000" w:themeColor="text1"/>
          <w:sz w:val="28"/>
          <w:szCs w:val="28"/>
        </w:rPr>
        <w:t xml:space="preserve"> </w:t>
      </w:r>
      <w:r w:rsidR="00A815CB" w:rsidRPr="00396437">
        <w:rPr>
          <w:color w:val="000000" w:themeColor="text1"/>
          <w:sz w:val="28"/>
          <w:szCs w:val="28"/>
        </w:rPr>
        <w:t>составило</w:t>
      </w:r>
      <w:r w:rsidR="00F2349B" w:rsidRPr="00396437">
        <w:rPr>
          <w:color w:val="000000" w:themeColor="text1"/>
          <w:sz w:val="28"/>
          <w:szCs w:val="28"/>
        </w:rPr>
        <w:t xml:space="preserve"> </w:t>
      </w:r>
      <w:r w:rsidR="007C1EE7" w:rsidRPr="00396437">
        <w:rPr>
          <w:color w:val="000000" w:themeColor="text1"/>
          <w:sz w:val="28"/>
          <w:szCs w:val="28"/>
        </w:rPr>
        <w:t>100</w:t>
      </w:r>
      <w:r w:rsidR="00A815CB" w:rsidRPr="00396437">
        <w:rPr>
          <w:color w:val="000000" w:themeColor="text1"/>
          <w:sz w:val="28"/>
          <w:szCs w:val="28"/>
        </w:rPr>
        <w:t>%</w:t>
      </w:r>
      <w:r w:rsidR="00F2349B" w:rsidRPr="00396437">
        <w:rPr>
          <w:color w:val="000000" w:themeColor="text1"/>
          <w:sz w:val="28"/>
          <w:szCs w:val="28"/>
        </w:rPr>
        <w:t xml:space="preserve"> </w:t>
      </w:r>
      <w:r w:rsidR="00A815CB" w:rsidRPr="00396437">
        <w:rPr>
          <w:color w:val="000000" w:themeColor="text1"/>
          <w:sz w:val="28"/>
          <w:szCs w:val="28"/>
        </w:rPr>
        <w:t>от</w:t>
      </w:r>
      <w:r w:rsidR="00F2349B" w:rsidRPr="00396437">
        <w:rPr>
          <w:color w:val="000000" w:themeColor="text1"/>
          <w:sz w:val="28"/>
          <w:szCs w:val="28"/>
        </w:rPr>
        <w:t xml:space="preserve"> </w:t>
      </w:r>
      <w:r w:rsidR="00A815CB" w:rsidRPr="00396437">
        <w:rPr>
          <w:color w:val="000000" w:themeColor="text1"/>
          <w:sz w:val="28"/>
          <w:szCs w:val="28"/>
        </w:rPr>
        <w:t>плана</w:t>
      </w:r>
      <w:r w:rsidR="007C1EE7" w:rsidRPr="00396437">
        <w:rPr>
          <w:color w:val="000000" w:themeColor="text1"/>
          <w:sz w:val="28"/>
          <w:szCs w:val="28"/>
        </w:rPr>
        <w:t>,</w:t>
      </w:r>
      <w:r w:rsidR="00F92345" w:rsidRPr="00396437">
        <w:rPr>
          <w:color w:val="000000" w:themeColor="text1"/>
          <w:sz w:val="28"/>
          <w:szCs w:val="28"/>
        </w:rPr>
        <w:t xml:space="preserve"> </w:t>
      </w:r>
      <w:r w:rsidR="007C1EE7" w:rsidRPr="00396437">
        <w:rPr>
          <w:color w:val="000000" w:themeColor="text1"/>
          <w:sz w:val="28"/>
          <w:szCs w:val="28"/>
        </w:rPr>
        <w:t xml:space="preserve">завезено </w:t>
      </w:r>
      <w:r w:rsidR="0000026E" w:rsidRPr="00396437">
        <w:rPr>
          <w:color w:val="000000" w:themeColor="text1"/>
          <w:sz w:val="28"/>
          <w:szCs w:val="28"/>
        </w:rPr>
        <w:t>46,2</w:t>
      </w:r>
      <w:r w:rsidR="007C1EE7" w:rsidRPr="00396437">
        <w:rPr>
          <w:color w:val="000000" w:themeColor="text1"/>
          <w:sz w:val="28"/>
          <w:szCs w:val="28"/>
        </w:rPr>
        <w:t xml:space="preserve"> тыс. тонн </w:t>
      </w:r>
      <w:proofErr w:type="spellStart"/>
      <w:r w:rsidR="007C1EE7" w:rsidRPr="00396437">
        <w:rPr>
          <w:color w:val="000000" w:themeColor="text1"/>
          <w:sz w:val="28"/>
          <w:szCs w:val="28"/>
        </w:rPr>
        <w:t>д.в</w:t>
      </w:r>
      <w:proofErr w:type="spellEnd"/>
      <w:r w:rsidR="007C1EE7" w:rsidRPr="00396437">
        <w:rPr>
          <w:color w:val="000000" w:themeColor="text1"/>
          <w:sz w:val="28"/>
          <w:szCs w:val="28"/>
        </w:rPr>
        <w:t xml:space="preserve">. минеральных удобрений </w:t>
      </w:r>
      <w:r w:rsidR="00E32CA7" w:rsidRPr="00396437">
        <w:rPr>
          <w:color w:val="000000" w:themeColor="text1"/>
          <w:sz w:val="28"/>
          <w:szCs w:val="28"/>
        </w:rPr>
        <w:t xml:space="preserve">                 </w:t>
      </w:r>
      <w:r w:rsidR="007C1EE7" w:rsidRPr="00396437">
        <w:rPr>
          <w:color w:val="000000" w:themeColor="text1"/>
          <w:sz w:val="28"/>
          <w:szCs w:val="28"/>
        </w:rPr>
        <w:t>(</w:t>
      </w:r>
      <w:r w:rsidR="00E2387F" w:rsidRPr="00396437">
        <w:rPr>
          <w:color w:val="000000" w:themeColor="text1"/>
          <w:sz w:val="28"/>
          <w:szCs w:val="28"/>
        </w:rPr>
        <w:t>1</w:t>
      </w:r>
      <w:r w:rsidR="0000026E" w:rsidRPr="00396437">
        <w:rPr>
          <w:color w:val="000000" w:themeColor="text1"/>
          <w:sz w:val="28"/>
          <w:szCs w:val="28"/>
        </w:rPr>
        <w:t>20</w:t>
      </w:r>
      <w:r w:rsidR="00E2387F" w:rsidRPr="00396437">
        <w:rPr>
          <w:color w:val="000000" w:themeColor="text1"/>
          <w:sz w:val="28"/>
          <w:szCs w:val="28"/>
        </w:rPr>
        <w:t>,</w:t>
      </w:r>
      <w:r w:rsidR="0000026E" w:rsidRPr="00396437">
        <w:rPr>
          <w:color w:val="000000" w:themeColor="text1"/>
          <w:sz w:val="28"/>
          <w:szCs w:val="28"/>
        </w:rPr>
        <w:t>4</w:t>
      </w:r>
      <w:r w:rsidR="007C1EE7" w:rsidRPr="00396437">
        <w:rPr>
          <w:color w:val="000000" w:themeColor="text1"/>
          <w:sz w:val="28"/>
          <w:szCs w:val="28"/>
        </w:rPr>
        <w:t xml:space="preserve">% от планируемого объема); для грамотного применения </w:t>
      </w:r>
      <w:proofErr w:type="spellStart"/>
      <w:r w:rsidR="007C1EE7" w:rsidRPr="00396437">
        <w:rPr>
          <w:color w:val="000000" w:themeColor="text1"/>
          <w:sz w:val="28"/>
          <w:szCs w:val="28"/>
        </w:rPr>
        <w:t>сельхозтоваропроизводителями</w:t>
      </w:r>
      <w:proofErr w:type="spellEnd"/>
      <w:r w:rsidR="007C1EE7" w:rsidRPr="00396437">
        <w:rPr>
          <w:color w:val="000000" w:themeColor="text1"/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00026E" w:rsidRPr="00396437">
        <w:rPr>
          <w:color w:val="000000" w:themeColor="text1"/>
          <w:sz w:val="28"/>
          <w:szCs w:val="28"/>
        </w:rPr>
        <w:t>670,4</w:t>
      </w:r>
      <w:r w:rsidR="007C1EE7" w:rsidRPr="00396437">
        <w:rPr>
          <w:color w:val="000000" w:themeColor="text1"/>
          <w:sz w:val="28"/>
          <w:szCs w:val="28"/>
        </w:rPr>
        <w:t xml:space="preserve"> тыс. га пашни. </w:t>
      </w:r>
      <w:proofErr w:type="gramEnd"/>
    </w:p>
    <w:p w:rsidR="00D02BA2" w:rsidRPr="00396437" w:rsidRDefault="00F07FCA" w:rsidP="00D02BA2">
      <w:pPr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          </w:t>
      </w:r>
      <w:r w:rsidR="00AE5274" w:rsidRPr="00396437">
        <w:rPr>
          <w:color w:val="000000" w:themeColor="text1"/>
          <w:sz w:val="28"/>
          <w:szCs w:val="28"/>
        </w:rPr>
        <w:t>По данным филиала ФГБУ «</w:t>
      </w:r>
      <w:proofErr w:type="spellStart"/>
      <w:r w:rsidR="00AE5274" w:rsidRPr="00396437">
        <w:rPr>
          <w:color w:val="000000" w:themeColor="text1"/>
          <w:sz w:val="28"/>
          <w:szCs w:val="28"/>
        </w:rPr>
        <w:t>Россельхозцентр</w:t>
      </w:r>
      <w:proofErr w:type="spellEnd"/>
      <w:r w:rsidR="00AE5274" w:rsidRPr="00396437">
        <w:rPr>
          <w:color w:val="000000" w:themeColor="text1"/>
          <w:sz w:val="28"/>
          <w:szCs w:val="28"/>
        </w:rPr>
        <w:t xml:space="preserve">» по Красноярскому краю </w:t>
      </w:r>
      <w:r w:rsidRPr="00396437">
        <w:rPr>
          <w:color w:val="000000" w:themeColor="text1"/>
          <w:sz w:val="28"/>
          <w:szCs w:val="28"/>
        </w:rPr>
        <w:t xml:space="preserve">на отчетную дату </w:t>
      </w:r>
      <w:r w:rsidR="00AE5274" w:rsidRPr="00396437">
        <w:rPr>
          <w:color w:val="000000" w:themeColor="text1"/>
          <w:sz w:val="28"/>
          <w:szCs w:val="28"/>
        </w:rPr>
        <w:t>требованиям ГОСТа соответств</w:t>
      </w:r>
      <w:r w:rsidR="00D02BA2" w:rsidRPr="00396437">
        <w:rPr>
          <w:color w:val="000000" w:themeColor="text1"/>
          <w:sz w:val="28"/>
          <w:szCs w:val="28"/>
        </w:rPr>
        <w:t>уют</w:t>
      </w:r>
      <w:r w:rsidR="00AE5274" w:rsidRPr="00396437">
        <w:rPr>
          <w:color w:val="000000" w:themeColor="text1"/>
          <w:sz w:val="28"/>
          <w:szCs w:val="28"/>
        </w:rPr>
        <w:t xml:space="preserve"> </w:t>
      </w:r>
      <w:r w:rsidR="00E2387F" w:rsidRPr="00396437">
        <w:rPr>
          <w:color w:val="000000" w:themeColor="text1"/>
          <w:sz w:val="28"/>
          <w:szCs w:val="28"/>
        </w:rPr>
        <w:t>9</w:t>
      </w:r>
      <w:r w:rsidR="0000026E" w:rsidRPr="00396437">
        <w:rPr>
          <w:color w:val="000000" w:themeColor="text1"/>
          <w:sz w:val="28"/>
          <w:szCs w:val="28"/>
        </w:rPr>
        <w:t>9</w:t>
      </w:r>
      <w:r w:rsidR="00AE5274" w:rsidRPr="00396437">
        <w:rPr>
          <w:color w:val="000000" w:themeColor="text1"/>
          <w:sz w:val="28"/>
          <w:szCs w:val="28"/>
        </w:rPr>
        <w:t xml:space="preserve">% семян </w:t>
      </w:r>
      <w:r w:rsidR="00D02BA2" w:rsidRPr="00396437">
        <w:rPr>
          <w:color w:val="000000" w:themeColor="text1"/>
          <w:sz w:val="28"/>
          <w:szCs w:val="28"/>
        </w:rPr>
        <w:t>от общего количества проверенных семян яровых зерновых, зернобобовых и крупяных культур</w:t>
      </w:r>
      <w:r w:rsidR="00AE5274" w:rsidRPr="00396437">
        <w:rPr>
          <w:color w:val="000000" w:themeColor="text1"/>
          <w:sz w:val="28"/>
          <w:szCs w:val="28"/>
        </w:rPr>
        <w:t xml:space="preserve"> (201</w:t>
      </w:r>
      <w:r w:rsidR="00D02BA2" w:rsidRPr="00396437">
        <w:rPr>
          <w:color w:val="000000" w:themeColor="text1"/>
          <w:sz w:val="28"/>
          <w:szCs w:val="28"/>
        </w:rPr>
        <w:t>9</w:t>
      </w:r>
      <w:r w:rsidR="00AE5274" w:rsidRPr="00396437">
        <w:rPr>
          <w:color w:val="000000" w:themeColor="text1"/>
          <w:sz w:val="28"/>
          <w:szCs w:val="28"/>
        </w:rPr>
        <w:t xml:space="preserve"> г. – </w:t>
      </w:r>
      <w:r w:rsidR="00E2387F" w:rsidRPr="00396437">
        <w:rPr>
          <w:color w:val="000000" w:themeColor="text1"/>
          <w:sz w:val="28"/>
          <w:szCs w:val="28"/>
        </w:rPr>
        <w:t>9</w:t>
      </w:r>
      <w:r w:rsidR="0000026E" w:rsidRPr="00396437">
        <w:rPr>
          <w:color w:val="000000" w:themeColor="text1"/>
          <w:sz w:val="28"/>
          <w:szCs w:val="28"/>
        </w:rPr>
        <w:t>5</w:t>
      </w:r>
      <w:r w:rsidR="00AE5274" w:rsidRPr="00396437">
        <w:rPr>
          <w:color w:val="000000" w:themeColor="text1"/>
          <w:sz w:val="28"/>
          <w:szCs w:val="28"/>
        </w:rPr>
        <w:t>%).</w:t>
      </w:r>
      <w:r w:rsidR="00D02BA2" w:rsidRPr="00396437">
        <w:rPr>
          <w:color w:val="000000" w:themeColor="text1"/>
          <w:sz w:val="28"/>
          <w:szCs w:val="28"/>
        </w:rPr>
        <w:t xml:space="preserve"> </w:t>
      </w:r>
    </w:p>
    <w:p w:rsidR="0000026E" w:rsidRPr="00396437" w:rsidRDefault="0000026E" w:rsidP="000002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>Произведено протравливание семян зерновых и зернобобовых культур в объеме 181,4</w:t>
      </w:r>
      <w:r w:rsidR="00396437">
        <w:rPr>
          <w:color w:val="000000" w:themeColor="text1"/>
          <w:sz w:val="28"/>
          <w:szCs w:val="28"/>
        </w:rPr>
        <w:t xml:space="preserve"> тыс. тонн, что составляет 77,5</w:t>
      </w:r>
      <w:r w:rsidRPr="00396437">
        <w:rPr>
          <w:color w:val="000000" w:themeColor="text1"/>
          <w:sz w:val="28"/>
          <w:szCs w:val="28"/>
        </w:rPr>
        <w:t>% от планируемого объема высеянных семян зерновых и зернобобовых культур  (на аналогичную дату 2</w:t>
      </w:r>
      <w:r w:rsidR="00396437">
        <w:rPr>
          <w:color w:val="000000" w:themeColor="text1"/>
          <w:sz w:val="28"/>
          <w:szCs w:val="28"/>
        </w:rPr>
        <w:t>019 г. – 165,8 тыс. тонн или 72</w:t>
      </w:r>
      <w:r w:rsidRPr="00396437">
        <w:rPr>
          <w:color w:val="000000" w:themeColor="text1"/>
          <w:sz w:val="28"/>
          <w:szCs w:val="28"/>
        </w:rPr>
        <w:t>%).</w:t>
      </w:r>
    </w:p>
    <w:p w:rsidR="0000026E" w:rsidRPr="00396437" w:rsidRDefault="0000026E" w:rsidP="000002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>Прибивка влаги проведена на пл</w:t>
      </w:r>
      <w:r w:rsidR="00396437">
        <w:rPr>
          <w:color w:val="000000" w:themeColor="text1"/>
          <w:sz w:val="28"/>
          <w:szCs w:val="28"/>
        </w:rPr>
        <w:t>ощади 1 088,1 тыс. га или 101,4</w:t>
      </w:r>
      <w:r w:rsidRPr="00396437">
        <w:rPr>
          <w:color w:val="000000" w:themeColor="text1"/>
          <w:sz w:val="28"/>
          <w:szCs w:val="28"/>
        </w:rPr>
        <w:t>% от</w:t>
      </w:r>
      <w:r w:rsidR="00396437">
        <w:rPr>
          <w:color w:val="000000" w:themeColor="text1"/>
          <w:sz w:val="28"/>
          <w:szCs w:val="28"/>
        </w:rPr>
        <w:t> </w:t>
      </w:r>
      <w:r w:rsidRPr="00396437">
        <w:rPr>
          <w:color w:val="000000" w:themeColor="text1"/>
          <w:sz w:val="28"/>
          <w:szCs w:val="28"/>
        </w:rPr>
        <w:t>плана.</w:t>
      </w:r>
    </w:p>
    <w:p w:rsidR="00020AF8" w:rsidRPr="00396437" w:rsidRDefault="00020AF8" w:rsidP="00020AF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>Площадь ярового сева сос</w:t>
      </w:r>
      <w:r w:rsidR="00396437">
        <w:rPr>
          <w:color w:val="000000" w:themeColor="text1"/>
          <w:sz w:val="28"/>
          <w:szCs w:val="28"/>
        </w:rPr>
        <w:t>тавила 1 105,1 тыс. га или 87,2</w:t>
      </w:r>
      <w:r w:rsidRPr="00396437">
        <w:rPr>
          <w:color w:val="000000" w:themeColor="text1"/>
          <w:sz w:val="28"/>
          <w:szCs w:val="28"/>
        </w:rPr>
        <w:t xml:space="preserve">% от планируемой площади (на аналогичную дату 2019 г. – 1 067,7 тыс. </w:t>
      </w:r>
      <w:r w:rsidR="00396437">
        <w:rPr>
          <w:color w:val="000000" w:themeColor="text1"/>
          <w:sz w:val="28"/>
          <w:szCs w:val="28"/>
        </w:rPr>
        <w:t>га или 87,6</w:t>
      </w:r>
      <w:r w:rsidRPr="00396437">
        <w:rPr>
          <w:color w:val="000000" w:themeColor="text1"/>
          <w:sz w:val="28"/>
          <w:szCs w:val="28"/>
        </w:rPr>
        <w:t>% от плана), в том числе зерновые и зернобобовые ку</w:t>
      </w:r>
      <w:r w:rsidR="00396437">
        <w:rPr>
          <w:color w:val="000000" w:themeColor="text1"/>
          <w:sz w:val="28"/>
          <w:szCs w:val="28"/>
        </w:rPr>
        <w:t>льтуры ‒ 831,9 тыс. га или 91,3</w:t>
      </w:r>
      <w:r w:rsidRPr="00396437">
        <w:rPr>
          <w:color w:val="000000" w:themeColor="text1"/>
          <w:sz w:val="28"/>
          <w:szCs w:val="28"/>
        </w:rPr>
        <w:t>% от плана (</w:t>
      </w:r>
      <w:r w:rsidR="00396437">
        <w:rPr>
          <w:color w:val="000000" w:themeColor="text1"/>
          <w:sz w:val="28"/>
          <w:szCs w:val="28"/>
        </w:rPr>
        <w:t>2019 г. ‒ 800 тыс. га или 89,3</w:t>
      </w:r>
      <w:r w:rsidRPr="00396437">
        <w:rPr>
          <w:color w:val="000000" w:themeColor="text1"/>
          <w:sz w:val="28"/>
          <w:szCs w:val="28"/>
        </w:rPr>
        <w:t>% от плана). Сельскохозяйственными товаропроизводителями посажено</w:t>
      </w:r>
      <w:r w:rsidR="00396437">
        <w:rPr>
          <w:color w:val="000000" w:themeColor="text1"/>
          <w:sz w:val="28"/>
          <w:szCs w:val="28"/>
        </w:rPr>
        <w:t xml:space="preserve"> картофеля 4,2 тыс. га или 68,4</w:t>
      </w:r>
      <w:r w:rsidRPr="00396437">
        <w:rPr>
          <w:color w:val="000000" w:themeColor="text1"/>
          <w:sz w:val="28"/>
          <w:szCs w:val="28"/>
        </w:rPr>
        <w:t xml:space="preserve">% от плана (2019 г. – 4,3 тыс. га </w:t>
      </w:r>
      <w:r w:rsidR="00396437">
        <w:rPr>
          <w:color w:val="000000" w:themeColor="text1"/>
          <w:sz w:val="28"/>
          <w:szCs w:val="28"/>
        </w:rPr>
        <w:t>или 68,4</w:t>
      </w:r>
      <w:r w:rsidRPr="00396437">
        <w:rPr>
          <w:color w:val="000000" w:themeColor="text1"/>
          <w:sz w:val="28"/>
          <w:szCs w:val="28"/>
        </w:rPr>
        <w:t>% от плана), овощей 1,</w:t>
      </w:r>
      <w:r w:rsidR="00396437">
        <w:rPr>
          <w:color w:val="000000" w:themeColor="text1"/>
          <w:sz w:val="28"/>
          <w:szCs w:val="28"/>
        </w:rPr>
        <w:t>0 тыс. га или 66,1</w:t>
      </w:r>
      <w:r w:rsidRPr="00396437">
        <w:rPr>
          <w:color w:val="000000" w:themeColor="text1"/>
          <w:sz w:val="28"/>
          <w:szCs w:val="28"/>
        </w:rPr>
        <w:t>% от плана (</w:t>
      </w:r>
      <w:r w:rsidR="00396437">
        <w:rPr>
          <w:color w:val="000000" w:themeColor="text1"/>
          <w:sz w:val="28"/>
          <w:szCs w:val="28"/>
        </w:rPr>
        <w:t>2019 г. – 0,9 тыс. га или 70,4</w:t>
      </w:r>
      <w:r w:rsidRPr="00396437">
        <w:rPr>
          <w:color w:val="000000" w:themeColor="text1"/>
          <w:sz w:val="28"/>
          <w:szCs w:val="28"/>
        </w:rPr>
        <w:t>% от плана).</w:t>
      </w:r>
    </w:p>
    <w:p w:rsidR="00424A60" w:rsidRPr="00396437" w:rsidRDefault="00020AF8" w:rsidP="00020AF8">
      <w:pPr>
        <w:ind w:firstLine="709"/>
        <w:jc w:val="both"/>
        <w:rPr>
          <w:color w:val="000000" w:themeColor="text1"/>
          <w:sz w:val="27"/>
          <w:szCs w:val="28"/>
        </w:rPr>
      </w:pPr>
      <w:r w:rsidRPr="00396437">
        <w:rPr>
          <w:color w:val="000000" w:themeColor="text1"/>
          <w:sz w:val="27"/>
          <w:szCs w:val="28"/>
        </w:rPr>
        <w:t xml:space="preserve"> </w:t>
      </w:r>
      <w:r w:rsidR="00424A60" w:rsidRPr="00396437">
        <w:rPr>
          <w:color w:val="000000" w:themeColor="text1"/>
          <w:sz w:val="27"/>
          <w:szCs w:val="28"/>
        </w:rPr>
        <w:t xml:space="preserve">Для проведения </w:t>
      </w:r>
      <w:r w:rsidR="00B02814" w:rsidRPr="00396437">
        <w:rPr>
          <w:color w:val="000000" w:themeColor="text1"/>
          <w:sz w:val="27"/>
          <w:szCs w:val="28"/>
        </w:rPr>
        <w:t>сел</w:t>
      </w:r>
      <w:bookmarkStart w:id="0" w:name="_GoBack"/>
      <w:bookmarkEnd w:id="0"/>
      <w:r w:rsidR="00B02814" w:rsidRPr="00396437">
        <w:rPr>
          <w:color w:val="000000" w:themeColor="text1"/>
          <w:sz w:val="27"/>
          <w:szCs w:val="28"/>
        </w:rPr>
        <w:t xml:space="preserve">ьскохозяйственных </w:t>
      </w:r>
      <w:r w:rsidR="00424A60" w:rsidRPr="00396437">
        <w:rPr>
          <w:color w:val="000000" w:themeColor="text1"/>
          <w:sz w:val="27"/>
          <w:szCs w:val="28"/>
        </w:rPr>
        <w:t>работ 20</w:t>
      </w:r>
      <w:r w:rsidR="00B02814" w:rsidRPr="00396437">
        <w:rPr>
          <w:color w:val="000000" w:themeColor="text1"/>
          <w:sz w:val="27"/>
          <w:szCs w:val="28"/>
        </w:rPr>
        <w:t>20</w:t>
      </w:r>
      <w:r w:rsidR="00424A60" w:rsidRPr="00396437">
        <w:rPr>
          <w:color w:val="000000" w:themeColor="text1"/>
          <w:sz w:val="27"/>
          <w:szCs w:val="28"/>
        </w:rPr>
        <w:t xml:space="preserve"> г. согласно прогнозным расчетам </w:t>
      </w:r>
      <w:proofErr w:type="spellStart"/>
      <w:r w:rsidR="00E32CA7" w:rsidRPr="00396437">
        <w:rPr>
          <w:color w:val="000000" w:themeColor="text1"/>
          <w:sz w:val="28"/>
          <w:szCs w:val="28"/>
        </w:rPr>
        <w:t>сельхозтоваропроизводителям</w:t>
      </w:r>
      <w:proofErr w:type="spellEnd"/>
      <w:r w:rsidR="00E32CA7" w:rsidRPr="00396437">
        <w:rPr>
          <w:color w:val="000000" w:themeColor="text1"/>
          <w:sz w:val="27"/>
          <w:szCs w:val="28"/>
        </w:rPr>
        <w:t xml:space="preserve"> </w:t>
      </w:r>
      <w:r w:rsidR="00424A60" w:rsidRPr="00396437">
        <w:rPr>
          <w:color w:val="000000" w:themeColor="text1"/>
          <w:sz w:val="27"/>
          <w:szCs w:val="28"/>
        </w:rPr>
        <w:t xml:space="preserve">края необходимо </w:t>
      </w:r>
      <w:r w:rsidR="00C82C11" w:rsidRPr="00396437">
        <w:rPr>
          <w:color w:val="000000" w:themeColor="text1"/>
          <w:sz w:val="27"/>
          <w:szCs w:val="28"/>
        </w:rPr>
        <w:t>93,0</w:t>
      </w:r>
      <w:r w:rsidR="00424A60" w:rsidRPr="00396437">
        <w:rPr>
          <w:color w:val="000000" w:themeColor="text1"/>
          <w:sz w:val="27"/>
          <w:szCs w:val="28"/>
        </w:rPr>
        <w:t xml:space="preserve"> тыс. тонн горюче-смазочных материалов, в том числе: </w:t>
      </w:r>
      <w:r w:rsidR="00C82C11" w:rsidRPr="00396437">
        <w:rPr>
          <w:color w:val="000000" w:themeColor="text1"/>
          <w:sz w:val="27"/>
          <w:szCs w:val="28"/>
        </w:rPr>
        <w:t>74,4</w:t>
      </w:r>
      <w:r w:rsidR="00424A60" w:rsidRPr="00396437">
        <w:rPr>
          <w:color w:val="000000" w:themeColor="text1"/>
          <w:sz w:val="27"/>
          <w:szCs w:val="28"/>
        </w:rPr>
        <w:t xml:space="preserve"> тыс. тонн дизельного топлива и </w:t>
      </w:r>
      <w:r w:rsidR="00C82C11" w:rsidRPr="00396437">
        <w:rPr>
          <w:color w:val="000000" w:themeColor="text1"/>
          <w:sz w:val="27"/>
          <w:szCs w:val="28"/>
        </w:rPr>
        <w:t>15,1</w:t>
      </w:r>
      <w:r w:rsidR="00424A60" w:rsidRPr="00396437">
        <w:rPr>
          <w:color w:val="000000" w:themeColor="text1"/>
          <w:sz w:val="27"/>
          <w:szCs w:val="28"/>
        </w:rPr>
        <w:t> тыс. тонн автобензина.</w:t>
      </w:r>
      <w:r w:rsidR="00C82C11" w:rsidRPr="00396437">
        <w:rPr>
          <w:color w:val="000000" w:themeColor="text1"/>
          <w:sz w:val="27"/>
          <w:szCs w:val="28"/>
        </w:rPr>
        <w:t xml:space="preserve"> </w:t>
      </w:r>
    </w:p>
    <w:p w:rsidR="00C82C11" w:rsidRPr="00396437" w:rsidRDefault="00C82C11" w:rsidP="00C82C11">
      <w:pPr>
        <w:ind w:firstLine="720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>На отчетную дату завез</w:t>
      </w:r>
      <w:r w:rsidR="00157568" w:rsidRPr="00396437">
        <w:rPr>
          <w:color w:val="000000" w:themeColor="text1"/>
          <w:sz w:val="28"/>
          <w:szCs w:val="28"/>
        </w:rPr>
        <w:t>ено</w:t>
      </w:r>
      <w:r w:rsidRPr="00396437">
        <w:rPr>
          <w:color w:val="000000" w:themeColor="text1"/>
          <w:sz w:val="28"/>
          <w:szCs w:val="28"/>
        </w:rPr>
        <w:t xml:space="preserve"> для проведения весенне-полевых работ </w:t>
      </w:r>
      <w:r w:rsidR="00157568" w:rsidRPr="00396437">
        <w:rPr>
          <w:color w:val="000000" w:themeColor="text1"/>
          <w:sz w:val="28"/>
          <w:szCs w:val="28"/>
        </w:rPr>
        <w:t xml:space="preserve">               </w:t>
      </w:r>
      <w:r w:rsidR="00020AF8" w:rsidRPr="00396437">
        <w:rPr>
          <w:color w:val="000000" w:themeColor="text1"/>
          <w:sz w:val="28"/>
          <w:szCs w:val="28"/>
        </w:rPr>
        <w:t>31</w:t>
      </w:r>
      <w:r w:rsidR="00E37C4B" w:rsidRPr="00396437">
        <w:rPr>
          <w:color w:val="000000" w:themeColor="text1"/>
          <w:sz w:val="28"/>
          <w:szCs w:val="28"/>
        </w:rPr>
        <w:t>,</w:t>
      </w:r>
      <w:r w:rsidR="00020AF8" w:rsidRPr="00396437">
        <w:rPr>
          <w:color w:val="000000" w:themeColor="text1"/>
          <w:sz w:val="28"/>
          <w:szCs w:val="28"/>
        </w:rPr>
        <w:t>7</w:t>
      </w:r>
      <w:r w:rsidRPr="00396437">
        <w:rPr>
          <w:color w:val="000000" w:themeColor="text1"/>
          <w:sz w:val="28"/>
          <w:szCs w:val="28"/>
        </w:rPr>
        <w:t xml:space="preserve"> тыс. тонн дизельного топлива</w:t>
      </w:r>
      <w:r w:rsidR="00020AF8" w:rsidRP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 xml:space="preserve">и </w:t>
      </w:r>
      <w:r w:rsidR="00E37C4B" w:rsidRPr="00396437">
        <w:rPr>
          <w:color w:val="000000" w:themeColor="text1"/>
          <w:sz w:val="28"/>
          <w:szCs w:val="28"/>
        </w:rPr>
        <w:t>4,</w:t>
      </w:r>
      <w:r w:rsidR="00020AF8" w:rsidRPr="00396437">
        <w:rPr>
          <w:color w:val="000000" w:themeColor="text1"/>
          <w:sz w:val="28"/>
          <w:szCs w:val="28"/>
        </w:rPr>
        <w:t>4</w:t>
      </w:r>
      <w:r w:rsidR="00E37C4B" w:rsidRPr="00396437">
        <w:rPr>
          <w:color w:val="000000" w:themeColor="text1"/>
          <w:sz w:val="28"/>
          <w:szCs w:val="28"/>
        </w:rPr>
        <w:t xml:space="preserve"> тыс. тонн автобензина</w:t>
      </w:r>
      <w:r w:rsidRPr="00396437">
        <w:rPr>
          <w:color w:val="000000" w:themeColor="text1"/>
          <w:sz w:val="28"/>
          <w:szCs w:val="28"/>
        </w:rPr>
        <w:t>.</w:t>
      </w:r>
    </w:p>
    <w:p w:rsidR="00424A60" w:rsidRPr="00396437" w:rsidRDefault="00424A60" w:rsidP="00424A60">
      <w:pPr>
        <w:ind w:firstLine="720"/>
        <w:jc w:val="both"/>
        <w:rPr>
          <w:color w:val="000000" w:themeColor="text1"/>
          <w:sz w:val="27"/>
          <w:szCs w:val="28"/>
        </w:rPr>
      </w:pPr>
      <w:r w:rsidRPr="00396437">
        <w:rPr>
          <w:color w:val="000000" w:themeColor="text1"/>
          <w:sz w:val="27"/>
          <w:szCs w:val="28"/>
        </w:rPr>
        <w:lastRenderedPageBreak/>
        <w:t xml:space="preserve">Цена </w:t>
      </w:r>
      <w:proofErr w:type="gramStart"/>
      <w:r w:rsidR="00C82C11" w:rsidRPr="00396437">
        <w:rPr>
          <w:color w:val="000000" w:themeColor="text1"/>
          <w:sz w:val="27"/>
          <w:szCs w:val="28"/>
        </w:rPr>
        <w:t>на</w:t>
      </w:r>
      <w:proofErr w:type="gramEnd"/>
      <w:r w:rsidR="00C82C11" w:rsidRPr="00396437">
        <w:rPr>
          <w:color w:val="000000" w:themeColor="text1"/>
          <w:sz w:val="27"/>
          <w:szCs w:val="28"/>
        </w:rPr>
        <w:t xml:space="preserve"> </w:t>
      </w:r>
      <w:proofErr w:type="gramStart"/>
      <w:r w:rsidR="00C82C11" w:rsidRPr="00396437">
        <w:rPr>
          <w:color w:val="000000" w:themeColor="text1"/>
          <w:sz w:val="27"/>
          <w:szCs w:val="28"/>
        </w:rPr>
        <w:t>Ачинском</w:t>
      </w:r>
      <w:proofErr w:type="gramEnd"/>
      <w:r w:rsidR="00C82C11" w:rsidRPr="00396437">
        <w:rPr>
          <w:color w:val="000000" w:themeColor="text1"/>
          <w:sz w:val="27"/>
          <w:szCs w:val="28"/>
        </w:rPr>
        <w:t xml:space="preserve"> НПЗ  </w:t>
      </w:r>
      <w:r w:rsidRPr="00396437">
        <w:rPr>
          <w:color w:val="000000" w:themeColor="text1"/>
          <w:sz w:val="27"/>
          <w:szCs w:val="28"/>
        </w:rPr>
        <w:t>за 1 тонну дизельного топлива</w:t>
      </w:r>
      <w:r w:rsidR="005E2D5E" w:rsidRPr="00396437">
        <w:rPr>
          <w:color w:val="000000" w:themeColor="text1"/>
          <w:sz w:val="27"/>
          <w:szCs w:val="28"/>
        </w:rPr>
        <w:t xml:space="preserve"> </w:t>
      </w:r>
      <w:r w:rsidR="00E37C4B" w:rsidRPr="00396437">
        <w:rPr>
          <w:color w:val="000000" w:themeColor="text1"/>
          <w:sz w:val="27"/>
          <w:szCs w:val="28"/>
        </w:rPr>
        <w:t>летнего (ДТ-Л</w:t>
      </w:r>
      <w:r w:rsidRPr="00396437">
        <w:rPr>
          <w:color w:val="000000" w:themeColor="text1"/>
          <w:sz w:val="27"/>
          <w:szCs w:val="28"/>
        </w:rPr>
        <w:t xml:space="preserve">-К5) по состоянию на </w:t>
      </w:r>
      <w:r w:rsidR="00C82C11" w:rsidRPr="00396437">
        <w:rPr>
          <w:color w:val="000000" w:themeColor="text1"/>
          <w:sz w:val="27"/>
          <w:szCs w:val="28"/>
        </w:rPr>
        <w:t>отчетную дату</w:t>
      </w:r>
      <w:r w:rsidRPr="00396437">
        <w:rPr>
          <w:color w:val="000000" w:themeColor="text1"/>
          <w:sz w:val="27"/>
          <w:szCs w:val="28"/>
        </w:rPr>
        <w:t xml:space="preserve"> состав</w:t>
      </w:r>
      <w:r w:rsidR="00C82C11" w:rsidRPr="00396437">
        <w:rPr>
          <w:color w:val="000000" w:themeColor="text1"/>
          <w:sz w:val="27"/>
          <w:szCs w:val="28"/>
        </w:rPr>
        <w:t>ила</w:t>
      </w:r>
      <w:r w:rsidRPr="00396437">
        <w:rPr>
          <w:color w:val="000000" w:themeColor="text1"/>
          <w:sz w:val="27"/>
          <w:szCs w:val="28"/>
        </w:rPr>
        <w:t xml:space="preserve"> </w:t>
      </w:r>
      <w:r w:rsidR="00E37C4B" w:rsidRPr="00396437">
        <w:rPr>
          <w:color w:val="000000" w:themeColor="text1"/>
          <w:sz w:val="27"/>
          <w:szCs w:val="28"/>
        </w:rPr>
        <w:t>4</w:t>
      </w:r>
      <w:r w:rsidR="007E1074" w:rsidRPr="00396437">
        <w:rPr>
          <w:color w:val="000000" w:themeColor="text1"/>
          <w:sz w:val="27"/>
          <w:szCs w:val="28"/>
        </w:rPr>
        <w:t>8</w:t>
      </w:r>
      <w:r w:rsidR="00E37C4B" w:rsidRPr="00396437">
        <w:rPr>
          <w:color w:val="000000" w:themeColor="text1"/>
          <w:sz w:val="27"/>
          <w:szCs w:val="28"/>
        </w:rPr>
        <w:t> 900,0</w:t>
      </w:r>
      <w:r w:rsidRPr="00396437">
        <w:rPr>
          <w:color w:val="000000" w:themeColor="text1"/>
          <w:sz w:val="27"/>
          <w:szCs w:val="28"/>
        </w:rPr>
        <w:t> рублей (201</w:t>
      </w:r>
      <w:r w:rsidR="00C82C11" w:rsidRPr="00396437">
        <w:rPr>
          <w:color w:val="000000" w:themeColor="text1"/>
          <w:sz w:val="27"/>
          <w:szCs w:val="28"/>
        </w:rPr>
        <w:t xml:space="preserve">9 г. – </w:t>
      </w:r>
      <w:r w:rsidR="00E37C4B" w:rsidRPr="00396437">
        <w:rPr>
          <w:color w:val="000000" w:themeColor="text1"/>
          <w:sz w:val="27"/>
          <w:szCs w:val="28"/>
        </w:rPr>
        <w:t>52 0</w:t>
      </w:r>
      <w:r w:rsidR="007E1074" w:rsidRPr="00396437">
        <w:rPr>
          <w:color w:val="000000" w:themeColor="text1"/>
          <w:sz w:val="27"/>
          <w:szCs w:val="28"/>
        </w:rPr>
        <w:t>95</w:t>
      </w:r>
      <w:r w:rsidR="00E37C4B" w:rsidRPr="00396437">
        <w:rPr>
          <w:color w:val="000000" w:themeColor="text1"/>
          <w:sz w:val="27"/>
          <w:szCs w:val="28"/>
        </w:rPr>
        <w:t>,0</w:t>
      </w:r>
      <w:r w:rsidR="00C82C11" w:rsidRPr="00396437">
        <w:rPr>
          <w:color w:val="000000" w:themeColor="text1"/>
          <w:sz w:val="27"/>
          <w:szCs w:val="28"/>
        </w:rPr>
        <w:t> рублей), автобензина АИ-92-К5</w:t>
      </w:r>
      <w:r w:rsidRPr="00396437">
        <w:rPr>
          <w:color w:val="000000" w:themeColor="text1"/>
          <w:sz w:val="27"/>
          <w:szCs w:val="28"/>
        </w:rPr>
        <w:t xml:space="preserve"> </w:t>
      </w:r>
      <w:r w:rsidR="00C82C11" w:rsidRPr="00396437">
        <w:rPr>
          <w:color w:val="000000" w:themeColor="text1"/>
          <w:sz w:val="27"/>
          <w:szCs w:val="28"/>
        </w:rPr>
        <w:t xml:space="preserve">– </w:t>
      </w:r>
      <w:r w:rsidR="00E37C4B" w:rsidRPr="00396437">
        <w:rPr>
          <w:color w:val="000000" w:themeColor="text1"/>
          <w:sz w:val="27"/>
          <w:szCs w:val="28"/>
        </w:rPr>
        <w:t>4</w:t>
      </w:r>
      <w:r w:rsidR="005E2D5E" w:rsidRPr="00396437">
        <w:rPr>
          <w:color w:val="000000" w:themeColor="text1"/>
          <w:sz w:val="27"/>
          <w:szCs w:val="28"/>
        </w:rPr>
        <w:t>9</w:t>
      </w:r>
      <w:r w:rsidR="00E37C4B" w:rsidRPr="00396437">
        <w:rPr>
          <w:color w:val="000000" w:themeColor="text1"/>
          <w:sz w:val="27"/>
          <w:szCs w:val="28"/>
        </w:rPr>
        <w:t> </w:t>
      </w:r>
      <w:r w:rsidR="005E2D5E" w:rsidRPr="00396437">
        <w:rPr>
          <w:color w:val="000000" w:themeColor="text1"/>
          <w:sz w:val="27"/>
          <w:szCs w:val="28"/>
        </w:rPr>
        <w:t>6</w:t>
      </w:r>
      <w:r w:rsidR="00E37C4B" w:rsidRPr="00396437">
        <w:rPr>
          <w:color w:val="000000" w:themeColor="text1"/>
          <w:sz w:val="27"/>
          <w:szCs w:val="28"/>
        </w:rPr>
        <w:t>00,</w:t>
      </w:r>
      <w:r w:rsidR="005E2D5E" w:rsidRPr="00396437">
        <w:rPr>
          <w:color w:val="000000" w:themeColor="text1"/>
          <w:sz w:val="27"/>
          <w:szCs w:val="28"/>
        </w:rPr>
        <w:t>2</w:t>
      </w:r>
      <w:r w:rsidR="00C82C11" w:rsidRPr="00396437">
        <w:rPr>
          <w:color w:val="000000" w:themeColor="text1"/>
          <w:sz w:val="27"/>
          <w:szCs w:val="28"/>
        </w:rPr>
        <w:t xml:space="preserve"> рублей (</w:t>
      </w:r>
      <w:r w:rsidR="005E2D5E" w:rsidRPr="00396437">
        <w:rPr>
          <w:color w:val="000000" w:themeColor="text1"/>
          <w:sz w:val="27"/>
          <w:szCs w:val="28"/>
        </w:rPr>
        <w:t>51</w:t>
      </w:r>
      <w:r w:rsidR="00E37C4B" w:rsidRPr="00396437">
        <w:rPr>
          <w:color w:val="000000" w:themeColor="text1"/>
          <w:sz w:val="27"/>
          <w:szCs w:val="28"/>
        </w:rPr>
        <w:t> </w:t>
      </w:r>
      <w:r w:rsidR="005E2D5E" w:rsidRPr="00396437">
        <w:rPr>
          <w:color w:val="000000" w:themeColor="text1"/>
          <w:sz w:val="27"/>
          <w:szCs w:val="28"/>
        </w:rPr>
        <w:t>408</w:t>
      </w:r>
      <w:r w:rsidR="00E37C4B" w:rsidRPr="00396437">
        <w:rPr>
          <w:color w:val="000000" w:themeColor="text1"/>
          <w:sz w:val="27"/>
          <w:szCs w:val="28"/>
        </w:rPr>
        <w:t>,0</w:t>
      </w:r>
      <w:r w:rsidR="00C82C11" w:rsidRPr="00396437">
        <w:rPr>
          <w:color w:val="000000" w:themeColor="text1"/>
          <w:sz w:val="27"/>
          <w:szCs w:val="28"/>
        </w:rPr>
        <w:t xml:space="preserve"> рублей).</w:t>
      </w:r>
    </w:p>
    <w:p w:rsidR="001C58E8" w:rsidRPr="00396437" w:rsidRDefault="005E2D5E" w:rsidP="005E2D5E">
      <w:pPr>
        <w:ind w:firstLine="720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>Готовность техники по состоянию на 01.06.2020 года составляет: тракторы – 92,6 % (в 2019</w:t>
      </w:r>
      <w:r w:rsid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>г</w:t>
      </w:r>
      <w:r w:rsidR="00396437">
        <w:rPr>
          <w:color w:val="000000" w:themeColor="text1"/>
          <w:sz w:val="28"/>
          <w:szCs w:val="28"/>
        </w:rPr>
        <w:t>.</w:t>
      </w:r>
      <w:r w:rsidRPr="00396437">
        <w:rPr>
          <w:color w:val="000000" w:themeColor="text1"/>
          <w:sz w:val="28"/>
          <w:szCs w:val="28"/>
        </w:rPr>
        <w:t xml:space="preserve"> –</w:t>
      </w:r>
      <w:r w:rsidRP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>90,0 %), грузовые автомобили – 92,2 %</w:t>
      </w:r>
      <w:r w:rsidR="00396437">
        <w:rPr>
          <w:color w:val="000000" w:themeColor="text1"/>
          <w:sz w:val="28"/>
          <w:szCs w:val="28"/>
        </w:rPr>
        <w:t xml:space="preserve"> (</w:t>
      </w:r>
      <w:r w:rsidRPr="00396437">
        <w:rPr>
          <w:color w:val="000000" w:themeColor="text1"/>
          <w:sz w:val="28"/>
          <w:szCs w:val="28"/>
        </w:rPr>
        <w:t>90,1 %), косилки –</w:t>
      </w:r>
      <w:r w:rsidR="00396437">
        <w:rPr>
          <w:color w:val="000000" w:themeColor="text1"/>
          <w:sz w:val="28"/>
          <w:szCs w:val="28"/>
        </w:rPr>
        <w:t xml:space="preserve"> 92,9 % (88,8 %), </w:t>
      </w:r>
      <w:r w:rsidRPr="00396437">
        <w:rPr>
          <w:color w:val="000000" w:themeColor="text1"/>
          <w:sz w:val="28"/>
          <w:szCs w:val="28"/>
        </w:rPr>
        <w:t>грабли тракторные – 92,1 % (92,0 %), пресс-подборщики– 91,6 % (89,7 %), жатки валковые – 83,6 % (90,5 %), кормоуборочные комбайны – 83,8 % (82,4 %), зерноуборочные комбайны – 84,8 % (78,9 %).</w:t>
      </w:r>
    </w:p>
    <w:p w:rsidR="002057A1" w:rsidRPr="00396437" w:rsidRDefault="002057A1" w:rsidP="002057A1">
      <w:pPr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       За 1 квартал 2020 г. сельскохозяйственные товаропроизводители края приобрели </w:t>
      </w:r>
      <w:r w:rsidR="004B6739" w:rsidRPr="00396437">
        <w:rPr>
          <w:color w:val="000000" w:themeColor="text1"/>
          <w:sz w:val="28"/>
          <w:szCs w:val="28"/>
        </w:rPr>
        <w:t>39 тракторов</w:t>
      </w:r>
      <w:r w:rsidRPr="00396437">
        <w:rPr>
          <w:color w:val="000000" w:themeColor="text1"/>
          <w:sz w:val="28"/>
          <w:szCs w:val="28"/>
        </w:rPr>
        <w:t xml:space="preserve">, </w:t>
      </w:r>
      <w:r w:rsidR="004B6739" w:rsidRPr="00396437">
        <w:rPr>
          <w:color w:val="000000" w:themeColor="text1"/>
          <w:sz w:val="28"/>
          <w:szCs w:val="28"/>
        </w:rPr>
        <w:t xml:space="preserve">12 зерноуборочных и </w:t>
      </w:r>
      <w:r w:rsidRPr="00396437">
        <w:rPr>
          <w:color w:val="000000" w:themeColor="text1"/>
          <w:sz w:val="28"/>
          <w:szCs w:val="28"/>
        </w:rPr>
        <w:t xml:space="preserve">3 кормоуборочных комбайнов. </w:t>
      </w:r>
      <w:proofErr w:type="spellStart"/>
      <w:r w:rsidRPr="00396437">
        <w:rPr>
          <w:color w:val="000000" w:themeColor="text1"/>
          <w:sz w:val="28"/>
          <w:szCs w:val="28"/>
        </w:rPr>
        <w:t>Энергообеспеченность</w:t>
      </w:r>
      <w:proofErr w:type="spellEnd"/>
      <w:r w:rsidRPr="00396437">
        <w:rPr>
          <w:color w:val="000000" w:themeColor="text1"/>
          <w:sz w:val="28"/>
          <w:szCs w:val="28"/>
        </w:rPr>
        <w:t xml:space="preserve"> составила 12</w:t>
      </w:r>
      <w:r w:rsidR="004B6739" w:rsidRPr="00396437">
        <w:rPr>
          <w:color w:val="000000" w:themeColor="text1"/>
          <w:sz w:val="28"/>
          <w:szCs w:val="28"/>
        </w:rPr>
        <w:t>5,8</w:t>
      </w:r>
      <w:r w:rsidRPr="00396437">
        <w:rPr>
          <w:color w:val="000000" w:themeColor="text1"/>
          <w:sz w:val="28"/>
          <w:szCs w:val="28"/>
        </w:rPr>
        <w:t xml:space="preserve"> </w:t>
      </w:r>
      <w:proofErr w:type="spellStart"/>
      <w:r w:rsidRPr="00396437">
        <w:rPr>
          <w:color w:val="000000" w:themeColor="text1"/>
          <w:sz w:val="28"/>
          <w:szCs w:val="28"/>
        </w:rPr>
        <w:t>л.с</w:t>
      </w:r>
      <w:proofErr w:type="spellEnd"/>
      <w:r w:rsidRPr="00396437">
        <w:rPr>
          <w:color w:val="000000" w:themeColor="text1"/>
          <w:sz w:val="28"/>
          <w:szCs w:val="28"/>
        </w:rPr>
        <w:t xml:space="preserve">. на 100 га посевной площади. Коэффициент обновления основных видов сельскохозяйственной техники: по тракторам – </w:t>
      </w:r>
      <w:r w:rsidR="004B6739" w:rsidRPr="00396437">
        <w:rPr>
          <w:color w:val="000000" w:themeColor="text1"/>
          <w:sz w:val="28"/>
          <w:szCs w:val="28"/>
        </w:rPr>
        <w:t>0,5</w:t>
      </w:r>
      <w:r w:rsidRPr="00396437">
        <w:rPr>
          <w:color w:val="000000" w:themeColor="text1"/>
          <w:sz w:val="28"/>
          <w:szCs w:val="28"/>
        </w:rPr>
        <w:t xml:space="preserve">%, зерноуборочным комбайнам – </w:t>
      </w:r>
      <w:r w:rsidR="004B6739" w:rsidRPr="00396437">
        <w:rPr>
          <w:color w:val="000000" w:themeColor="text1"/>
          <w:sz w:val="28"/>
          <w:szCs w:val="28"/>
        </w:rPr>
        <w:t>0,4</w:t>
      </w:r>
      <w:r w:rsidRPr="00396437">
        <w:rPr>
          <w:color w:val="000000" w:themeColor="text1"/>
          <w:sz w:val="28"/>
          <w:szCs w:val="28"/>
        </w:rPr>
        <w:t xml:space="preserve">%, кормоуборочным комбайнам – </w:t>
      </w:r>
      <w:r w:rsidR="004B6739" w:rsidRPr="00396437">
        <w:rPr>
          <w:color w:val="000000" w:themeColor="text1"/>
          <w:sz w:val="28"/>
          <w:szCs w:val="28"/>
        </w:rPr>
        <w:t>0,8</w:t>
      </w:r>
      <w:r w:rsidRPr="00396437">
        <w:rPr>
          <w:color w:val="000000" w:themeColor="text1"/>
          <w:sz w:val="28"/>
          <w:szCs w:val="28"/>
        </w:rPr>
        <w:t>%.</w:t>
      </w:r>
    </w:p>
    <w:p w:rsidR="00EC5D2A" w:rsidRPr="00396437" w:rsidRDefault="00EC5D2A" w:rsidP="004F393C">
      <w:pPr>
        <w:ind w:firstLine="720"/>
        <w:jc w:val="both"/>
        <w:rPr>
          <w:color w:val="000000" w:themeColor="text1"/>
          <w:sz w:val="27"/>
          <w:szCs w:val="28"/>
          <w:highlight w:val="yellow"/>
        </w:rPr>
      </w:pPr>
    </w:p>
    <w:p w:rsidR="00B50829" w:rsidRPr="00396437" w:rsidRDefault="00AC2CBA" w:rsidP="007D4328">
      <w:pPr>
        <w:jc w:val="both"/>
        <w:rPr>
          <w:b/>
          <w:i/>
          <w:color w:val="000000" w:themeColor="text1"/>
          <w:sz w:val="28"/>
          <w:szCs w:val="28"/>
        </w:rPr>
      </w:pPr>
      <w:r w:rsidRPr="00396437">
        <w:rPr>
          <w:b/>
          <w:i/>
          <w:color w:val="000000" w:themeColor="text1"/>
          <w:sz w:val="28"/>
          <w:szCs w:val="28"/>
        </w:rPr>
        <w:t>Животноводство</w:t>
      </w:r>
    </w:p>
    <w:p w:rsidR="002C0B0F" w:rsidRPr="00396437" w:rsidRDefault="00291687" w:rsidP="002C0B0F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>По состоянию на 01.</w:t>
      </w:r>
      <w:r w:rsidR="00CA49DC" w:rsidRPr="00396437">
        <w:rPr>
          <w:color w:val="000000" w:themeColor="text1"/>
          <w:sz w:val="28"/>
          <w:szCs w:val="28"/>
        </w:rPr>
        <w:t>0</w:t>
      </w:r>
      <w:r w:rsidR="00852AF7" w:rsidRPr="00396437">
        <w:rPr>
          <w:color w:val="000000" w:themeColor="text1"/>
          <w:sz w:val="28"/>
          <w:szCs w:val="28"/>
        </w:rPr>
        <w:t>6</w:t>
      </w:r>
      <w:r w:rsidRPr="00396437">
        <w:rPr>
          <w:color w:val="000000" w:themeColor="text1"/>
          <w:sz w:val="28"/>
          <w:szCs w:val="28"/>
        </w:rPr>
        <w:t>.20</w:t>
      </w:r>
      <w:r w:rsidR="00CA49DC" w:rsidRPr="00396437">
        <w:rPr>
          <w:color w:val="000000" w:themeColor="text1"/>
          <w:sz w:val="28"/>
          <w:szCs w:val="28"/>
        </w:rPr>
        <w:t>20</w:t>
      </w:r>
      <w:r w:rsidRPr="00396437">
        <w:rPr>
          <w:color w:val="000000" w:themeColor="text1"/>
          <w:sz w:val="28"/>
          <w:szCs w:val="28"/>
        </w:rPr>
        <w:t xml:space="preserve"> в</w:t>
      </w:r>
      <w:r w:rsidR="002C0B0F" w:rsidRPr="00396437">
        <w:rPr>
          <w:color w:val="000000" w:themeColor="text1"/>
          <w:sz w:val="28"/>
          <w:szCs w:val="28"/>
        </w:rPr>
        <w:t xml:space="preserve"> хозяйствах всех категорий поголовье крупного рогатого скота составило </w:t>
      </w:r>
      <w:r w:rsidR="00BE7538" w:rsidRPr="00396437">
        <w:rPr>
          <w:color w:val="000000" w:themeColor="text1"/>
          <w:sz w:val="28"/>
          <w:szCs w:val="28"/>
        </w:rPr>
        <w:t>386,4</w:t>
      </w:r>
      <w:r w:rsidRPr="00396437">
        <w:rPr>
          <w:color w:val="000000" w:themeColor="text1"/>
          <w:sz w:val="28"/>
          <w:szCs w:val="28"/>
        </w:rPr>
        <w:t xml:space="preserve"> </w:t>
      </w:r>
      <w:r w:rsidR="002C0B0F" w:rsidRPr="00396437">
        <w:rPr>
          <w:color w:val="000000" w:themeColor="text1"/>
          <w:sz w:val="28"/>
          <w:szCs w:val="28"/>
        </w:rPr>
        <w:t xml:space="preserve">тыс. голов, или </w:t>
      </w:r>
      <w:r w:rsidR="00FD1510" w:rsidRPr="00396437">
        <w:rPr>
          <w:color w:val="000000" w:themeColor="text1"/>
          <w:sz w:val="28"/>
          <w:szCs w:val="28"/>
        </w:rPr>
        <w:t>102,</w:t>
      </w:r>
      <w:r w:rsidR="00BE7538" w:rsidRPr="00396437">
        <w:rPr>
          <w:color w:val="000000" w:themeColor="text1"/>
          <w:sz w:val="28"/>
          <w:szCs w:val="28"/>
        </w:rPr>
        <w:t>1</w:t>
      </w:r>
      <w:r w:rsidR="002C0B0F" w:rsidRPr="00396437">
        <w:rPr>
          <w:color w:val="000000" w:themeColor="text1"/>
          <w:sz w:val="28"/>
          <w:szCs w:val="28"/>
        </w:rPr>
        <w:t>% к</w:t>
      </w:r>
      <w:r w:rsidRPr="00396437">
        <w:rPr>
          <w:color w:val="000000" w:themeColor="text1"/>
          <w:sz w:val="28"/>
          <w:szCs w:val="28"/>
        </w:rPr>
        <w:t> </w:t>
      </w:r>
      <w:r w:rsidR="002C0B0F" w:rsidRPr="00396437">
        <w:rPr>
          <w:color w:val="000000" w:themeColor="text1"/>
          <w:sz w:val="28"/>
          <w:szCs w:val="28"/>
        </w:rPr>
        <w:t>аналогичному периоду 201</w:t>
      </w:r>
      <w:r w:rsidR="00744AB0" w:rsidRPr="00396437">
        <w:rPr>
          <w:color w:val="000000" w:themeColor="text1"/>
          <w:sz w:val="28"/>
          <w:szCs w:val="28"/>
        </w:rPr>
        <w:t>9</w:t>
      </w:r>
      <w:r w:rsidR="002C0B0F" w:rsidRPr="00396437">
        <w:rPr>
          <w:color w:val="000000" w:themeColor="text1"/>
          <w:sz w:val="28"/>
          <w:szCs w:val="28"/>
        </w:rPr>
        <w:t xml:space="preserve"> г</w:t>
      </w:r>
      <w:r w:rsidR="00D85A78" w:rsidRPr="00396437">
        <w:rPr>
          <w:color w:val="000000" w:themeColor="text1"/>
          <w:sz w:val="28"/>
          <w:szCs w:val="28"/>
        </w:rPr>
        <w:t>.</w:t>
      </w:r>
      <w:r w:rsidR="002C0B0F" w:rsidRPr="00396437">
        <w:rPr>
          <w:color w:val="000000" w:themeColor="text1"/>
          <w:sz w:val="28"/>
          <w:szCs w:val="28"/>
        </w:rPr>
        <w:t xml:space="preserve">, из него коров </w:t>
      </w:r>
      <w:r w:rsidR="00C966A8" w:rsidRPr="00396437">
        <w:rPr>
          <w:color w:val="000000" w:themeColor="text1"/>
          <w:sz w:val="28"/>
          <w:szCs w:val="28"/>
        </w:rPr>
        <w:t>141,</w:t>
      </w:r>
      <w:r w:rsidR="00FD1510" w:rsidRPr="00396437">
        <w:rPr>
          <w:color w:val="000000" w:themeColor="text1"/>
          <w:sz w:val="28"/>
          <w:szCs w:val="28"/>
        </w:rPr>
        <w:t>5</w:t>
      </w:r>
      <w:r w:rsidR="002C0B0F" w:rsidRPr="00396437">
        <w:rPr>
          <w:color w:val="000000" w:themeColor="text1"/>
          <w:sz w:val="28"/>
          <w:szCs w:val="28"/>
        </w:rPr>
        <w:t xml:space="preserve"> тыс. голов (</w:t>
      </w:r>
      <w:r w:rsidR="00054E10" w:rsidRPr="00396437">
        <w:rPr>
          <w:color w:val="000000" w:themeColor="text1"/>
          <w:sz w:val="28"/>
          <w:szCs w:val="28"/>
        </w:rPr>
        <w:t>99,</w:t>
      </w:r>
      <w:r w:rsidR="00BE7538" w:rsidRPr="00396437">
        <w:rPr>
          <w:color w:val="000000" w:themeColor="text1"/>
          <w:sz w:val="28"/>
          <w:szCs w:val="28"/>
        </w:rPr>
        <w:t>1</w:t>
      </w:r>
      <w:r w:rsidR="002C0B0F" w:rsidRPr="00396437">
        <w:rPr>
          <w:color w:val="000000" w:themeColor="text1"/>
          <w:sz w:val="28"/>
          <w:szCs w:val="28"/>
        </w:rPr>
        <w:t xml:space="preserve">%). Поголовье свиней </w:t>
      </w:r>
      <w:r w:rsidR="00FD1510" w:rsidRPr="00396437">
        <w:rPr>
          <w:color w:val="000000" w:themeColor="text1"/>
          <w:sz w:val="28"/>
          <w:szCs w:val="28"/>
        </w:rPr>
        <w:t>снизилось</w:t>
      </w:r>
      <w:r w:rsidR="002C0B0F" w:rsidRPr="00396437">
        <w:rPr>
          <w:color w:val="000000" w:themeColor="text1"/>
          <w:sz w:val="28"/>
          <w:szCs w:val="28"/>
        </w:rPr>
        <w:t xml:space="preserve"> до </w:t>
      </w:r>
      <w:r w:rsidR="00BE7538" w:rsidRPr="00396437">
        <w:rPr>
          <w:color w:val="000000" w:themeColor="text1"/>
          <w:sz w:val="28"/>
          <w:szCs w:val="28"/>
        </w:rPr>
        <w:t>564,4</w:t>
      </w:r>
      <w:r w:rsidR="002C0B0F" w:rsidRPr="00396437">
        <w:rPr>
          <w:color w:val="000000" w:themeColor="text1"/>
          <w:sz w:val="28"/>
          <w:szCs w:val="28"/>
        </w:rPr>
        <w:t xml:space="preserve"> тыс. голов или на </w:t>
      </w:r>
      <w:r w:rsidR="00C966A8" w:rsidRPr="00396437">
        <w:rPr>
          <w:color w:val="000000" w:themeColor="text1"/>
          <w:sz w:val="28"/>
          <w:szCs w:val="28"/>
        </w:rPr>
        <w:t>0,</w:t>
      </w:r>
      <w:r w:rsidR="00BE7538" w:rsidRPr="00396437">
        <w:rPr>
          <w:color w:val="000000" w:themeColor="text1"/>
          <w:sz w:val="28"/>
          <w:szCs w:val="28"/>
        </w:rPr>
        <w:t>8</w:t>
      </w:r>
      <w:r w:rsidR="002C0B0F" w:rsidRPr="00396437">
        <w:rPr>
          <w:color w:val="000000" w:themeColor="text1"/>
          <w:sz w:val="28"/>
          <w:szCs w:val="28"/>
        </w:rPr>
        <w:t>%</w:t>
      </w:r>
      <w:r w:rsidR="008C02D2" w:rsidRPr="00396437">
        <w:rPr>
          <w:color w:val="000000" w:themeColor="text1"/>
          <w:sz w:val="28"/>
          <w:szCs w:val="28"/>
        </w:rPr>
        <w:t>, поголовье птицы</w:t>
      </w:r>
      <w:r w:rsidR="00CA49DC" w:rsidRPr="00396437">
        <w:rPr>
          <w:color w:val="000000" w:themeColor="text1"/>
          <w:sz w:val="28"/>
          <w:szCs w:val="28"/>
        </w:rPr>
        <w:t xml:space="preserve"> </w:t>
      </w:r>
      <w:r w:rsidR="00FD1510" w:rsidRPr="00396437">
        <w:rPr>
          <w:color w:val="000000" w:themeColor="text1"/>
          <w:sz w:val="28"/>
          <w:szCs w:val="28"/>
        </w:rPr>
        <w:t xml:space="preserve">увеличилось </w:t>
      </w:r>
      <w:r w:rsidR="002C0B0F" w:rsidRPr="00396437">
        <w:rPr>
          <w:color w:val="000000" w:themeColor="text1"/>
          <w:sz w:val="28"/>
          <w:szCs w:val="28"/>
        </w:rPr>
        <w:t xml:space="preserve">на </w:t>
      </w:r>
      <w:r w:rsidR="00BE7538" w:rsidRPr="00396437">
        <w:rPr>
          <w:color w:val="000000" w:themeColor="text1"/>
          <w:sz w:val="28"/>
          <w:szCs w:val="28"/>
        </w:rPr>
        <w:t>2,8</w:t>
      </w:r>
      <w:r w:rsidR="002C0B0F" w:rsidRPr="00396437">
        <w:rPr>
          <w:color w:val="000000" w:themeColor="text1"/>
          <w:sz w:val="28"/>
          <w:szCs w:val="28"/>
        </w:rPr>
        <w:t xml:space="preserve">%  и составило </w:t>
      </w:r>
      <w:r w:rsidR="00BE7538" w:rsidRPr="00396437">
        <w:rPr>
          <w:color w:val="000000" w:themeColor="text1"/>
          <w:sz w:val="28"/>
          <w:szCs w:val="28"/>
        </w:rPr>
        <w:t>6 016,0</w:t>
      </w:r>
      <w:r w:rsidR="00CA49DC" w:rsidRPr="00396437">
        <w:rPr>
          <w:color w:val="000000" w:themeColor="text1"/>
          <w:sz w:val="28"/>
          <w:szCs w:val="28"/>
        </w:rPr>
        <w:t xml:space="preserve"> </w:t>
      </w:r>
      <w:r w:rsidR="002C0B0F" w:rsidRPr="00396437">
        <w:rPr>
          <w:color w:val="000000" w:themeColor="text1"/>
          <w:sz w:val="28"/>
          <w:szCs w:val="28"/>
        </w:rPr>
        <w:t>тыс. голов.</w:t>
      </w:r>
    </w:p>
    <w:p w:rsidR="008E237D" w:rsidRPr="00396437" w:rsidRDefault="008E237D" w:rsidP="008E237D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В сельскохозяйственных организациях поголовье КРС </w:t>
      </w:r>
      <w:r w:rsidR="00570CBD" w:rsidRPr="00396437">
        <w:rPr>
          <w:color w:val="000000" w:themeColor="text1"/>
          <w:sz w:val="28"/>
          <w:szCs w:val="28"/>
        </w:rPr>
        <w:t>увеличилось</w:t>
      </w:r>
      <w:r w:rsidRPr="00396437">
        <w:rPr>
          <w:color w:val="000000" w:themeColor="text1"/>
          <w:sz w:val="28"/>
          <w:szCs w:val="28"/>
        </w:rPr>
        <w:t xml:space="preserve"> </w:t>
      </w:r>
      <w:r w:rsidR="002932BC" w:rsidRPr="00396437">
        <w:rPr>
          <w:color w:val="000000" w:themeColor="text1"/>
          <w:sz w:val="28"/>
          <w:szCs w:val="28"/>
        </w:rPr>
        <w:t>на</w:t>
      </w:r>
      <w:r w:rsidR="00FA7A6A" w:rsidRPr="00396437">
        <w:rPr>
          <w:color w:val="000000" w:themeColor="text1"/>
          <w:sz w:val="28"/>
          <w:szCs w:val="28"/>
        </w:rPr>
        <w:t> </w:t>
      </w:r>
      <w:r w:rsidR="002306E1" w:rsidRPr="00396437">
        <w:rPr>
          <w:color w:val="000000" w:themeColor="text1"/>
          <w:sz w:val="28"/>
          <w:szCs w:val="28"/>
        </w:rPr>
        <w:t>2,8</w:t>
      </w:r>
      <w:r w:rsidRPr="00396437">
        <w:rPr>
          <w:color w:val="000000" w:themeColor="text1"/>
          <w:sz w:val="28"/>
          <w:szCs w:val="28"/>
        </w:rPr>
        <w:t xml:space="preserve">% и составило </w:t>
      </w:r>
      <w:r w:rsidR="002306E1" w:rsidRPr="00396437">
        <w:rPr>
          <w:color w:val="000000" w:themeColor="text1"/>
          <w:sz w:val="28"/>
          <w:szCs w:val="28"/>
        </w:rPr>
        <w:t>205,9 тыс. голов.</w:t>
      </w:r>
      <w:r w:rsidRPr="00396437">
        <w:rPr>
          <w:color w:val="000000" w:themeColor="text1"/>
          <w:sz w:val="28"/>
          <w:szCs w:val="28"/>
        </w:rPr>
        <w:t xml:space="preserve"> Поголовье свиней </w:t>
      </w:r>
      <w:r w:rsidR="00C93C2D" w:rsidRPr="00396437">
        <w:rPr>
          <w:color w:val="000000" w:themeColor="text1"/>
          <w:sz w:val="28"/>
          <w:szCs w:val="28"/>
        </w:rPr>
        <w:t>снизилось</w:t>
      </w:r>
      <w:r w:rsidRPr="00396437">
        <w:rPr>
          <w:color w:val="000000" w:themeColor="text1"/>
          <w:sz w:val="28"/>
          <w:szCs w:val="28"/>
        </w:rPr>
        <w:t xml:space="preserve"> на </w:t>
      </w:r>
      <w:r w:rsidR="002306E1" w:rsidRPr="00396437">
        <w:rPr>
          <w:color w:val="000000" w:themeColor="text1"/>
          <w:sz w:val="28"/>
          <w:szCs w:val="28"/>
        </w:rPr>
        <w:t>0,9</w:t>
      </w:r>
      <w:r w:rsidRPr="00396437">
        <w:rPr>
          <w:color w:val="000000" w:themeColor="text1"/>
          <w:sz w:val="28"/>
          <w:szCs w:val="28"/>
        </w:rPr>
        <w:t xml:space="preserve">% </w:t>
      </w:r>
      <w:r w:rsidR="002306E1" w:rsidRPr="00396437">
        <w:rPr>
          <w:color w:val="000000" w:themeColor="text1"/>
          <w:sz w:val="28"/>
          <w:szCs w:val="28"/>
        </w:rPr>
        <w:t xml:space="preserve">                </w:t>
      </w:r>
      <w:r w:rsidRPr="00396437">
        <w:rPr>
          <w:color w:val="000000" w:themeColor="text1"/>
          <w:sz w:val="28"/>
          <w:szCs w:val="28"/>
        </w:rPr>
        <w:t xml:space="preserve">и составило </w:t>
      </w:r>
      <w:r w:rsidR="002306E1" w:rsidRPr="00396437">
        <w:rPr>
          <w:color w:val="000000" w:themeColor="text1"/>
          <w:sz w:val="28"/>
          <w:szCs w:val="28"/>
        </w:rPr>
        <w:t>350,8</w:t>
      </w:r>
      <w:r w:rsidRPr="00396437">
        <w:rPr>
          <w:color w:val="000000" w:themeColor="text1"/>
          <w:sz w:val="28"/>
          <w:szCs w:val="28"/>
        </w:rPr>
        <w:t xml:space="preserve"> тыс. голов, птицы </w:t>
      </w:r>
      <w:r w:rsidR="00C93C2D" w:rsidRPr="00396437">
        <w:rPr>
          <w:color w:val="000000" w:themeColor="text1"/>
          <w:sz w:val="28"/>
          <w:szCs w:val="28"/>
        </w:rPr>
        <w:t xml:space="preserve">увеличилось </w:t>
      </w:r>
      <w:r w:rsidR="001900CA" w:rsidRPr="00396437">
        <w:rPr>
          <w:color w:val="000000" w:themeColor="text1"/>
          <w:sz w:val="28"/>
          <w:szCs w:val="28"/>
        </w:rPr>
        <w:t>на</w:t>
      </w:r>
      <w:r w:rsidRPr="00396437">
        <w:rPr>
          <w:color w:val="000000" w:themeColor="text1"/>
          <w:sz w:val="28"/>
          <w:szCs w:val="28"/>
        </w:rPr>
        <w:t xml:space="preserve"> </w:t>
      </w:r>
      <w:r w:rsidR="002306E1" w:rsidRPr="00396437">
        <w:rPr>
          <w:color w:val="000000" w:themeColor="text1"/>
          <w:sz w:val="28"/>
          <w:szCs w:val="28"/>
        </w:rPr>
        <w:t>4,4</w:t>
      </w:r>
      <w:r w:rsidRPr="00396437">
        <w:rPr>
          <w:color w:val="000000" w:themeColor="text1"/>
          <w:sz w:val="28"/>
          <w:szCs w:val="28"/>
        </w:rPr>
        <w:t>% (</w:t>
      </w:r>
      <w:r w:rsidR="00B50F3B" w:rsidRPr="00396437">
        <w:rPr>
          <w:color w:val="000000" w:themeColor="text1"/>
          <w:sz w:val="28"/>
          <w:szCs w:val="28"/>
        </w:rPr>
        <w:t>4</w:t>
      </w:r>
      <w:r w:rsidR="002306E1" w:rsidRPr="00396437">
        <w:rPr>
          <w:color w:val="000000" w:themeColor="text1"/>
          <w:sz w:val="28"/>
          <w:szCs w:val="28"/>
        </w:rPr>
        <w:t> 611,8</w:t>
      </w:r>
      <w:r w:rsidR="00DE0594" w:rsidRP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>тыс. голов).</w:t>
      </w:r>
    </w:p>
    <w:p w:rsidR="004D7D32" w:rsidRPr="00396437" w:rsidRDefault="002C0B0F" w:rsidP="00C13B1D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Производство скота и птицы на убой (в живом весе) в хозяйствах всех категорий </w:t>
      </w:r>
      <w:r w:rsidR="004D7D32" w:rsidRPr="00396437">
        <w:rPr>
          <w:color w:val="000000" w:themeColor="text1"/>
          <w:sz w:val="28"/>
          <w:szCs w:val="28"/>
        </w:rPr>
        <w:t>увеличилось</w:t>
      </w:r>
      <w:r w:rsidRPr="00396437">
        <w:rPr>
          <w:color w:val="000000" w:themeColor="text1"/>
          <w:sz w:val="28"/>
          <w:szCs w:val="28"/>
        </w:rPr>
        <w:t xml:space="preserve"> на </w:t>
      </w:r>
      <w:r w:rsidR="00B563E9" w:rsidRPr="00396437">
        <w:rPr>
          <w:color w:val="000000" w:themeColor="text1"/>
          <w:sz w:val="28"/>
          <w:szCs w:val="28"/>
        </w:rPr>
        <w:t>9,</w:t>
      </w:r>
      <w:r w:rsidR="00BE7538" w:rsidRPr="00396437">
        <w:rPr>
          <w:color w:val="000000" w:themeColor="text1"/>
          <w:sz w:val="28"/>
          <w:szCs w:val="28"/>
        </w:rPr>
        <w:t>9</w:t>
      </w:r>
      <w:r w:rsidRPr="00396437">
        <w:rPr>
          <w:color w:val="000000" w:themeColor="text1"/>
          <w:sz w:val="28"/>
          <w:szCs w:val="28"/>
        </w:rPr>
        <w:t xml:space="preserve">% и составило </w:t>
      </w:r>
      <w:r w:rsidR="00BE7538" w:rsidRPr="00396437">
        <w:rPr>
          <w:color w:val="000000" w:themeColor="text1"/>
          <w:sz w:val="28"/>
          <w:szCs w:val="28"/>
        </w:rPr>
        <w:t>76,5</w:t>
      </w:r>
      <w:r w:rsidR="001460E2" w:rsidRPr="00396437">
        <w:rPr>
          <w:color w:val="000000" w:themeColor="text1"/>
          <w:sz w:val="28"/>
          <w:szCs w:val="28"/>
        </w:rPr>
        <w:t xml:space="preserve"> тыс. тонн</w:t>
      </w:r>
      <w:r w:rsidR="004D7D32" w:rsidRPr="00396437">
        <w:rPr>
          <w:color w:val="000000" w:themeColor="text1"/>
          <w:sz w:val="28"/>
          <w:szCs w:val="28"/>
        </w:rPr>
        <w:t xml:space="preserve">,                                           в сельскохозяйственных организациях на </w:t>
      </w:r>
      <w:r w:rsidR="00B563E9" w:rsidRPr="00396437">
        <w:rPr>
          <w:color w:val="000000" w:themeColor="text1"/>
          <w:sz w:val="28"/>
          <w:szCs w:val="28"/>
        </w:rPr>
        <w:t>16,</w:t>
      </w:r>
      <w:r w:rsidR="00BE7538" w:rsidRPr="00396437">
        <w:rPr>
          <w:color w:val="000000" w:themeColor="text1"/>
          <w:sz w:val="28"/>
          <w:szCs w:val="28"/>
        </w:rPr>
        <w:t>9</w:t>
      </w:r>
      <w:r w:rsidR="004D7D32" w:rsidRPr="00396437">
        <w:rPr>
          <w:color w:val="000000" w:themeColor="text1"/>
          <w:sz w:val="28"/>
          <w:szCs w:val="28"/>
        </w:rPr>
        <w:t>% (</w:t>
      </w:r>
      <w:r w:rsidR="00BE7538" w:rsidRPr="00396437">
        <w:rPr>
          <w:color w:val="000000" w:themeColor="text1"/>
          <w:sz w:val="28"/>
          <w:szCs w:val="28"/>
        </w:rPr>
        <w:t>51,4</w:t>
      </w:r>
      <w:r w:rsidR="004D7D32" w:rsidRPr="00396437">
        <w:rPr>
          <w:color w:val="000000" w:themeColor="text1"/>
          <w:sz w:val="28"/>
          <w:szCs w:val="28"/>
        </w:rPr>
        <w:t xml:space="preserve"> тыс. тонн).                      </w:t>
      </w:r>
    </w:p>
    <w:p w:rsidR="002C0B0F" w:rsidRPr="00396437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BE7538" w:rsidRPr="00396437">
        <w:rPr>
          <w:color w:val="000000" w:themeColor="text1"/>
          <w:sz w:val="28"/>
          <w:szCs w:val="28"/>
        </w:rPr>
        <w:t>262,4</w:t>
      </w:r>
      <w:r w:rsidRPr="00396437">
        <w:rPr>
          <w:color w:val="000000" w:themeColor="text1"/>
          <w:sz w:val="28"/>
          <w:szCs w:val="28"/>
        </w:rPr>
        <w:t xml:space="preserve"> тыс. тонн (</w:t>
      </w:r>
      <w:r w:rsidR="005B4596" w:rsidRPr="00396437">
        <w:rPr>
          <w:color w:val="000000" w:themeColor="text1"/>
          <w:sz w:val="28"/>
          <w:szCs w:val="28"/>
        </w:rPr>
        <w:t>104,</w:t>
      </w:r>
      <w:r w:rsidR="00BE7538" w:rsidRPr="00396437">
        <w:rPr>
          <w:color w:val="000000" w:themeColor="text1"/>
          <w:sz w:val="28"/>
          <w:szCs w:val="28"/>
        </w:rPr>
        <w:t>1</w:t>
      </w:r>
      <w:r w:rsidRPr="00396437">
        <w:rPr>
          <w:color w:val="000000" w:themeColor="text1"/>
          <w:sz w:val="28"/>
          <w:szCs w:val="28"/>
        </w:rPr>
        <w:t xml:space="preserve">%), в том числе в сельскохозяйственных организациях  </w:t>
      </w:r>
      <w:r w:rsidR="00BE7538" w:rsidRPr="00396437">
        <w:rPr>
          <w:color w:val="000000" w:themeColor="text1"/>
          <w:sz w:val="28"/>
          <w:szCs w:val="28"/>
        </w:rPr>
        <w:t>173,0</w:t>
      </w:r>
      <w:r w:rsidRPr="00396437">
        <w:rPr>
          <w:color w:val="000000" w:themeColor="text1"/>
          <w:sz w:val="28"/>
          <w:szCs w:val="28"/>
        </w:rPr>
        <w:t xml:space="preserve"> тыс. тонн (</w:t>
      </w:r>
      <w:r w:rsidR="00BE7538" w:rsidRPr="00396437">
        <w:rPr>
          <w:color w:val="000000" w:themeColor="text1"/>
          <w:sz w:val="28"/>
          <w:szCs w:val="28"/>
        </w:rPr>
        <w:t>107,6</w:t>
      </w:r>
      <w:r w:rsidRPr="00396437">
        <w:rPr>
          <w:color w:val="000000" w:themeColor="text1"/>
          <w:sz w:val="28"/>
          <w:szCs w:val="28"/>
        </w:rPr>
        <w:t>%). Надой молока на 1 фуражную корову в</w:t>
      </w:r>
      <w:r w:rsidR="001D3984" w:rsidRPr="00396437">
        <w:rPr>
          <w:color w:val="000000" w:themeColor="text1"/>
          <w:sz w:val="28"/>
          <w:szCs w:val="28"/>
        </w:rPr>
        <w:t> </w:t>
      </w:r>
      <w:r w:rsidRPr="00396437">
        <w:rPr>
          <w:color w:val="000000" w:themeColor="text1"/>
          <w:sz w:val="28"/>
          <w:szCs w:val="28"/>
        </w:rPr>
        <w:t xml:space="preserve">сельскохозяйственных организациях, не относящихся к субъектам малого предпринимательства, составил </w:t>
      </w:r>
      <w:r w:rsidR="00BE7538" w:rsidRPr="00396437">
        <w:rPr>
          <w:color w:val="000000" w:themeColor="text1"/>
          <w:sz w:val="28"/>
          <w:szCs w:val="28"/>
        </w:rPr>
        <w:t>2712</w:t>
      </w:r>
      <w:r w:rsidRPr="00396437">
        <w:rPr>
          <w:color w:val="000000" w:themeColor="text1"/>
          <w:sz w:val="28"/>
          <w:szCs w:val="28"/>
        </w:rPr>
        <w:t xml:space="preserve"> кг молока, что </w:t>
      </w:r>
      <w:r w:rsidR="00CF3BAF" w:rsidRPr="00396437">
        <w:rPr>
          <w:color w:val="000000" w:themeColor="text1"/>
          <w:sz w:val="28"/>
          <w:szCs w:val="28"/>
        </w:rPr>
        <w:t>выше</w:t>
      </w:r>
      <w:r w:rsidRPr="00396437">
        <w:rPr>
          <w:color w:val="000000" w:themeColor="text1"/>
          <w:sz w:val="28"/>
          <w:szCs w:val="28"/>
        </w:rPr>
        <w:t xml:space="preserve"> уровня аналогичного периода 201</w:t>
      </w:r>
      <w:r w:rsidR="001750FE" w:rsidRPr="00396437">
        <w:rPr>
          <w:color w:val="000000" w:themeColor="text1"/>
          <w:sz w:val="28"/>
          <w:szCs w:val="28"/>
        </w:rPr>
        <w:t>9</w:t>
      </w:r>
      <w:r w:rsidRPr="00396437">
        <w:rPr>
          <w:color w:val="000000" w:themeColor="text1"/>
          <w:sz w:val="28"/>
          <w:szCs w:val="28"/>
        </w:rPr>
        <w:t xml:space="preserve"> г</w:t>
      </w:r>
      <w:r w:rsidR="00775C52" w:rsidRPr="00396437">
        <w:rPr>
          <w:color w:val="000000" w:themeColor="text1"/>
          <w:sz w:val="28"/>
          <w:szCs w:val="28"/>
        </w:rPr>
        <w:t>.</w:t>
      </w:r>
      <w:r w:rsidRPr="00396437">
        <w:rPr>
          <w:color w:val="000000" w:themeColor="text1"/>
          <w:sz w:val="28"/>
          <w:szCs w:val="28"/>
        </w:rPr>
        <w:t xml:space="preserve"> </w:t>
      </w:r>
      <w:r w:rsidR="003F2791" w:rsidRPr="00396437">
        <w:rPr>
          <w:color w:val="000000" w:themeColor="text1"/>
          <w:sz w:val="28"/>
          <w:szCs w:val="28"/>
        </w:rPr>
        <w:t>н</w:t>
      </w:r>
      <w:r w:rsidRPr="00396437">
        <w:rPr>
          <w:color w:val="000000" w:themeColor="text1"/>
          <w:sz w:val="28"/>
          <w:szCs w:val="28"/>
        </w:rPr>
        <w:t>а</w:t>
      </w:r>
      <w:r w:rsidR="003F2791" w:rsidRPr="00396437">
        <w:rPr>
          <w:color w:val="000000" w:themeColor="text1"/>
          <w:sz w:val="28"/>
          <w:szCs w:val="28"/>
        </w:rPr>
        <w:t xml:space="preserve"> </w:t>
      </w:r>
      <w:r w:rsidR="00BE7538" w:rsidRPr="00396437">
        <w:rPr>
          <w:color w:val="000000" w:themeColor="text1"/>
          <w:sz w:val="28"/>
          <w:szCs w:val="28"/>
        </w:rPr>
        <w:t>227</w:t>
      </w:r>
      <w:r w:rsidRPr="00396437">
        <w:rPr>
          <w:color w:val="000000" w:themeColor="text1"/>
          <w:sz w:val="28"/>
          <w:szCs w:val="28"/>
        </w:rPr>
        <w:t xml:space="preserve"> кг (</w:t>
      </w:r>
      <w:r w:rsidR="00BE7538" w:rsidRPr="00396437">
        <w:rPr>
          <w:color w:val="000000" w:themeColor="text1"/>
          <w:sz w:val="28"/>
          <w:szCs w:val="28"/>
        </w:rPr>
        <w:t>109,1</w:t>
      </w:r>
      <w:r w:rsidRPr="00396437">
        <w:rPr>
          <w:color w:val="000000" w:themeColor="text1"/>
          <w:sz w:val="28"/>
          <w:szCs w:val="28"/>
        </w:rPr>
        <w:t>%).</w:t>
      </w:r>
    </w:p>
    <w:p w:rsidR="002C0B0F" w:rsidRPr="00396437" w:rsidRDefault="002C0B0F" w:rsidP="002C0B0F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>Производство</w:t>
      </w:r>
      <w:r w:rsidR="00D5164A" w:rsidRP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>яиц</w:t>
      </w:r>
      <w:r w:rsidR="00D5164A" w:rsidRP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>в</w:t>
      </w:r>
      <w:r w:rsidR="00D5164A" w:rsidRP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>отчетном</w:t>
      </w:r>
      <w:r w:rsidR="00D5164A" w:rsidRP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>периоде</w:t>
      </w:r>
      <w:r w:rsidR="00D5164A" w:rsidRPr="00396437">
        <w:rPr>
          <w:color w:val="000000" w:themeColor="text1"/>
          <w:sz w:val="28"/>
          <w:szCs w:val="28"/>
        </w:rPr>
        <w:t xml:space="preserve"> </w:t>
      </w:r>
      <w:r w:rsidR="0009568A" w:rsidRPr="00396437">
        <w:rPr>
          <w:color w:val="000000" w:themeColor="text1"/>
          <w:sz w:val="28"/>
          <w:szCs w:val="28"/>
        </w:rPr>
        <w:t>снизилось</w:t>
      </w:r>
      <w:r w:rsidR="00D5164A" w:rsidRPr="00396437">
        <w:rPr>
          <w:color w:val="000000" w:themeColor="text1"/>
          <w:sz w:val="28"/>
          <w:szCs w:val="28"/>
        </w:rPr>
        <w:t xml:space="preserve"> </w:t>
      </w:r>
      <w:r w:rsidR="009035B3" w:rsidRPr="00396437">
        <w:rPr>
          <w:color w:val="000000" w:themeColor="text1"/>
          <w:sz w:val="28"/>
          <w:szCs w:val="28"/>
        </w:rPr>
        <w:t xml:space="preserve">на </w:t>
      </w:r>
      <w:r w:rsidR="0009568A" w:rsidRPr="00396437">
        <w:rPr>
          <w:color w:val="000000" w:themeColor="text1"/>
          <w:sz w:val="28"/>
          <w:szCs w:val="28"/>
        </w:rPr>
        <w:t>0,8</w:t>
      </w:r>
      <w:r w:rsidRPr="00396437">
        <w:rPr>
          <w:color w:val="000000" w:themeColor="text1"/>
          <w:sz w:val="28"/>
          <w:szCs w:val="28"/>
        </w:rPr>
        <w:t xml:space="preserve">% </w:t>
      </w:r>
      <w:r w:rsidR="009035B3" w:rsidRPr="00396437">
        <w:rPr>
          <w:color w:val="000000" w:themeColor="text1"/>
          <w:sz w:val="28"/>
          <w:szCs w:val="28"/>
        </w:rPr>
        <w:t>и</w:t>
      </w:r>
      <w:r w:rsidR="001D3984" w:rsidRPr="00396437">
        <w:rPr>
          <w:color w:val="000000" w:themeColor="text1"/>
          <w:sz w:val="28"/>
          <w:szCs w:val="28"/>
        </w:rPr>
        <w:t> </w:t>
      </w:r>
      <w:r w:rsidR="009035B3" w:rsidRPr="00396437">
        <w:rPr>
          <w:color w:val="000000" w:themeColor="text1"/>
          <w:sz w:val="28"/>
          <w:szCs w:val="28"/>
        </w:rPr>
        <w:t xml:space="preserve">составило </w:t>
      </w:r>
      <w:r w:rsidR="0009568A" w:rsidRPr="00396437">
        <w:rPr>
          <w:color w:val="000000" w:themeColor="text1"/>
          <w:sz w:val="28"/>
          <w:szCs w:val="28"/>
        </w:rPr>
        <w:t>358,1</w:t>
      </w:r>
      <w:r w:rsidR="0058295A" w:rsidRPr="00396437">
        <w:rPr>
          <w:color w:val="000000" w:themeColor="text1"/>
          <w:sz w:val="28"/>
          <w:szCs w:val="28"/>
        </w:rPr>
        <w:t xml:space="preserve"> </w:t>
      </w:r>
      <w:proofErr w:type="gramStart"/>
      <w:r w:rsidRPr="00396437">
        <w:rPr>
          <w:color w:val="000000" w:themeColor="text1"/>
          <w:sz w:val="28"/>
          <w:szCs w:val="28"/>
        </w:rPr>
        <w:t>млн</w:t>
      </w:r>
      <w:proofErr w:type="gramEnd"/>
      <w:r w:rsidRPr="00396437">
        <w:rPr>
          <w:color w:val="000000" w:themeColor="text1"/>
          <w:sz w:val="28"/>
          <w:szCs w:val="28"/>
        </w:rPr>
        <w:t xml:space="preserve"> штук, в том числе в сельскохозяйственных организациях на </w:t>
      </w:r>
      <w:r w:rsidR="0009568A" w:rsidRPr="00396437">
        <w:rPr>
          <w:color w:val="000000" w:themeColor="text1"/>
          <w:sz w:val="28"/>
          <w:szCs w:val="28"/>
        </w:rPr>
        <w:t>0,1</w:t>
      </w:r>
      <w:r w:rsidRPr="00396437">
        <w:rPr>
          <w:color w:val="000000" w:themeColor="text1"/>
          <w:sz w:val="28"/>
          <w:szCs w:val="28"/>
        </w:rPr>
        <w:t>% (</w:t>
      </w:r>
      <w:r w:rsidR="0009568A" w:rsidRPr="00396437">
        <w:rPr>
          <w:color w:val="000000" w:themeColor="text1"/>
          <w:sz w:val="28"/>
          <w:szCs w:val="28"/>
        </w:rPr>
        <w:t>318,3</w:t>
      </w:r>
      <w:r w:rsidRPr="00396437">
        <w:rPr>
          <w:color w:val="000000" w:themeColor="text1"/>
          <w:sz w:val="28"/>
          <w:szCs w:val="28"/>
        </w:rPr>
        <w:t xml:space="preserve"> млн штук). Продуктивность на 1 курицу-несушку </w:t>
      </w:r>
      <w:r w:rsidR="00D5164A" w:rsidRP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>в</w:t>
      </w:r>
      <w:r w:rsidR="002759FC">
        <w:rPr>
          <w:color w:val="000000" w:themeColor="text1"/>
          <w:sz w:val="28"/>
          <w:szCs w:val="28"/>
        </w:rPr>
        <w:t> </w:t>
      </w:r>
      <w:r w:rsidRPr="00396437">
        <w:rPr>
          <w:color w:val="000000" w:themeColor="text1"/>
          <w:sz w:val="28"/>
          <w:szCs w:val="28"/>
        </w:rPr>
        <w:t xml:space="preserve">сельскохозяйственных организациях, не относящихся к субъектам </w:t>
      </w:r>
      <w:r w:rsidR="00EC5D2A" w:rsidRPr="00396437">
        <w:rPr>
          <w:color w:val="000000" w:themeColor="text1"/>
          <w:sz w:val="28"/>
          <w:szCs w:val="28"/>
        </w:rPr>
        <w:t xml:space="preserve">                   </w:t>
      </w:r>
      <w:r w:rsidRPr="00396437">
        <w:rPr>
          <w:color w:val="000000" w:themeColor="text1"/>
          <w:sz w:val="28"/>
          <w:szCs w:val="28"/>
        </w:rPr>
        <w:t>малого предпринимательства</w:t>
      </w:r>
      <w:r w:rsidR="009035B3" w:rsidRPr="00396437">
        <w:rPr>
          <w:color w:val="000000" w:themeColor="text1"/>
          <w:sz w:val="28"/>
          <w:szCs w:val="28"/>
        </w:rPr>
        <w:t>,</w:t>
      </w:r>
      <w:r w:rsidRPr="00396437">
        <w:rPr>
          <w:color w:val="000000" w:themeColor="text1"/>
          <w:sz w:val="28"/>
          <w:szCs w:val="28"/>
        </w:rPr>
        <w:t xml:space="preserve"> составила</w:t>
      </w:r>
      <w:r w:rsidR="0058295A" w:rsidRPr="00396437">
        <w:rPr>
          <w:color w:val="000000" w:themeColor="text1"/>
          <w:sz w:val="28"/>
          <w:szCs w:val="28"/>
        </w:rPr>
        <w:t xml:space="preserve"> </w:t>
      </w:r>
      <w:r w:rsidR="0009568A" w:rsidRPr="00396437">
        <w:rPr>
          <w:color w:val="000000" w:themeColor="text1"/>
          <w:sz w:val="28"/>
          <w:szCs w:val="28"/>
        </w:rPr>
        <w:t>135</w:t>
      </w:r>
      <w:r w:rsidRPr="00396437">
        <w:rPr>
          <w:color w:val="000000" w:themeColor="text1"/>
          <w:sz w:val="28"/>
          <w:szCs w:val="28"/>
        </w:rPr>
        <w:t xml:space="preserve"> шт.</w:t>
      </w:r>
      <w:r w:rsidR="00F41E6F" w:rsidRPr="00396437">
        <w:rPr>
          <w:color w:val="000000" w:themeColor="text1"/>
          <w:sz w:val="28"/>
          <w:szCs w:val="28"/>
        </w:rPr>
        <w:t xml:space="preserve"> (</w:t>
      </w:r>
      <w:r w:rsidR="004F310E" w:rsidRPr="00396437">
        <w:rPr>
          <w:color w:val="000000" w:themeColor="text1"/>
          <w:sz w:val="28"/>
          <w:szCs w:val="28"/>
        </w:rPr>
        <w:t xml:space="preserve">в </w:t>
      </w:r>
      <w:r w:rsidR="00F41E6F" w:rsidRPr="00396437">
        <w:rPr>
          <w:color w:val="000000" w:themeColor="text1"/>
          <w:sz w:val="28"/>
          <w:szCs w:val="28"/>
        </w:rPr>
        <w:t>201</w:t>
      </w:r>
      <w:r w:rsidR="005777A1" w:rsidRPr="00396437">
        <w:rPr>
          <w:color w:val="000000" w:themeColor="text1"/>
          <w:sz w:val="28"/>
          <w:szCs w:val="28"/>
        </w:rPr>
        <w:t>9</w:t>
      </w:r>
      <w:r w:rsidR="00F41E6F" w:rsidRPr="00396437">
        <w:rPr>
          <w:color w:val="000000" w:themeColor="text1"/>
          <w:sz w:val="28"/>
          <w:szCs w:val="28"/>
        </w:rPr>
        <w:t xml:space="preserve"> г.</w:t>
      </w:r>
      <w:r w:rsidR="004F310E" w:rsidRPr="00396437">
        <w:rPr>
          <w:color w:val="000000" w:themeColor="text1"/>
          <w:sz w:val="28"/>
          <w:szCs w:val="28"/>
        </w:rPr>
        <w:t xml:space="preserve"> – </w:t>
      </w:r>
      <w:r w:rsidR="0009568A" w:rsidRPr="00396437">
        <w:rPr>
          <w:color w:val="000000" w:themeColor="text1"/>
          <w:sz w:val="28"/>
          <w:szCs w:val="28"/>
        </w:rPr>
        <w:t>141</w:t>
      </w:r>
      <w:r w:rsidR="00F41E6F" w:rsidRPr="00396437">
        <w:rPr>
          <w:color w:val="000000" w:themeColor="text1"/>
          <w:sz w:val="28"/>
          <w:szCs w:val="28"/>
        </w:rPr>
        <w:t>шт.)</w:t>
      </w:r>
    </w:p>
    <w:p w:rsidR="002C0B0F" w:rsidRPr="00396437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</w:t>
      </w:r>
      <w:r w:rsidRPr="00396437">
        <w:rPr>
          <w:color w:val="000000" w:themeColor="text1"/>
          <w:sz w:val="28"/>
          <w:szCs w:val="28"/>
        </w:rPr>
        <w:lastRenderedPageBreak/>
        <w:t xml:space="preserve">рынков сельскохозяйственной продукции, сырья  и продовольствия» </w:t>
      </w:r>
      <w:r w:rsidR="00EE3883" w:rsidRPr="00396437">
        <w:rPr>
          <w:color w:val="000000" w:themeColor="text1"/>
          <w:sz w:val="28"/>
          <w:szCs w:val="28"/>
        </w:rPr>
        <w:t xml:space="preserve">                   </w:t>
      </w:r>
      <w:r w:rsidRPr="00396437">
        <w:rPr>
          <w:color w:val="000000" w:themeColor="text1"/>
          <w:sz w:val="28"/>
          <w:szCs w:val="28"/>
        </w:rPr>
        <w:t>(далее Госпрограмма), утвержденной постановлением Правительства Красноярского края от 30.09.2013 №</w:t>
      </w:r>
      <w:r w:rsidRPr="00396437">
        <w:rPr>
          <w:color w:val="000000" w:themeColor="text1"/>
          <w:sz w:val="28"/>
          <w:szCs w:val="28"/>
          <w:lang w:val="en-US"/>
        </w:rPr>
        <w:t> </w:t>
      </w:r>
      <w:r w:rsidRPr="00396437">
        <w:rPr>
          <w:color w:val="000000" w:themeColor="text1"/>
          <w:sz w:val="28"/>
          <w:szCs w:val="28"/>
        </w:rPr>
        <w:t xml:space="preserve">506-п. </w:t>
      </w:r>
    </w:p>
    <w:p w:rsidR="008A3DEC" w:rsidRPr="00396437" w:rsidRDefault="008A3DEC" w:rsidP="00EF5EC6">
      <w:pPr>
        <w:rPr>
          <w:b/>
          <w:i/>
          <w:color w:val="000000" w:themeColor="text1"/>
          <w:sz w:val="28"/>
          <w:szCs w:val="28"/>
        </w:rPr>
      </w:pPr>
    </w:p>
    <w:p w:rsidR="00EF5EC6" w:rsidRPr="00396437" w:rsidRDefault="00AC2CBA" w:rsidP="00EF5EC6">
      <w:pPr>
        <w:rPr>
          <w:color w:val="000000" w:themeColor="text1"/>
          <w:sz w:val="28"/>
          <w:szCs w:val="28"/>
        </w:rPr>
      </w:pPr>
      <w:r w:rsidRPr="00396437">
        <w:rPr>
          <w:b/>
          <w:i/>
          <w:color w:val="000000" w:themeColor="text1"/>
          <w:sz w:val="28"/>
          <w:szCs w:val="28"/>
        </w:rPr>
        <w:t xml:space="preserve">Пищевая и перерабатывающая промышленность </w:t>
      </w:r>
      <w:r w:rsidR="00027B97" w:rsidRPr="00396437">
        <w:rPr>
          <w:color w:val="000000" w:themeColor="text1"/>
          <w:sz w:val="28"/>
          <w:szCs w:val="28"/>
        </w:rPr>
        <w:t xml:space="preserve">                                              </w:t>
      </w:r>
      <w:r w:rsidR="000A59D6" w:rsidRPr="00396437">
        <w:rPr>
          <w:color w:val="000000" w:themeColor="text1"/>
          <w:sz w:val="28"/>
          <w:szCs w:val="28"/>
        </w:rPr>
        <w:t xml:space="preserve">     </w:t>
      </w:r>
    </w:p>
    <w:p w:rsidR="002A6E47" w:rsidRPr="00396437" w:rsidRDefault="002A6E47" w:rsidP="002A6E47">
      <w:pPr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        Объем отгруженных товаров собственного производства, выполненных работ и услуг по производству пищевых продуктов составил  </w:t>
      </w:r>
      <w:r w:rsidR="0080266F" w:rsidRPr="00396437">
        <w:rPr>
          <w:color w:val="000000" w:themeColor="text1"/>
          <w:sz w:val="28"/>
          <w:szCs w:val="28"/>
        </w:rPr>
        <w:t>20 727,5</w:t>
      </w:r>
      <w:r w:rsidRPr="00396437">
        <w:rPr>
          <w:color w:val="000000" w:themeColor="text1"/>
          <w:sz w:val="28"/>
          <w:szCs w:val="28"/>
        </w:rPr>
        <w:t xml:space="preserve"> </w:t>
      </w:r>
      <w:proofErr w:type="gramStart"/>
      <w:r w:rsidRPr="00396437">
        <w:rPr>
          <w:color w:val="000000" w:themeColor="text1"/>
          <w:sz w:val="28"/>
          <w:szCs w:val="28"/>
        </w:rPr>
        <w:t>млн</w:t>
      </w:r>
      <w:proofErr w:type="gramEnd"/>
      <w:r w:rsidRPr="00396437">
        <w:rPr>
          <w:color w:val="000000" w:themeColor="text1"/>
          <w:sz w:val="28"/>
          <w:szCs w:val="28"/>
        </w:rPr>
        <w:t xml:space="preserve"> рублей, индекс производства –  </w:t>
      </w:r>
      <w:r w:rsidR="00101891" w:rsidRPr="00396437">
        <w:rPr>
          <w:color w:val="000000" w:themeColor="text1"/>
          <w:sz w:val="28"/>
          <w:szCs w:val="28"/>
        </w:rPr>
        <w:t>102,0</w:t>
      </w:r>
      <w:r w:rsidRPr="00396437">
        <w:rPr>
          <w:color w:val="000000" w:themeColor="text1"/>
          <w:sz w:val="28"/>
          <w:szCs w:val="28"/>
        </w:rPr>
        <w:t xml:space="preserve"> процент</w:t>
      </w:r>
      <w:r w:rsidR="00101891" w:rsidRPr="00396437">
        <w:rPr>
          <w:color w:val="000000" w:themeColor="text1"/>
          <w:sz w:val="28"/>
          <w:szCs w:val="28"/>
        </w:rPr>
        <w:t>а</w:t>
      </w:r>
      <w:r w:rsidRPr="00396437">
        <w:rPr>
          <w:color w:val="000000" w:themeColor="text1"/>
          <w:sz w:val="28"/>
          <w:szCs w:val="28"/>
        </w:rPr>
        <w:t>.</w:t>
      </w:r>
    </w:p>
    <w:p w:rsidR="005879BC" w:rsidRPr="00396437" w:rsidRDefault="00EF5EC6" w:rsidP="00027B97">
      <w:pPr>
        <w:ind w:firstLine="709"/>
        <w:jc w:val="center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0A59D6" w:rsidRP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 xml:space="preserve">   </w:t>
      </w:r>
      <w:r w:rsidR="00027B97" w:rsidRPr="00396437">
        <w:rPr>
          <w:color w:val="000000" w:themeColor="text1"/>
          <w:sz w:val="28"/>
          <w:szCs w:val="28"/>
        </w:rPr>
        <w:t xml:space="preserve"> </w:t>
      </w:r>
      <w:r w:rsidR="005879BC" w:rsidRPr="00396437">
        <w:rPr>
          <w:color w:val="000000" w:themeColor="text1"/>
          <w:sz w:val="28"/>
          <w:szCs w:val="28"/>
        </w:rPr>
        <w:t>Таблица 1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88"/>
        <w:gridCol w:w="2114"/>
        <w:gridCol w:w="1701"/>
      </w:tblGrid>
      <w:tr w:rsidR="00396437" w:rsidRPr="00396437" w:rsidTr="00CB501B">
        <w:trPr>
          <w:tblHeader/>
        </w:trPr>
        <w:tc>
          <w:tcPr>
            <w:tcW w:w="4503" w:type="dxa"/>
            <w:vAlign w:val="center"/>
          </w:tcPr>
          <w:p w:rsidR="00C178D8" w:rsidRPr="00396437" w:rsidRDefault="00C178D8" w:rsidP="005A227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Наименование продукции</w:t>
            </w:r>
          </w:p>
        </w:tc>
        <w:tc>
          <w:tcPr>
            <w:tcW w:w="1288" w:type="dxa"/>
            <w:vAlign w:val="center"/>
          </w:tcPr>
          <w:p w:rsidR="00C178D8" w:rsidRPr="00396437" w:rsidRDefault="00C178D8" w:rsidP="005A227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Ед. изм.</w:t>
            </w:r>
          </w:p>
        </w:tc>
        <w:tc>
          <w:tcPr>
            <w:tcW w:w="2114" w:type="dxa"/>
            <w:vAlign w:val="center"/>
          </w:tcPr>
          <w:p w:rsidR="00C178D8" w:rsidRPr="00396437" w:rsidRDefault="00C41224" w:rsidP="001018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Январь</w:t>
            </w:r>
            <w:r w:rsidR="00187A7C" w:rsidRPr="00396437">
              <w:rPr>
                <w:color w:val="000000" w:themeColor="text1"/>
                <w:sz w:val="26"/>
                <w:szCs w:val="26"/>
              </w:rPr>
              <w:t>-</w:t>
            </w:r>
            <w:r w:rsidR="00101891" w:rsidRPr="00396437">
              <w:rPr>
                <w:color w:val="000000" w:themeColor="text1"/>
                <w:sz w:val="26"/>
                <w:szCs w:val="26"/>
              </w:rPr>
              <w:t>май</w:t>
            </w:r>
            <w:r w:rsidR="00111BAB" w:rsidRPr="003964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C178D8" w:rsidRPr="00396437">
              <w:rPr>
                <w:color w:val="000000" w:themeColor="text1"/>
                <w:sz w:val="26"/>
                <w:szCs w:val="26"/>
              </w:rPr>
              <w:t>20</w:t>
            </w:r>
            <w:r w:rsidRPr="00396437">
              <w:rPr>
                <w:color w:val="000000" w:themeColor="text1"/>
                <w:sz w:val="26"/>
                <w:szCs w:val="26"/>
              </w:rPr>
              <w:t>20</w:t>
            </w:r>
            <w:r w:rsidR="0080266F" w:rsidRPr="00396437">
              <w:rPr>
                <w:color w:val="000000" w:themeColor="text1"/>
                <w:sz w:val="26"/>
                <w:szCs w:val="26"/>
              </w:rPr>
              <w:t> </w:t>
            </w:r>
            <w:r w:rsidR="00DF64CE" w:rsidRPr="00396437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1701" w:type="dxa"/>
            <w:vAlign w:val="center"/>
          </w:tcPr>
          <w:p w:rsidR="00C178D8" w:rsidRPr="00396437" w:rsidRDefault="00C178D8" w:rsidP="005A227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емп</w:t>
            </w:r>
          </w:p>
          <w:p w:rsidR="00C178D8" w:rsidRPr="00396437" w:rsidRDefault="00C178D8" w:rsidP="005A227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роста</w:t>
            </w:r>
            <w:proofErr w:type="gramStart"/>
            <w:r w:rsidRPr="00396437">
              <w:rPr>
                <w:color w:val="000000" w:themeColor="text1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396437" w:rsidRPr="00396437" w:rsidTr="00CB501B">
        <w:tc>
          <w:tcPr>
            <w:tcW w:w="4503" w:type="dxa"/>
          </w:tcPr>
          <w:p w:rsidR="00130D4B" w:rsidRPr="00396437" w:rsidRDefault="00130D4B" w:rsidP="00F404C8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. Говяд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396437" w:rsidRDefault="00130D4B" w:rsidP="00F404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396437" w:rsidRDefault="00CD76F5" w:rsidP="001018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2</w:t>
            </w:r>
            <w:r w:rsidR="00101891" w:rsidRPr="00396437">
              <w:rPr>
                <w:color w:val="000000" w:themeColor="text1"/>
                <w:sz w:val="26"/>
                <w:szCs w:val="26"/>
              </w:rPr>
              <w:t> 726,9</w:t>
            </w:r>
          </w:p>
        </w:tc>
        <w:tc>
          <w:tcPr>
            <w:tcW w:w="1701" w:type="dxa"/>
            <w:vAlign w:val="center"/>
          </w:tcPr>
          <w:p w:rsidR="00130D4B" w:rsidRPr="00396437" w:rsidRDefault="00101891" w:rsidP="00E00E5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96,3</w:t>
            </w:r>
          </w:p>
        </w:tc>
      </w:tr>
      <w:tr w:rsidR="00396437" w:rsidRPr="00396437" w:rsidTr="00CB501B">
        <w:tc>
          <w:tcPr>
            <w:tcW w:w="4503" w:type="dxa"/>
          </w:tcPr>
          <w:p w:rsidR="00130D4B" w:rsidRPr="00396437" w:rsidRDefault="00130D4B" w:rsidP="00F404C8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2. Свин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396437" w:rsidRDefault="00130D4B" w:rsidP="00F404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396437" w:rsidRDefault="00101891" w:rsidP="00152E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21 682,2</w:t>
            </w:r>
          </w:p>
        </w:tc>
        <w:tc>
          <w:tcPr>
            <w:tcW w:w="1701" w:type="dxa"/>
            <w:vAlign w:val="center"/>
          </w:tcPr>
          <w:p w:rsidR="00130D4B" w:rsidRPr="00396437" w:rsidRDefault="00101891" w:rsidP="00CD76F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12,7</w:t>
            </w:r>
          </w:p>
        </w:tc>
      </w:tr>
      <w:tr w:rsidR="00396437" w:rsidRPr="00396437" w:rsidTr="00CB501B">
        <w:tc>
          <w:tcPr>
            <w:tcW w:w="4503" w:type="dxa"/>
          </w:tcPr>
          <w:p w:rsidR="00130D4B" w:rsidRPr="00396437" w:rsidRDefault="00130D4B" w:rsidP="00F404C8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3.  Мясо и субпродукты пищевые домашней птицы</w:t>
            </w:r>
          </w:p>
        </w:tc>
        <w:tc>
          <w:tcPr>
            <w:tcW w:w="1288" w:type="dxa"/>
            <w:vAlign w:val="center"/>
          </w:tcPr>
          <w:p w:rsidR="00130D4B" w:rsidRPr="00396437" w:rsidRDefault="00130D4B" w:rsidP="00F404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396437" w:rsidRDefault="00101891" w:rsidP="00152E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9 469,1</w:t>
            </w:r>
          </w:p>
        </w:tc>
        <w:tc>
          <w:tcPr>
            <w:tcW w:w="1701" w:type="dxa"/>
            <w:vAlign w:val="center"/>
          </w:tcPr>
          <w:p w:rsidR="00130D4B" w:rsidRPr="00396437" w:rsidRDefault="00101891" w:rsidP="00CD76F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13,8</w:t>
            </w:r>
          </w:p>
        </w:tc>
      </w:tr>
      <w:tr w:rsidR="00396437" w:rsidRPr="00396437" w:rsidTr="00CB501B">
        <w:tc>
          <w:tcPr>
            <w:tcW w:w="4503" w:type="dxa"/>
          </w:tcPr>
          <w:p w:rsidR="00130D4B" w:rsidRPr="00396437" w:rsidRDefault="00130D4B" w:rsidP="00F404C8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4. Изделия колбасные, включая  изделия колбасные для детского питания</w:t>
            </w:r>
          </w:p>
        </w:tc>
        <w:tc>
          <w:tcPr>
            <w:tcW w:w="1288" w:type="dxa"/>
            <w:vAlign w:val="center"/>
          </w:tcPr>
          <w:p w:rsidR="00130D4B" w:rsidRPr="00396437" w:rsidRDefault="00130D4B" w:rsidP="00F404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396437" w:rsidRDefault="00101891" w:rsidP="00152E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7 344,7</w:t>
            </w:r>
          </w:p>
        </w:tc>
        <w:tc>
          <w:tcPr>
            <w:tcW w:w="1701" w:type="dxa"/>
            <w:vAlign w:val="center"/>
          </w:tcPr>
          <w:p w:rsidR="00130D4B" w:rsidRPr="00396437" w:rsidRDefault="00101891" w:rsidP="00152E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97,6</w:t>
            </w:r>
          </w:p>
        </w:tc>
      </w:tr>
      <w:tr w:rsidR="00396437" w:rsidRPr="00396437" w:rsidTr="00CB501B">
        <w:tc>
          <w:tcPr>
            <w:tcW w:w="4503" w:type="dxa"/>
          </w:tcPr>
          <w:p w:rsidR="00130D4B" w:rsidRPr="00396437" w:rsidRDefault="00130D4B" w:rsidP="00F404C8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 xml:space="preserve">5. </w:t>
            </w:r>
            <w:proofErr w:type="gramStart"/>
            <w:r w:rsidRPr="00396437">
              <w:rPr>
                <w:color w:val="000000" w:themeColor="text1"/>
                <w:sz w:val="26"/>
                <w:szCs w:val="26"/>
              </w:rPr>
              <w:t>Рыба</w:t>
            </w:r>
            <w:proofErr w:type="gramEnd"/>
            <w:r w:rsidRPr="00396437">
              <w:rPr>
                <w:color w:val="000000" w:themeColor="text1"/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88" w:type="dxa"/>
            <w:vAlign w:val="center"/>
          </w:tcPr>
          <w:p w:rsidR="00130D4B" w:rsidRPr="00396437" w:rsidRDefault="00130D4B" w:rsidP="00F404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396437" w:rsidRDefault="00101891" w:rsidP="00152E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4 075,7</w:t>
            </w:r>
          </w:p>
        </w:tc>
        <w:tc>
          <w:tcPr>
            <w:tcW w:w="1701" w:type="dxa"/>
            <w:vAlign w:val="center"/>
          </w:tcPr>
          <w:p w:rsidR="00130D4B" w:rsidRPr="00396437" w:rsidRDefault="00101891" w:rsidP="00152E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16,9</w:t>
            </w:r>
          </w:p>
        </w:tc>
      </w:tr>
      <w:tr w:rsidR="00396437" w:rsidRPr="00396437" w:rsidTr="00CB501B">
        <w:tc>
          <w:tcPr>
            <w:tcW w:w="4503" w:type="dxa"/>
          </w:tcPr>
          <w:p w:rsidR="00130D4B" w:rsidRPr="00396437" w:rsidRDefault="00130D4B" w:rsidP="00033199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 xml:space="preserve">6. Молоко, кроме </w:t>
            </w:r>
            <w:proofErr w:type="gramStart"/>
            <w:r w:rsidRPr="00396437">
              <w:rPr>
                <w:color w:val="000000" w:themeColor="text1"/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88" w:type="dxa"/>
            <w:vAlign w:val="center"/>
          </w:tcPr>
          <w:p w:rsidR="00130D4B" w:rsidRPr="00396437" w:rsidRDefault="00130D4B" w:rsidP="00F404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396437" w:rsidRDefault="00101891" w:rsidP="00152E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95 879,4</w:t>
            </w:r>
          </w:p>
        </w:tc>
        <w:tc>
          <w:tcPr>
            <w:tcW w:w="1701" w:type="dxa"/>
            <w:vAlign w:val="center"/>
          </w:tcPr>
          <w:p w:rsidR="00130D4B" w:rsidRPr="00396437" w:rsidRDefault="00101891" w:rsidP="00141F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03,8</w:t>
            </w:r>
          </w:p>
        </w:tc>
      </w:tr>
      <w:tr w:rsidR="00396437" w:rsidRPr="00396437" w:rsidTr="00CB501B">
        <w:tc>
          <w:tcPr>
            <w:tcW w:w="4503" w:type="dxa"/>
          </w:tcPr>
          <w:p w:rsidR="00130D4B" w:rsidRPr="00396437" w:rsidRDefault="00130D4B" w:rsidP="00F404C8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7. Мука из зерновых культур, овощных и других растительных культур; смеси из них</w:t>
            </w:r>
          </w:p>
        </w:tc>
        <w:tc>
          <w:tcPr>
            <w:tcW w:w="1288" w:type="dxa"/>
            <w:vAlign w:val="center"/>
          </w:tcPr>
          <w:p w:rsidR="00130D4B" w:rsidRPr="00396437" w:rsidRDefault="00130D4B" w:rsidP="00F404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396437" w:rsidRDefault="00101891" w:rsidP="000C285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71 784,0</w:t>
            </w:r>
          </w:p>
        </w:tc>
        <w:tc>
          <w:tcPr>
            <w:tcW w:w="1701" w:type="dxa"/>
            <w:vAlign w:val="center"/>
          </w:tcPr>
          <w:p w:rsidR="00130D4B" w:rsidRPr="00396437" w:rsidRDefault="00101891" w:rsidP="00141F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81,3</w:t>
            </w:r>
          </w:p>
        </w:tc>
      </w:tr>
      <w:tr w:rsidR="00396437" w:rsidRPr="00396437" w:rsidTr="00CB501B">
        <w:tc>
          <w:tcPr>
            <w:tcW w:w="4503" w:type="dxa"/>
          </w:tcPr>
          <w:p w:rsidR="00130D4B" w:rsidRPr="00396437" w:rsidRDefault="00130D4B" w:rsidP="00F404C8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8. Крупа</w:t>
            </w:r>
          </w:p>
        </w:tc>
        <w:tc>
          <w:tcPr>
            <w:tcW w:w="1288" w:type="dxa"/>
            <w:vAlign w:val="center"/>
          </w:tcPr>
          <w:p w:rsidR="00130D4B" w:rsidRPr="00396437" w:rsidRDefault="00130D4B" w:rsidP="00F404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 xml:space="preserve">тонн </w:t>
            </w:r>
          </w:p>
        </w:tc>
        <w:tc>
          <w:tcPr>
            <w:tcW w:w="2114" w:type="dxa"/>
            <w:vAlign w:val="center"/>
          </w:tcPr>
          <w:p w:rsidR="00130D4B" w:rsidRPr="00396437" w:rsidRDefault="00101891" w:rsidP="00C412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3 767,5</w:t>
            </w:r>
          </w:p>
        </w:tc>
        <w:tc>
          <w:tcPr>
            <w:tcW w:w="1701" w:type="dxa"/>
            <w:vAlign w:val="center"/>
          </w:tcPr>
          <w:p w:rsidR="00130D4B" w:rsidRPr="00396437" w:rsidRDefault="00101891" w:rsidP="00F914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41,8</w:t>
            </w:r>
          </w:p>
        </w:tc>
      </w:tr>
      <w:tr w:rsidR="00396437" w:rsidRPr="00396437" w:rsidTr="00CB501B">
        <w:tc>
          <w:tcPr>
            <w:tcW w:w="4503" w:type="dxa"/>
          </w:tcPr>
          <w:p w:rsidR="00130D4B" w:rsidRPr="00396437" w:rsidRDefault="00130D4B" w:rsidP="00F404C8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9. Изделия хлебобулочные недлительного хранения</w:t>
            </w:r>
          </w:p>
        </w:tc>
        <w:tc>
          <w:tcPr>
            <w:tcW w:w="1288" w:type="dxa"/>
            <w:vAlign w:val="center"/>
          </w:tcPr>
          <w:p w:rsidR="00130D4B" w:rsidRPr="00396437" w:rsidRDefault="00130D4B" w:rsidP="00F404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396437" w:rsidRDefault="00101891" w:rsidP="000C285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28 822,7</w:t>
            </w:r>
          </w:p>
        </w:tc>
        <w:tc>
          <w:tcPr>
            <w:tcW w:w="1701" w:type="dxa"/>
            <w:vAlign w:val="center"/>
          </w:tcPr>
          <w:p w:rsidR="00130D4B" w:rsidRPr="00396437" w:rsidRDefault="00101891" w:rsidP="000C285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92,3</w:t>
            </w:r>
          </w:p>
        </w:tc>
      </w:tr>
      <w:tr w:rsidR="00396437" w:rsidRPr="00396437" w:rsidTr="00CB501B">
        <w:tc>
          <w:tcPr>
            <w:tcW w:w="4503" w:type="dxa"/>
          </w:tcPr>
          <w:p w:rsidR="00130D4B" w:rsidRPr="00396437" w:rsidRDefault="00130D4B" w:rsidP="00F404C8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0. Кондитерские изделия</w:t>
            </w:r>
          </w:p>
        </w:tc>
        <w:tc>
          <w:tcPr>
            <w:tcW w:w="1288" w:type="dxa"/>
            <w:vAlign w:val="center"/>
          </w:tcPr>
          <w:p w:rsidR="00130D4B" w:rsidRPr="00396437" w:rsidRDefault="00130D4B" w:rsidP="00F404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396437" w:rsidRDefault="00101891" w:rsidP="000C285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21 565,5</w:t>
            </w:r>
          </w:p>
        </w:tc>
        <w:tc>
          <w:tcPr>
            <w:tcW w:w="1701" w:type="dxa"/>
            <w:vAlign w:val="center"/>
          </w:tcPr>
          <w:p w:rsidR="00130D4B" w:rsidRPr="00396437" w:rsidRDefault="00101891" w:rsidP="000C285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95,4</w:t>
            </w:r>
          </w:p>
        </w:tc>
      </w:tr>
    </w:tbl>
    <w:p w:rsidR="00101891" w:rsidRPr="00396437" w:rsidRDefault="008A3DEC" w:rsidP="000A13CD">
      <w:pPr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       </w:t>
      </w:r>
    </w:p>
    <w:p w:rsidR="00413A6A" w:rsidRPr="00396437" w:rsidRDefault="00101891" w:rsidP="000A13CD">
      <w:pPr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       </w:t>
      </w:r>
      <w:r w:rsidR="008A3DEC" w:rsidRPr="00396437">
        <w:rPr>
          <w:color w:val="000000" w:themeColor="text1"/>
          <w:sz w:val="28"/>
          <w:szCs w:val="28"/>
        </w:rPr>
        <w:t xml:space="preserve"> </w:t>
      </w:r>
      <w:r w:rsidR="00C74B3F" w:rsidRPr="00396437">
        <w:rPr>
          <w:color w:val="000000" w:themeColor="text1"/>
          <w:sz w:val="28"/>
          <w:szCs w:val="28"/>
        </w:rPr>
        <w:t>К соответствующему периоду прошлого года с</w:t>
      </w:r>
      <w:r w:rsidR="00E86246" w:rsidRPr="00396437">
        <w:rPr>
          <w:color w:val="000000" w:themeColor="text1"/>
          <w:sz w:val="28"/>
          <w:szCs w:val="28"/>
        </w:rPr>
        <w:t>низилось</w:t>
      </w:r>
      <w:r w:rsidR="00413A6A" w:rsidRPr="00396437">
        <w:rPr>
          <w:color w:val="000000" w:themeColor="text1"/>
          <w:sz w:val="28"/>
          <w:szCs w:val="28"/>
        </w:rPr>
        <w:t xml:space="preserve"> производство таких видов продукции, как:</w:t>
      </w:r>
    </w:p>
    <w:p w:rsidR="008D2BF7" w:rsidRPr="00396437" w:rsidRDefault="008D2BF7" w:rsidP="00886C74">
      <w:pPr>
        <w:ind w:firstLine="708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6"/>
          <w:szCs w:val="26"/>
        </w:rPr>
        <w:t xml:space="preserve">говядины, кроме субпродуктов </w:t>
      </w:r>
      <w:r w:rsidRPr="00396437">
        <w:rPr>
          <w:color w:val="000000" w:themeColor="text1"/>
          <w:sz w:val="28"/>
          <w:szCs w:val="28"/>
        </w:rPr>
        <w:t xml:space="preserve">на </w:t>
      </w:r>
      <w:r w:rsidR="00101891" w:rsidRPr="00396437">
        <w:rPr>
          <w:color w:val="000000" w:themeColor="text1"/>
          <w:sz w:val="28"/>
          <w:szCs w:val="28"/>
        </w:rPr>
        <w:t>3,7</w:t>
      </w:r>
      <w:r w:rsidRPr="00396437">
        <w:rPr>
          <w:color w:val="000000" w:themeColor="text1"/>
          <w:sz w:val="28"/>
          <w:szCs w:val="28"/>
        </w:rPr>
        <w:t xml:space="preserve">% </w:t>
      </w:r>
      <w:r w:rsidR="00E46746" w:rsidRPr="00396437">
        <w:rPr>
          <w:color w:val="000000" w:themeColor="text1"/>
          <w:sz w:val="28"/>
          <w:szCs w:val="28"/>
        </w:rPr>
        <w:t xml:space="preserve">по причине </w:t>
      </w:r>
      <w:r w:rsidR="00E46746" w:rsidRPr="00396437">
        <w:rPr>
          <w:rFonts w:eastAsia="Calibri"/>
          <w:color w:val="000000" w:themeColor="text1"/>
          <w:sz w:val="28"/>
          <w:szCs w:val="28"/>
        </w:rPr>
        <w:t xml:space="preserve">снижения покупательской способности населения </w:t>
      </w:r>
      <w:r w:rsidR="00E46746" w:rsidRPr="00396437">
        <w:rPr>
          <w:color w:val="000000" w:themeColor="text1"/>
          <w:sz w:val="28"/>
          <w:szCs w:val="28"/>
        </w:rPr>
        <w:t>и изменения структуры покупательского спроса (увеличение потребления мяса птицы и свинины)</w:t>
      </w:r>
      <w:r w:rsidRPr="00396437">
        <w:rPr>
          <w:color w:val="000000" w:themeColor="text1"/>
          <w:sz w:val="28"/>
          <w:szCs w:val="28"/>
        </w:rPr>
        <w:t>;</w:t>
      </w:r>
    </w:p>
    <w:p w:rsidR="008D2BF7" w:rsidRPr="00396437" w:rsidRDefault="00B4256B" w:rsidP="008D2BF7">
      <w:pPr>
        <w:ind w:firstLine="708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>изделий колбасных</w:t>
      </w:r>
      <w:r w:rsidR="00886C74" w:rsidRPr="00396437">
        <w:rPr>
          <w:color w:val="000000" w:themeColor="text1"/>
          <w:sz w:val="28"/>
          <w:szCs w:val="28"/>
        </w:rPr>
        <w:t xml:space="preserve">, включая изделия колбасные для детского питания, </w:t>
      </w:r>
      <w:r w:rsidR="00886C74" w:rsidRPr="00396437">
        <w:rPr>
          <w:color w:val="000000" w:themeColor="text1"/>
          <w:sz w:val="28"/>
          <w:szCs w:val="28"/>
        </w:rPr>
        <w:br/>
        <w:t xml:space="preserve">на </w:t>
      </w:r>
      <w:r w:rsidR="00101891" w:rsidRPr="00396437">
        <w:rPr>
          <w:color w:val="000000" w:themeColor="text1"/>
          <w:sz w:val="28"/>
          <w:szCs w:val="28"/>
        </w:rPr>
        <w:t>2</w:t>
      </w:r>
      <w:r w:rsidR="008D2BF7" w:rsidRPr="00396437">
        <w:rPr>
          <w:color w:val="000000" w:themeColor="text1"/>
          <w:sz w:val="28"/>
          <w:szCs w:val="28"/>
        </w:rPr>
        <w:t>,4</w:t>
      </w:r>
      <w:r w:rsidR="00886C74" w:rsidRPr="00396437">
        <w:rPr>
          <w:color w:val="000000" w:themeColor="text1"/>
          <w:sz w:val="28"/>
          <w:szCs w:val="28"/>
        </w:rPr>
        <w:t xml:space="preserve">% </w:t>
      </w:r>
      <w:r w:rsidR="00E46746" w:rsidRPr="00396437">
        <w:rPr>
          <w:color w:val="000000" w:themeColor="text1"/>
          <w:sz w:val="28"/>
          <w:szCs w:val="28"/>
        </w:rPr>
        <w:t xml:space="preserve">по причине </w:t>
      </w:r>
      <w:r w:rsidR="00E46746" w:rsidRPr="00396437">
        <w:rPr>
          <w:rFonts w:eastAsia="Calibri"/>
          <w:color w:val="000000" w:themeColor="text1"/>
          <w:sz w:val="28"/>
          <w:szCs w:val="28"/>
        </w:rPr>
        <w:t>снижения покупательской способности населения, а</w:t>
      </w:r>
      <w:r w:rsidR="002759FC">
        <w:rPr>
          <w:rFonts w:eastAsia="Calibri"/>
          <w:color w:val="000000" w:themeColor="text1"/>
          <w:sz w:val="28"/>
          <w:szCs w:val="28"/>
        </w:rPr>
        <w:t> </w:t>
      </w:r>
      <w:r w:rsidR="00E46746" w:rsidRPr="00396437">
        <w:rPr>
          <w:rFonts w:eastAsia="Calibri"/>
          <w:color w:val="000000" w:themeColor="text1"/>
          <w:sz w:val="28"/>
          <w:szCs w:val="28"/>
        </w:rPr>
        <w:t>также приостановки деятельности бюджетных учреждений и организаций общественного питания</w:t>
      </w:r>
      <w:r w:rsidR="008D2BF7" w:rsidRPr="00396437">
        <w:rPr>
          <w:color w:val="000000" w:themeColor="text1"/>
          <w:sz w:val="28"/>
          <w:szCs w:val="28"/>
        </w:rPr>
        <w:t>;</w:t>
      </w:r>
    </w:p>
    <w:p w:rsidR="00C91CA2" w:rsidRPr="00396437" w:rsidRDefault="002348FF" w:rsidP="00C91CA2">
      <w:pPr>
        <w:ind w:firstLine="708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</w:t>
      </w:r>
      <w:r w:rsidR="00B4256B" w:rsidRPr="00396437">
        <w:rPr>
          <w:color w:val="000000" w:themeColor="text1"/>
          <w:sz w:val="28"/>
          <w:szCs w:val="28"/>
        </w:rPr>
        <w:t>муки</w:t>
      </w:r>
      <w:r w:rsidR="00886C74" w:rsidRPr="00396437">
        <w:rPr>
          <w:color w:val="000000" w:themeColor="text1"/>
          <w:sz w:val="28"/>
          <w:szCs w:val="28"/>
        </w:rPr>
        <w:t xml:space="preserve"> из зерновых культур, овощных и других растительных культур; смеси из них на </w:t>
      </w:r>
      <w:r w:rsidR="00101891" w:rsidRPr="00396437">
        <w:rPr>
          <w:color w:val="000000" w:themeColor="text1"/>
          <w:sz w:val="28"/>
          <w:szCs w:val="28"/>
        </w:rPr>
        <w:t>18,7</w:t>
      </w:r>
      <w:r w:rsidR="00886C74" w:rsidRPr="00396437">
        <w:rPr>
          <w:color w:val="000000" w:themeColor="text1"/>
          <w:sz w:val="28"/>
          <w:szCs w:val="28"/>
        </w:rPr>
        <w:t>%</w:t>
      </w:r>
      <w:r w:rsidR="009B374F" w:rsidRPr="00396437">
        <w:rPr>
          <w:color w:val="000000" w:themeColor="text1"/>
          <w:sz w:val="28"/>
          <w:szCs w:val="28"/>
        </w:rPr>
        <w:t xml:space="preserve"> </w:t>
      </w:r>
      <w:r w:rsidR="00E46746" w:rsidRPr="00396437">
        <w:rPr>
          <w:color w:val="000000" w:themeColor="text1"/>
          <w:sz w:val="28"/>
          <w:szCs w:val="28"/>
        </w:rPr>
        <w:t>по причине сокращения заявок от хлебопекарных предприятий ввиду приостановки деятельности бюджетных учреждений, а</w:t>
      </w:r>
      <w:r w:rsidR="002759FC">
        <w:rPr>
          <w:color w:val="000000" w:themeColor="text1"/>
          <w:sz w:val="28"/>
          <w:szCs w:val="28"/>
        </w:rPr>
        <w:t> </w:t>
      </w:r>
      <w:r w:rsidR="00E46746" w:rsidRPr="00396437">
        <w:rPr>
          <w:color w:val="000000" w:themeColor="text1"/>
          <w:sz w:val="28"/>
          <w:szCs w:val="28"/>
        </w:rPr>
        <w:t>также уменьшения покупательской активности потребителей из регионов РФ</w:t>
      </w:r>
      <w:r w:rsidRPr="00396437">
        <w:rPr>
          <w:color w:val="000000" w:themeColor="text1"/>
          <w:sz w:val="28"/>
          <w:szCs w:val="28"/>
        </w:rPr>
        <w:t xml:space="preserve">; </w:t>
      </w:r>
      <w:r w:rsidR="00C91CA2" w:rsidRPr="00396437">
        <w:rPr>
          <w:color w:val="000000" w:themeColor="text1"/>
          <w:sz w:val="28"/>
          <w:szCs w:val="28"/>
        </w:rPr>
        <w:t xml:space="preserve"> </w:t>
      </w:r>
    </w:p>
    <w:p w:rsidR="00961E22" w:rsidRPr="00396437" w:rsidRDefault="00A41A45" w:rsidP="00961E22">
      <w:pPr>
        <w:ind w:firstLine="708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>изделий хлебобулочных н</w:t>
      </w:r>
      <w:r w:rsidR="007F7F93" w:rsidRPr="00396437">
        <w:rPr>
          <w:color w:val="000000" w:themeColor="text1"/>
          <w:sz w:val="28"/>
          <w:szCs w:val="28"/>
        </w:rPr>
        <w:t xml:space="preserve">едлительного хранения – на </w:t>
      </w:r>
      <w:r w:rsidR="00101891" w:rsidRPr="00396437">
        <w:rPr>
          <w:color w:val="000000" w:themeColor="text1"/>
          <w:sz w:val="28"/>
          <w:szCs w:val="28"/>
        </w:rPr>
        <w:t>7,7</w:t>
      </w:r>
      <w:r w:rsidR="007F7F93" w:rsidRPr="00396437">
        <w:rPr>
          <w:color w:val="000000" w:themeColor="text1"/>
          <w:sz w:val="28"/>
          <w:szCs w:val="28"/>
        </w:rPr>
        <w:t>%</w:t>
      </w:r>
      <w:r w:rsidRPr="00396437">
        <w:rPr>
          <w:color w:val="000000" w:themeColor="text1"/>
          <w:sz w:val="28"/>
          <w:szCs w:val="28"/>
        </w:rPr>
        <w:t xml:space="preserve">  </w:t>
      </w:r>
      <w:r w:rsidR="002348FF" w:rsidRPr="00396437">
        <w:rPr>
          <w:color w:val="000000" w:themeColor="text1"/>
          <w:sz w:val="28"/>
          <w:szCs w:val="28"/>
        </w:rPr>
        <w:t>по причине приостановки деятельности бюджетных учреждений;</w:t>
      </w:r>
    </w:p>
    <w:p w:rsidR="00961E22" w:rsidRPr="00396437" w:rsidRDefault="00A41A45" w:rsidP="00961E22">
      <w:pPr>
        <w:ind w:firstLine="708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6"/>
          <w:szCs w:val="26"/>
        </w:rPr>
        <w:lastRenderedPageBreak/>
        <w:t xml:space="preserve">кондитерских изделий </w:t>
      </w:r>
      <w:r w:rsidRPr="00396437">
        <w:rPr>
          <w:color w:val="000000" w:themeColor="text1"/>
          <w:sz w:val="28"/>
          <w:szCs w:val="28"/>
        </w:rPr>
        <w:t xml:space="preserve">– на </w:t>
      </w:r>
      <w:r w:rsidR="00101891" w:rsidRPr="00396437">
        <w:rPr>
          <w:color w:val="000000" w:themeColor="text1"/>
          <w:sz w:val="28"/>
          <w:szCs w:val="28"/>
        </w:rPr>
        <w:t>4,6</w:t>
      </w:r>
      <w:r w:rsidRPr="00396437">
        <w:rPr>
          <w:color w:val="000000" w:themeColor="text1"/>
          <w:sz w:val="28"/>
          <w:szCs w:val="28"/>
        </w:rPr>
        <w:t xml:space="preserve">% </w:t>
      </w:r>
      <w:r w:rsidR="00E46746" w:rsidRPr="00396437">
        <w:rPr>
          <w:color w:val="000000" w:themeColor="text1"/>
          <w:sz w:val="28"/>
          <w:szCs w:val="28"/>
        </w:rPr>
        <w:t xml:space="preserve">по причине </w:t>
      </w:r>
      <w:r w:rsidR="00E46746" w:rsidRPr="00396437">
        <w:rPr>
          <w:color w:val="000000" w:themeColor="text1"/>
          <w:sz w:val="28"/>
          <w:szCs w:val="28"/>
          <w:shd w:val="clear" w:color="auto" w:fill="FFFFFF"/>
        </w:rPr>
        <w:t>снижения покупательской активности в период действия ограничительных мер, связанных с</w:t>
      </w:r>
      <w:r w:rsidR="002759FC">
        <w:rPr>
          <w:color w:val="000000" w:themeColor="text1"/>
          <w:sz w:val="28"/>
          <w:szCs w:val="28"/>
          <w:shd w:val="clear" w:color="auto" w:fill="FFFFFF"/>
        </w:rPr>
        <w:t> </w:t>
      </w:r>
      <w:r w:rsidR="00E46746" w:rsidRPr="00396437">
        <w:rPr>
          <w:color w:val="000000" w:themeColor="text1"/>
          <w:sz w:val="28"/>
          <w:szCs w:val="28"/>
          <w:shd w:val="clear" w:color="auto" w:fill="FFFFFF"/>
        </w:rPr>
        <w:t xml:space="preserve">предотвращением распространения </w:t>
      </w:r>
      <w:proofErr w:type="spellStart"/>
      <w:r w:rsidR="00E46746" w:rsidRPr="00396437">
        <w:rPr>
          <w:color w:val="000000" w:themeColor="text1"/>
          <w:sz w:val="28"/>
          <w:szCs w:val="28"/>
          <w:shd w:val="clear" w:color="auto" w:fill="FFFFFF"/>
        </w:rPr>
        <w:t>коронавирусной</w:t>
      </w:r>
      <w:proofErr w:type="spellEnd"/>
      <w:r w:rsidR="00E46746" w:rsidRPr="00396437">
        <w:rPr>
          <w:color w:val="000000" w:themeColor="text1"/>
          <w:sz w:val="28"/>
          <w:szCs w:val="28"/>
          <w:shd w:val="clear" w:color="auto" w:fill="FFFFFF"/>
        </w:rPr>
        <w:t xml:space="preserve"> инфекции (АО</w:t>
      </w:r>
      <w:r w:rsidR="002759FC">
        <w:rPr>
          <w:color w:val="000000" w:themeColor="text1"/>
          <w:sz w:val="28"/>
          <w:szCs w:val="28"/>
          <w:shd w:val="clear" w:color="auto" w:fill="FFFFFF"/>
        </w:rPr>
        <w:t> </w:t>
      </w:r>
      <w:r w:rsidR="00E46746" w:rsidRPr="00396437">
        <w:rPr>
          <w:color w:val="000000" w:themeColor="text1"/>
          <w:sz w:val="28"/>
          <w:szCs w:val="28"/>
          <w:shd w:val="clear" w:color="auto" w:fill="FFFFFF"/>
        </w:rPr>
        <w:t>«Краскон» снижение объемов производства и реализации сахаристых кондитерских изделий)</w:t>
      </w:r>
      <w:r w:rsidR="002348FF" w:rsidRPr="0039643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B4D76" w:rsidRPr="00396437" w:rsidRDefault="005B4D76" w:rsidP="001D4875">
      <w:pPr>
        <w:jc w:val="both"/>
        <w:rPr>
          <w:color w:val="000000" w:themeColor="text1"/>
          <w:sz w:val="26"/>
          <w:szCs w:val="26"/>
        </w:rPr>
      </w:pPr>
    </w:p>
    <w:p w:rsidR="003622C9" w:rsidRPr="00396437" w:rsidRDefault="008A0F86" w:rsidP="001D4875">
      <w:pPr>
        <w:jc w:val="both"/>
        <w:rPr>
          <w:b/>
          <w:i/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6"/>
          <w:szCs w:val="26"/>
        </w:rPr>
        <w:t xml:space="preserve"> </w:t>
      </w:r>
      <w:r w:rsidR="00C83F71" w:rsidRPr="00396437">
        <w:rPr>
          <w:b/>
          <w:i/>
          <w:color w:val="000000" w:themeColor="text1"/>
          <w:sz w:val="28"/>
          <w:szCs w:val="28"/>
        </w:rPr>
        <w:t>Производство напитков</w:t>
      </w:r>
    </w:p>
    <w:p w:rsidR="002A6E47" w:rsidRPr="00396437" w:rsidRDefault="002A6E47" w:rsidP="002A6E47">
      <w:pPr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       </w:t>
      </w:r>
      <w:r w:rsidR="00836471" w:rsidRPr="00396437">
        <w:rPr>
          <w:color w:val="000000" w:themeColor="text1"/>
          <w:sz w:val="28"/>
          <w:szCs w:val="28"/>
        </w:rPr>
        <w:t xml:space="preserve"> </w:t>
      </w:r>
      <w:r w:rsidRPr="00396437">
        <w:rPr>
          <w:color w:val="000000" w:themeColor="text1"/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</w:t>
      </w:r>
      <w:r w:rsidR="005B4D76" w:rsidRPr="00396437">
        <w:rPr>
          <w:color w:val="000000" w:themeColor="text1"/>
          <w:sz w:val="28"/>
          <w:szCs w:val="28"/>
        </w:rPr>
        <w:t>напитков</w:t>
      </w:r>
      <w:r w:rsidRPr="00396437">
        <w:rPr>
          <w:color w:val="000000" w:themeColor="text1"/>
          <w:sz w:val="28"/>
          <w:szCs w:val="28"/>
        </w:rPr>
        <w:t xml:space="preserve"> составил  </w:t>
      </w:r>
      <w:r w:rsidR="007064DF" w:rsidRPr="00396437">
        <w:rPr>
          <w:color w:val="000000" w:themeColor="text1"/>
          <w:sz w:val="28"/>
          <w:szCs w:val="28"/>
        </w:rPr>
        <w:t>2 034,2</w:t>
      </w:r>
      <w:r w:rsidR="005B4D76" w:rsidRPr="00396437">
        <w:rPr>
          <w:color w:val="000000" w:themeColor="text1"/>
          <w:sz w:val="28"/>
          <w:szCs w:val="28"/>
        </w:rPr>
        <w:t xml:space="preserve"> </w:t>
      </w:r>
      <w:proofErr w:type="gramStart"/>
      <w:r w:rsidRPr="00396437">
        <w:rPr>
          <w:color w:val="000000" w:themeColor="text1"/>
          <w:sz w:val="28"/>
          <w:szCs w:val="28"/>
        </w:rPr>
        <w:t>млн</w:t>
      </w:r>
      <w:proofErr w:type="gramEnd"/>
      <w:r w:rsidRPr="00396437">
        <w:rPr>
          <w:color w:val="000000" w:themeColor="text1"/>
          <w:sz w:val="28"/>
          <w:szCs w:val="28"/>
        </w:rPr>
        <w:t xml:space="preserve"> рублей, индекс производства –  </w:t>
      </w:r>
      <w:r w:rsidR="001824D2" w:rsidRPr="00396437">
        <w:rPr>
          <w:color w:val="000000" w:themeColor="text1"/>
          <w:sz w:val="28"/>
          <w:szCs w:val="28"/>
        </w:rPr>
        <w:t>100,6</w:t>
      </w:r>
      <w:r w:rsidRPr="00396437">
        <w:rPr>
          <w:color w:val="000000" w:themeColor="text1"/>
          <w:sz w:val="28"/>
          <w:szCs w:val="28"/>
        </w:rPr>
        <w:t xml:space="preserve"> процент</w:t>
      </w:r>
      <w:r w:rsidR="001824D2" w:rsidRPr="00396437">
        <w:rPr>
          <w:color w:val="000000" w:themeColor="text1"/>
          <w:sz w:val="28"/>
          <w:szCs w:val="28"/>
        </w:rPr>
        <w:t>ов</w:t>
      </w:r>
      <w:r w:rsidRPr="00396437">
        <w:rPr>
          <w:color w:val="000000" w:themeColor="text1"/>
          <w:sz w:val="28"/>
          <w:szCs w:val="28"/>
        </w:rPr>
        <w:t>.</w:t>
      </w:r>
    </w:p>
    <w:p w:rsidR="000A59D6" w:rsidRPr="00396437" w:rsidRDefault="00836471" w:rsidP="0093460E">
      <w:pPr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</w:t>
      </w:r>
      <w:r w:rsidR="00E52CE1" w:rsidRPr="0039643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0A59D6" w:rsidRPr="00396437">
        <w:rPr>
          <w:color w:val="000000" w:themeColor="text1"/>
          <w:sz w:val="28"/>
          <w:szCs w:val="28"/>
        </w:rPr>
        <w:t xml:space="preserve">   Таблица 2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126"/>
        <w:gridCol w:w="1276"/>
      </w:tblGrid>
      <w:tr w:rsidR="00396437" w:rsidRPr="00396437" w:rsidTr="00287CF4">
        <w:trPr>
          <w:tblHeader/>
        </w:trPr>
        <w:tc>
          <w:tcPr>
            <w:tcW w:w="4503" w:type="dxa"/>
            <w:vAlign w:val="center"/>
          </w:tcPr>
          <w:p w:rsidR="000A59D6" w:rsidRPr="00396437" w:rsidRDefault="000A59D6" w:rsidP="00C476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0A59D6" w:rsidRPr="00396437" w:rsidRDefault="000A59D6" w:rsidP="00C476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0A59D6" w:rsidRPr="00396437" w:rsidRDefault="00A41A45" w:rsidP="00C2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Январь</w:t>
            </w:r>
            <w:r w:rsidR="000615F5" w:rsidRPr="00396437">
              <w:rPr>
                <w:color w:val="000000" w:themeColor="text1"/>
                <w:sz w:val="26"/>
                <w:szCs w:val="26"/>
              </w:rPr>
              <w:t>-</w:t>
            </w:r>
            <w:r w:rsidR="00C20F4C" w:rsidRPr="00396437">
              <w:rPr>
                <w:color w:val="000000" w:themeColor="text1"/>
                <w:sz w:val="26"/>
                <w:szCs w:val="26"/>
              </w:rPr>
              <w:t xml:space="preserve">май </w:t>
            </w:r>
            <w:r w:rsidR="000A59D6" w:rsidRPr="00396437">
              <w:rPr>
                <w:color w:val="000000" w:themeColor="text1"/>
                <w:sz w:val="26"/>
                <w:szCs w:val="26"/>
              </w:rPr>
              <w:t>20</w:t>
            </w:r>
            <w:r w:rsidRPr="00396437">
              <w:rPr>
                <w:color w:val="000000" w:themeColor="text1"/>
                <w:sz w:val="26"/>
                <w:szCs w:val="26"/>
              </w:rPr>
              <w:t>20</w:t>
            </w:r>
            <w:r w:rsidR="000A59D6" w:rsidRPr="00396437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A59D6" w:rsidRPr="00396437" w:rsidRDefault="000A59D6" w:rsidP="00C476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емп</w:t>
            </w:r>
          </w:p>
          <w:p w:rsidR="000A59D6" w:rsidRPr="00396437" w:rsidRDefault="000A59D6" w:rsidP="00C476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роста</w:t>
            </w:r>
            <w:proofErr w:type="gramStart"/>
            <w:r w:rsidRPr="00396437">
              <w:rPr>
                <w:color w:val="000000" w:themeColor="text1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396437" w:rsidRPr="00396437" w:rsidTr="00287CF4">
        <w:tc>
          <w:tcPr>
            <w:tcW w:w="4503" w:type="dxa"/>
          </w:tcPr>
          <w:p w:rsidR="000A59D6" w:rsidRPr="00396437" w:rsidRDefault="000A59D6" w:rsidP="000A59D6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. Водка</w:t>
            </w:r>
          </w:p>
        </w:tc>
        <w:tc>
          <w:tcPr>
            <w:tcW w:w="1559" w:type="dxa"/>
            <w:vAlign w:val="center"/>
          </w:tcPr>
          <w:p w:rsidR="000A59D6" w:rsidRPr="00396437" w:rsidRDefault="00194412" w:rsidP="001944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 xml:space="preserve">тыс. </w:t>
            </w:r>
            <w:proofErr w:type="spellStart"/>
            <w:r w:rsidRPr="00396437">
              <w:rPr>
                <w:color w:val="000000" w:themeColor="text1"/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0A59D6" w:rsidRPr="00396437" w:rsidRDefault="001824D2" w:rsidP="007B1B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211,5</w:t>
            </w:r>
          </w:p>
        </w:tc>
        <w:tc>
          <w:tcPr>
            <w:tcW w:w="1276" w:type="dxa"/>
            <w:vAlign w:val="center"/>
          </w:tcPr>
          <w:p w:rsidR="000A59D6" w:rsidRPr="00396437" w:rsidRDefault="001824D2" w:rsidP="007B44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71,0</w:t>
            </w:r>
          </w:p>
        </w:tc>
      </w:tr>
      <w:tr w:rsidR="00396437" w:rsidRPr="00396437" w:rsidTr="00287CF4">
        <w:tc>
          <w:tcPr>
            <w:tcW w:w="4503" w:type="dxa"/>
          </w:tcPr>
          <w:p w:rsidR="00194412" w:rsidRPr="00396437" w:rsidRDefault="00194412" w:rsidP="000A59D6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2. Пиво</w:t>
            </w:r>
          </w:p>
        </w:tc>
        <w:tc>
          <w:tcPr>
            <w:tcW w:w="1559" w:type="dxa"/>
            <w:vAlign w:val="center"/>
          </w:tcPr>
          <w:p w:rsidR="00194412" w:rsidRPr="00396437" w:rsidRDefault="00194412" w:rsidP="00194412">
            <w:pPr>
              <w:jc w:val="center"/>
              <w:rPr>
                <w:color w:val="000000" w:themeColor="text1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 xml:space="preserve">тыс. </w:t>
            </w:r>
            <w:proofErr w:type="spellStart"/>
            <w:r w:rsidRPr="00396437">
              <w:rPr>
                <w:color w:val="000000" w:themeColor="text1"/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396437" w:rsidRDefault="001824D2" w:rsidP="001156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 212,0</w:t>
            </w:r>
          </w:p>
        </w:tc>
        <w:tc>
          <w:tcPr>
            <w:tcW w:w="1276" w:type="dxa"/>
            <w:vAlign w:val="center"/>
          </w:tcPr>
          <w:p w:rsidR="00194412" w:rsidRPr="00396437" w:rsidRDefault="001824D2" w:rsidP="007B1B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18,9</w:t>
            </w:r>
          </w:p>
        </w:tc>
      </w:tr>
      <w:tr w:rsidR="00396437" w:rsidRPr="00396437" w:rsidTr="00287CF4">
        <w:tc>
          <w:tcPr>
            <w:tcW w:w="4503" w:type="dxa"/>
          </w:tcPr>
          <w:p w:rsidR="00194412" w:rsidRPr="00396437" w:rsidRDefault="00194412" w:rsidP="00194412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3. В</w:t>
            </w:r>
            <w:r w:rsidRPr="00396437">
              <w:rPr>
                <w:color w:val="000000" w:themeColor="text1"/>
                <w:sz w:val="28"/>
                <w:szCs w:val="28"/>
              </w:rPr>
              <w:t xml:space="preserve">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396437">
              <w:rPr>
                <w:color w:val="000000" w:themeColor="text1"/>
                <w:sz w:val="28"/>
                <w:szCs w:val="28"/>
              </w:rPr>
              <w:t>вкусоароматических</w:t>
            </w:r>
            <w:proofErr w:type="spellEnd"/>
            <w:r w:rsidRPr="00396437">
              <w:rPr>
                <w:color w:val="000000" w:themeColor="text1"/>
                <w:sz w:val="28"/>
                <w:szCs w:val="28"/>
              </w:rPr>
              <w:t xml:space="preserve"> веществ</w:t>
            </w:r>
          </w:p>
        </w:tc>
        <w:tc>
          <w:tcPr>
            <w:tcW w:w="1559" w:type="dxa"/>
            <w:vAlign w:val="center"/>
          </w:tcPr>
          <w:p w:rsidR="00194412" w:rsidRPr="00396437" w:rsidRDefault="00194412" w:rsidP="00194412">
            <w:pPr>
              <w:jc w:val="center"/>
              <w:rPr>
                <w:color w:val="000000" w:themeColor="text1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тыс. полулитров</w:t>
            </w:r>
          </w:p>
        </w:tc>
        <w:tc>
          <w:tcPr>
            <w:tcW w:w="2126" w:type="dxa"/>
            <w:vAlign w:val="center"/>
          </w:tcPr>
          <w:p w:rsidR="00194412" w:rsidRPr="00396437" w:rsidRDefault="001824D2" w:rsidP="007B1B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30 009,0</w:t>
            </w:r>
          </w:p>
        </w:tc>
        <w:tc>
          <w:tcPr>
            <w:tcW w:w="1276" w:type="dxa"/>
            <w:vAlign w:val="center"/>
          </w:tcPr>
          <w:p w:rsidR="00194412" w:rsidRPr="00396437" w:rsidRDefault="001824D2" w:rsidP="007B1B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90,9</w:t>
            </w:r>
            <w:r w:rsidR="00194412" w:rsidRPr="0039643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637B1" w:rsidRPr="00396437" w:rsidTr="00287CF4">
        <w:tc>
          <w:tcPr>
            <w:tcW w:w="4503" w:type="dxa"/>
          </w:tcPr>
          <w:p w:rsidR="00194412" w:rsidRPr="00396437" w:rsidRDefault="00194412" w:rsidP="00C47620">
            <w:pPr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 xml:space="preserve">4. </w:t>
            </w:r>
            <w:r w:rsidRPr="00396437">
              <w:rPr>
                <w:color w:val="000000" w:themeColor="text1"/>
                <w:sz w:val="28"/>
                <w:szCs w:val="28"/>
              </w:rPr>
              <w:t>Напитки безалкогольные прочие</w:t>
            </w:r>
          </w:p>
        </w:tc>
        <w:tc>
          <w:tcPr>
            <w:tcW w:w="1559" w:type="dxa"/>
            <w:vAlign w:val="center"/>
          </w:tcPr>
          <w:p w:rsidR="00194412" w:rsidRPr="00396437" w:rsidRDefault="00194412" w:rsidP="00194412">
            <w:pPr>
              <w:jc w:val="center"/>
              <w:rPr>
                <w:color w:val="000000" w:themeColor="text1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 xml:space="preserve">тыс. </w:t>
            </w:r>
            <w:proofErr w:type="spellStart"/>
            <w:r w:rsidRPr="00396437">
              <w:rPr>
                <w:color w:val="000000" w:themeColor="text1"/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396437" w:rsidRDefault="001824D2" w:rsidP="007B1B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3 444,4</w:t>
            </w:r>
          </w:p>
        </w:tc>
        <w:tc>
          <w:tcPr>
            <w:tcW w:w="1276" w:type="dxa"/>
            <w:vAlign w:val="center"/>
          </w:tcPr>
          <w:p w:rsidR="00194412" w:rsidRPr="00396437" w:rsidRDefault="001824D2" w:rsidP="007B1B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437">
              <w:rPr>
                <w:color w:val="000000" w:themeColor="text1"/>
                <w:sz w:val="26"/>
                <w:szCs w:val="26"/>
              </w:rPr>
              <w:t>104,8</w:t>
            </w:r>
          </w:p>
        </w:tc>
      </w:tr>
    </w:tbl>
    <w:p w:rsidR="000615F5" w:rsidRPr="00396437" w:rsidRDefault="000615F5" w:rsidP="009809E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194412" w:rsidRPr="00396437" w:rsidRDefault="00194412" w:rsidP="009809E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>К соответствующему периоду 201</w:t>
      </w:r>
      <w:r w:rsidR="00CA6773" w:rsidRPr="00396437">
        <w:rPr>
          <w:color w:val="000000" w:themeColor="text1"/>
          <w:sz w:val="28"/>
          <w:szCs w:val="28"/>
        </w:rPr>
        <w:t>9</w:t>
      </w:r>
      <w:r w:rsidRPr="00396437">
        <w:rPr>
          <w:color w:val="000000" w:themeColor="text1"/>
          <w:sz w:val="28"/>
          <w:szCs w:val="28"/>
        </w:rPr>
        <w:t xml:space="preserve"> г</w:t>
      </w:r>
      <w:r w:rsidR="00817DB1" w:rsidRPr="00396437">
        <w:rPr>
          <w:color w:val="000000" w:themeColor="text1"/>
          <w:sz w:val="28"/>
          <w:szCs w:val="28"/>
        </w:rPr>
        <w:t>.</w:t>
      </w:r>
      <w:r w:rsidRPr="00396437">
        <w:rPr>
          <w:color w:val="000000" w:themeColor="text1"/>
          <w:sz w:val="28"/>
          <w:szCs w:val="28"/>
        </w:rPr>
        <w:t xml:space="preserve"> снизилось производство:</w:t>
      </w:r>
    </w:p>
    <w:p w:rsidR="00DA034C" w:rsidRPr="00396437" w:rsidRDefault="0065484B" w:rsidP="007064DF">
      <w:pPr>
        <w:ind w:firstLine="567"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водки на </w:t>
      </w:r>
      <w:r w:rsidR="001824D2" w:rsidRPr="00396437">
        <w:rPr>
          <w:color w:val="000000" w:themeColor="text1"/>
          <w:sz w:val="28"/>
          <w:szCs w:val="28"/>
        </w:rPr>
        <w:t>29,0</w:t>
      </w:r>
      <w:r w:rsidRPr="00396437">
        <w:rPr>
          <w:color w:val="000000" w:themeColor="text1"/>
          <w:sz w:val="28"/>
          <w:szCs w:val="28"/>
        </w:rPr>
        <w:t>%</w:t>
      </w:r>
      <w:r w:rsidR="009B3486" w:rsidRPr="00396437">
        <w:rPr>
          <w:color w:val="000000" w:themeColor="text1"/>
          <w:sz w:val="28"/>
          <w:szCs w:val="28"/>
        </w:rPr>
        <w:t xml:space="preserve">, </w:t>
      </w:r>
      <w:r w:rsidR="007064DF" w:rsidRPr="00396437">
        <w:rPr>
          <w:color w:val="000000" w:themeColor="text1"/>
          <w:sz w:val="28"/>
          <w:szCs w:val="28"/>
        </w:rPr>
        <w:t>с ростом производства в смежной категории — пивной</w:t>
      </w:r>
      <w:r w:rsidR="007064DF" w:rsidRPr="00396437">
        <w:rPr>
          <w:color w:val="000000" w:themeColor="text1"/>
          <w:sz w:val="28"/>
          <w:szCs w:val="28"/>
        </w:rPr>
        <w:t xml:space="preserve">, что косвенно свидетельствует </w:t>
      </w:r>
      <w:r w:rsidR="007064DF" w:rsidRPr="00396437">
        <w:rPr>
          <w:color w:val="000000" w:themeColor="text1"/>
          <w:sz w:val="28"/>
          <w:szCs w:val="28"/>
        </w:rPr>
        <w:t xml:space="preserve">об увеличении спроса на недорогую алкогольную продукцию. </w:t>
      </w:r>
      <w:proofErr w:type="gramStart"/>
      <w:r w:rsidR="007064DF" w:rsidRPr="00396437">
        <w:rPr>
          <w:color w:val="000000" w:themeColor="text1"/>
          <w:sz w:val="28"/>
          <w:szCs w:val="28"/>
        </w:rPr>
        <w:t>Также снижение производства в водочном сегмен</w:t>
      </w:r>
      <w:r w:rsidR="007064DF" w:rsidRPr="00396437">
        <w:rPr>
          <w:color w:val="000000" w:themeColor="text1"/>
          <w:sz w:val="28"/>
          <w:szCs w:val="28"/>
        </w:rPr>
        <w:t xml:space="preserve">те связано с невысоким спросом </w:t>
      </w:r>
      <w:r w:rsidR="007064DF" w:rsidRPr="00396437">
        <w:rPr>
          <w:color w:val="000000" w:themeColor="text1"/>
          <w:sz w:val="28"/>
          <w:szCs w:val="28"/>
        </w:rPr>
        <w:t xml:space="preserve">в </w:t>
      </w:r>
      <w:r w:rsidR="007064DF" w:rsidRPr="00396437">
        <w:rPr>
          <w:color w:val="000000" w:themeColor="text1"/>
          <w:sz w:val="28"/>
          <w:szCs w:val="28"/>
        </w:rPr>
        <w:t xml:space="preserve">связи с введенным на территории </w:t>
      </w:r>
      <w:r w:rsidR="007064DF" w:rsidRPr="00396437">
        <w:rPr>
          <w:color w:val="000000" w:themeColor="text1"/>
          <w:sz w:val="28"/>
          <w:szCs w:val="28"/>
        </w:rPr>
        <w:t>регио</w:t>
      </w:r>
      <w:r w:rsidR="007064DF" w:rsidRPr="00396437">
        <w:rPr>
          <w:color w:val="000000" w:themeColor="text1"/>
          <w:sz w:val="28"/>
          <w:szCs w:val="28"/>
        </w:rPr>
        <w:t xml:space="preserve">на запрета на продажу алкоголя </w:t>
      </w:r>
      <w:r w:rsidR="007064DF" w:rsidRPr="00396437">
        <w:rPr>
          <w:color w:val="000000" w:themeColor="text1"/>
          <w:sz w:val="28"/>
          <w:szCs w:val="28"/>
        </w:rPr>
        <w:t xml:space="preserve">в рознице с 18.00 до 10.00 часов на период </w:t>
      </w:r>
      <w:hyperlink r:id="rId9" w:history="1">
        <w:r w:rsidR="007064DF" w:rsidRPr="00396437">
          <w:rPr>
            <w:rStyle w:val="ad"/>
            <w:color w:val="000000" w:themeColor="text1"/>
            <w:spacing w:val="3"/>
            <w:sz w:val="28"/>
            <w:szCs w:val="28"/>
          </w:rPr>
          <w:t>режима повышенной готовности</w:t>
        </w:r>
      </w:hyperlink>
      <w:r w:rsidR="007064DF" w:rsidRPr="00396437">
        <w:rPr>
          <w:color w:val="000000" w:themeColor="text1"/>
          <w:spacing w:val="3"/>
          <w:sz w:val="28"/>
          <w:szCs w:val="28"/>
        </w:rPr>
        <w:t xml:space="preserve"> в связи с угрозой распространения новой </w:t>
      </w:r>
      <w:proofErr w:type="spellStart"/>
      <w:r w:rsidR="007064DF" w:rsidRPr="00396437">
        <w:rPr>
          <w:color w:val="000000" w:themeColor="text1"/>
          <w:spacing w:val="3"/>
          <w:sz w:val="28"/>
          <w:szCs w:val="28"/>
        </w:rPr>
        <w:t>коро</w:t>
      </w:r>
      <w:r w:rsidR="007064DF" w:rsidRPr="00396437">
        <w:rPr>
          <w:color w:val="000000" w:themeColor="text1"/>
          <w:spacing w:val="3"/>
          <w:sz w:val="28"/>
          <w:szCs w:val="28"/>
        </w:rPr>
        <w:t>навирусной</w:t>
      </w:r>
      <w:proofErr w:type="spellEnd"/>
      <w:r w:rsidR="007064DF" w:rsidRPr="00396437">
        <w:rPr>
          <w:color w:val="000000" w:themeColor="text1"/>
          <w:spacing w:val="3"/>
          <w:sz w:val="28"/>
          <w:szCs w:val="28"/>
        </w:rPr>
        <w:t xml:space="preserve"> инфекции (2019-nCoV)</w:t>
      </w:r>
      <w:r w:rsidR="00DA034C" w:rsidRPr="00396437">
        <w:rPr>
          <w:color w:val="000000" w:themeColor="text1"/>
          <w:sz w:val="28"/>
          <w:szCs w:val="28"/>
        </w:rPr>
        <w:t>;</w:t>
      </w:r>
      <w:r w:rsidR="00082574" w:rsidRPr="00396437">
        <w:rPr>
          <w:color w:val="000000" w:themeColor="text1"/>
          <w:sz w:val="28"/>
          <w:szCs w:val="28"/>
        </w:rPr>
        <w:t xml:space="preserve"> </w:t>
      </w:r>
      <w:proofErr w:type="gramEnd"/>
    </w:p>
    <w:p w:rsidR="00C83F71" w:rsidRPr="00396437" w:rsidRDefault="00DA034C" w:rsidP="00DA034C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color w:val="000000" w:themeColor="text1"/>
          <w:sz w:val="28"/>
          <w:szCs w:val="28"/>
        </w:rPr>
      </w:pPr>
      <w:r w:rsidRPr="00396437">
        <w:rPr>
          <w:color w:val="000000" w:themeColor="text1"/>
          <w:sz w:val="28"/>
          <w:szCs w:val="28"/>
        </w:rPr>
        <w:t xml:space="preserve">        </w:t>
      </w:r>
      <w:r w:rsidR="00644EAB" w:rsidRPr="00396437">
        <w:rPr>
          <w:color w:val="000000" w:themeColor="text1"/>
          <w:sz w:val="28"/>
          <w:szCs w:val="28"/>
        </w:rPr>
        <w:t>воды м</w:t>
      </w:r>
      <w:r w:rsidR="008C02D2" w:rsidRPr="00396437">
        <w:rPr>
          <w:color w:val="000000" w:themeColor="text1"/>
          <w:sz w:val="28"/>
          <w:szCs w:val="28"/>
        </w:rPr>
        <w:t xml:space="preserve">инеральной природной питьевой </w:t>
      </w:r>
      <w:r w:rsidR="00644EAB" w:rsidRPr="00396437">
        <w:rPr>
          <w:color w:val="000000" w:themeColor="text1"/>
          <w:sz w:val="28"/>
          <w:szCs w:val="28"/>
        </w:rPr>
        <w:t xml:space="preserve">на </w:t>
      </w:r>
      <w:r w:rsidR="001824D2" w:rsidRPr="00396437">
        <w:rPr>
          <w:color w:val="000000" w:themeColor="text1"/>
          <w:sz w:val="28"/>
          <w:szCs w:val="28"/>
        </w:rPr>
        <w:t>9,1</w:t>
      </w:r>
      <w:r w:rsidR="00D334AF" w:rsidRPr="00396437">
        <w:rPr>
          <w:color w:val="000000" w:themeColor="text1"/>
          <w:sz w:val="28"/>
          <w:szCs w:val="28"/>
        </w:rPr>
        <w:t xml:space="preserve">% </w:t>
      </w:r>
      <w:r w:rsidR="00194412" w:rsidRPr="00396437">
        <w:rPr>
          <w:color w:val="000000" w:themeColor="text1"/>
          <w:sz w:val="28"/>
          <w:szCs w:val="28"/>
        </w:rPr>
        <w:t>по причине</w:t>
      </w:r>
      <w:r w:rsidR="003F2791" w:rsidRPr="00396437">
        <w:rPr>
          <w:color w:val="000000" w:themeColor="text1"/>
          <w:sz w:val="28"/>
          <w:szCs w:val="28"/>
        </w:rPr>
        <w:t xml:space="preserve"> высокой конкуренци</w:t>
      </w:r>
      <w:r w:rsidR="00194412" w:rsidRPr="00396437">
        <w:rPr>
          <w:color w:val="000000" w:themeColor="text1"/>
          <w:sz w:val="28"/>
          <w:szCs w:val="28"/>
        </w:rPr>
        <w:t>и</w:t>
      </w:r>
      <w:r w:rsidR="003F2791" w:rsidRPr="00396437">
        <w:rPr>
          <w:color w:val="000000" w:themeColor="text1"/>
          <w:sz w:val="28"/>
          <w:szCs w:val="28"/>
        </w:rPr>
        <w:t xml:space="preserve"> на рынке данной продукции и изменением структуры покупательского спроса.</w:t>
      </w:r>
    </w:p>
    <w:p w:rsidR="00494287" w:rsidRPr="00061AE7" w:rsidRDefault="00494287" w:rsidP="007D4328">
      <w:pPr>
        <w:jc w:val="both"/>
        <w:rPr>
          <w:b/>
          <w:i/>
          <w:color w:val="000000" w:themeColor="text1"/>
          <w:sz w:val="28"/>
          <w:szCs w:val="28"/>
        </w:rPr>
      </w:pPr>
      <w:r w:rsidRPr="00061AE7">
        <w:rPr>
          <w:b/>
          <w:i/>
          <w:color w:val="000000" w:themeColor="text1"/>
          <w:sz w:val="28"/>
          <w:szCs w:val="28"/>
        </w:rPr>
        <w:t>Кадровая политика</w:t>
      </w:r>
    </w:p>
    <w:p w:rsidR="0042527C" w:rsidRPr="00061AE7" w:rsidRDefault="003226D9" w:rsidP="0042527C">
      <w:pPr>
        <w:ind w:firstLine="709"/>
        <w:jc w:val="both"/>
        <w:rPr>
          <w:color w:val="000000" w:themeColor="text1"/>
          <w:sz w:val="28"/>
          <w:szCs w:val="28"/>
        </w:rPr>
      </w:pPr>
      <w:r w:rsidRPr="00061AE7">
        <w:rPr>
          <w:color w:val="000000" w:themeColor="text1"/>
          <w:sz w:val="28"/>
          <w:szCs w:val="28"/>
        </w:rPr>
        <w:t>В целях создания организационно-экономических условий для</w:t>
      </w:r>
      <w:r w:rsidR="005F3531" w:rsidRPr="00061AE7">
        <w:rPr>
          <w:color w:val="000000" w:themeColor="text1"/>
          <w:sz w:val="28"/>
          <w:szCs w:val="28"/>
        </w:rPr>
        <w:t> </w:t>
      </w:r>
      <w:r w:rsidRPr="00061AE7">
        <w:rPr>
          <w:color w:val="000000" w:themeColor="text1"/>
          <w:sz w:val="28"/>
          <w:szCs w:val="28"/>
        </w:rPr>
        <w:t>формирования кадрового потенциала агропромышленного комплекса, способного обеспечить его эффективное функционирование в современных условиях,</w:t>
      </w:r>
      <w:r w:rsidR="00AA26B7" w:rsidRPr="00061AE7">
        <w:rPr>
          <w:color w:val="000000" w:themeColor="text1"/>
          <w:sz w:val="28"/>
          <w:szCs w:val="28"/>
        </w:rPr>
        <w:t xml:space="preserve"> в крае реализуются мероприятия</w:t>
      </w:r>
      <w:r w:rsidRPr="00061AE7">
        <w:rPr>
          <w:color w:val="000000" w:themeColor="text1"/>
          <w:sz w:val="28"/>
          <w:szCs w:val="28"/>
        </w:rPr>
        <w:t xml:space="preserve"> </w:t>
      </w:r>
      <w:r w:rsidR="0042527C" w:rsidRPr="00061AE7">
        <w:rPr>
          <w:color w:val="000000" w:themeColor="text1"/>
          <w:sz w:val="28"/>
          <w:szCs w:val="28"/>
        </w:rPr>
        <w:t>предусмотренные</w:t>
      </w:r>
      <w:r w:rsidR="0042527C" w:rsidRPr="00061AE7">
        <w:rPr>
          <w:bCs/>
          <w:color w:val="000000" w:themeColor="text1"/>
          <w:sz w:val="28"/>
          <w:szCs w:val="28"/>
        </w:rPr>
        <w:t xml:space="preserve"> </w:t>
      </w:r>
      <w:r w:rsidR="0042527C" w:rsidRPr="00061AE7">
        <w:rPr>
          <w:color w:val="000000" w:themeColor="text1"/>
          <w:sz w:val="28"/>
          <w:szCs w:val="28"/>
        </w:rPr>
        <w:t>подпрограммой «Кадровое обеспечение агропромышленного комплекса» Госпрограммы</w:t>
      </w:r>
      <w:r w:rsidR="003B7153" w:rsidRPr="00061AE7">
        <w:rPr>
          <w:color w:val="000000" w:themeColor="text1"/>
          <w:sz w:val="28"/>
          <w:szCs w:val="28"/>
        </w:rPr>
        <w:t>.</w:t>
      </w:r>
      <w:r w:rsidR="00AA26B7" w:rsidRPr="00061AE7">
        <w:rPr>
          <w:color w:val="000000" w:themeColor="text1"/>
          <w:sz w:val="28"/>
          <w:szCs w:val="28"/>
        </w:rPr>
        <w:t xml:space="preserve">               </w:t>
      </w:r>
      <w:r w:rsidR="0042527C" w:rsidRPr="00061AE7">
        <w:rPr>
          <w:color w:val="000000" w:themeColor="text1"/>
          <w:sz w:val="28"/>
          <w:szCs w:val="28"/>
        </w:rPr>
        <w:t xml:space="preserve"> На 2020 г. краевым бюджетом предусмотрено финансирование мероприятий подпрограммы в объеме 264 323,1 тыс. рублей.</w:t>
      </w:r>
    </w:p>
    <w:p w:rsidR="0042527C" w:rsidRPr="00061AE7" w:rsidRDefault="0042527C" w:rsidP="0042527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61AE7">
        <w:rPr>
          <w:color w:val="000000" w:themeColor="text1"/>
          <w:sz w:val="28"/>
          <w:szCs w:val="28"/>
        </w:rPr>
        <w:t xml:space="preserve">В январе текущего года проводилась работа по определению потребности в организации обучения работников агропромышленного комплекса края </w:t>
      </w:r>
      <w:r w:rsidRPr="00061AE7">
        <w:rPr>
          <w:bCs/>
          <w:color w:val="000000" w:themeColor="text1"/>
          <w:sz w:val="28"/>
          <w:szCs w:val="28"/>
        </w:rPr>
        <w:t>за счет сре</w:t>
      </w:r>
      <w:proofErr w:type="gramStart"/>
      <w:r w:rsidRPr="00061AE7">
        <w:rPr>
          <w:bCs/>
          <w:color w:val="000000" w:themeColor="text1"/>
          <w:sz w:val="28"/>
          <w:szCs w:val="28"/>
        </w:rPr>
        <w:t>дств кр</w:t>
      </w:r>
      <w:proofErr w:type="gramEnd"/>
      <w:r w:rsidRPr="00061AE7">
        <w:rPr>
          <w:bCs/>
          <w:color w:val="000000" w:themeColor="text1"/>
          <w:sz w:val="28"/>
          <w:szCs w:val="28"/>
        </w:rPr>
        <w:t xml:space="preserve">аевого бюджета (объемов и направлений </w:t>
      </w:r>
      <w:r w:rsidRPr="00061AE7">
        <w:rPr>
          <w:bCs/>
          <w:color w:val="000000" w:themeColor="text1"/>
          <w:sz w:val="28"/>
          <w:szCs w:val="28"/>
        </w:rPr>
        <w:lastRenderedPageBreak/>
        <w:t>обучения), формированию технического задания в целях осуществления закупок образовательных услуг.</w:t>
      </w:r>
    </w:p>
    <w:p w:rsidR="00380208" w:rsidRPr="00061AE7" w:rsidRDefault="00380208" w:rsidP="0038020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61AE7">
        <w:rPr>
          <w:bCs/>
          <w:color w:val="000000" w:themeColor="text1"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061AE7" w:rsidRPr="00061AE7">
        <w:rPr>
          <w:bCs/>
          <w:color w:val="000000" w:themeColor="text1"/>
          <w:sz w:val="28"/>
          <w:szCs w:val="28"/>
        </w:rPr>
        <w:t>89</w:t>
      </w:r>
      <w:r w:rsidR="001F78B5">
        <w:rPr>
          <w:bCs/>
          <w:color w:val="000000" w:themeColor="text1"/>
          <w:sz w:val="28"/>
          <w:szCs w:val="28"/>
        </w:rPr>
        <w:t> </w:t>
      </w:r>
      <w:r w:rsidR="00061AE7" w:rsidRPr="00061AE7">
        <w:rPr>
          <w:bCs/>
          <w:color w:val="000000" w:themeColor="text1"/>
          <w:sz w:val="28"/>
          <w:szCs w:val="28"/>
        </w:rPr>
        <w:t>518,6 тыс. рублей (33,9 %), в том числе</w:t>
      </w:r>
      <w:r w:rsidRPr="00061AE7">
        <w:rPr>
          <w:bCs/>
          <w:color w:val="000000" w:themeColor="text1"/>
          <w:sz w:val="28"/>
          <w:szCs w:val="28"/>
        </w:rPr>
        <w:t>:</w:t>
      </w:r>
    </w:p>
    <w:p w:rsidR="00061AE7" w:rsidRDefault="00061AE7" w:rsidP="00061AE7">
      <w:pPr>
        <w:ind w:firstLine="709"/>
        <w:jc w:val="both"/>
        <w:rPr>
          <w:bCs/>
          <w:sz w:val="28"/>
          <w:szCs w:val="28"/>
        </w:rPr>
      </w:pPr>
      <w:r w:rsidRPr="006D6996">
        <w:rPr>
          <w:bCs/>
          <w:sz w:val="28"/>
          <w:szCs w:val="28"/>
        </w:rPr>
        <w:t xml:space="preserve">социальные выплаты на компенсацию затрат, связанных </w:t>
      </w:r>
      <w:r>
        <w:rPr>
          <w:bCs/>
          <w:sz w:val="28"/>
          <w:szCs w:val="28"/>
        </w:rPr>
        <w:br/>
      </w:r>
      <w:r w:rsidRPr="006D6996">
        <w:rPr>
          <w:bCs/>
          <w:sz w:val="28"/>
          <w:szCs w:val="28"/>
        </w:rPr>
        <w:t xml:space="preserve">с получением высшего образования, в объеме </w:t>
      </w:r>
      <w:r w:rsidRPr="008A04DE">
        <w:rPr>
          <w:bCs/>
          <w:sz w:val="28"/>
          <w:szCs w:val="28"/>
        </w:rPr>
        <w:t>372,3</w:t>
      </w:r>
      <w:r>
        <w:rPr>
          <w:bCs/>
          <w:color w:val="FF0000"/>
          <w:sz w:val="28"/>
          <w:szCs w:val="28"/>
        </w:rPr>
        <w:t xml:space="preserve"> </w:t>
      </w:r>
      <w:r w:rsidRPr="006D6996">
        <w:rPr>
          <w:bCs/>
          <w:sz w:val="28"/>
          <w:szCs w:val="28"/>
        </w:rPr>
        <w:t xml:space="preserve">тыс. </w:t>
      </w:r>
      <w:r w:rsidRPr="008A04DE">
        <w:rPr>
          <w:bCs/>
          <w:sz w:val="28"/>
          <w:szCs w:val="28"/>
        </w:rPr>
        <w:t>рублей (30,1 %)</w:t>
      </w:r>
      <w:r w:rsidRPr="006D6996">
        <w:rPr>
          <w:bCs/>
          <w:sz w:val="28"/>
          <w:szCs w:val="28"/>
        </w:rPr>
        <w:t xml:space="preserve"> </w:t>
      </w:r>
      <w:r w:rsidRPr="008A04DE">
        <w:rPr>
          <w:bCs/>
          <w:sz w:val="28"/>
          <w:szCs w:val="28"/>
        </w:rPr>
        <w:t>получили 10</w:t>
      </w:r>
      <w:r w:rsidRPr="006D6996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ов</w:t>
      </w:r>
      <w:r w:rsidRPr="006D6996">
        <w:rPr>
          <w:bCs/>
          <w:sz w:val="28"/>
          <w:szCs w:val="28"/>
        </w:rPr>
        <w:t xml:space="preserve"> сельскохозяйственных товаропроизводителей, обучающихся заочно;</w:t>
      </w:r>
    </w:p>
    <w:p w:rsidR="00061AE7" w:rsidRPr="008A04DE" w:rsidRDefault="00061AE7" w:rsidP="00061AE7">
      <w:pPr>
        <w:ind w:firstLine="709"/>
        <w:jc w:val="both"/>
        <w:rPr>
          <w:sz w:val="28"/>
          <w:szCs w:val="28"/>
        </w:rPr>
      </w:pPr>
      <w:r w:rsidRPr="00992542">
        <w:rPr>
          <w:sz w:val="28"/>
          <w:szCs w:val="28"/>
        </w:rPr>
        <w:t>субсидии на компенсацию части затрат, связанных с повышением квалификации</w:t>
      </w:r>
      <w:r>
        <w:rPr>
          <w:sz w:val="28"/>
          <w:szCs w:val="28"/>
        </w:rPr>
        <w:t xml:space="preserve"> трех работников получили 2 сельскохозяйственных товаропроизводителя </w:t>
      </w:r>
      <w:r w:rsidRPr="008A04DE">
        <w:rPr>
          <w:sz w:val="28"/>
          <w:szCs w:val="28"/>
        </w:rPr>
        <w:t>в объеме 45,7 тыс. рублей (5,9 %);</w:t>
      </w:r>
    </w:p>
    <w:p w:rsidR="00061AE7" w:rsidRPr="006D6996" w:rsidRDefault="00061AE7" w:rsidP="00061AE7">
      <w:pPr>
        <w:ind w:firstLine="709"/>
        <w:jc w:val="both"/>
        <w:rPr>
          <w:bCs/>
          <w:sz w:val="28"/>
          <w:szCs w:val="28"/>
        </w:rPr>
      </w:pPr>
      <w:proofErr w:type="gramStart"/>
      <w:r w:rsidRPr="006D6996">
        <w:rPr>
          <w:bCs/>
          <w:sz w:val="28"/>
          <w:szCs w:val="28"/>
        </w:rPr>
        <w:t xml:space="preserve">социальные  выплаты на обустройство в объеме </w:t>
      </w:r>
      <w:r>
        <w:rPr>
          <w:bCs/>
          <w:sz w:val="28"/>
          <w:szCs w:val="28"/>
        </w:rPr>
        <w:t>63</w:t>
      </w:r>
      <w:r w:rsidR="001F78B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00</w:t>
      </w:r>
      <w:r w:rsidRPr="006D6996">
        <w:rPr>
          <w:bCs/>
          <w:sz w:val="28"/>
          <w:szCs w:val="28"/>
        </w:rPr>
        <w:t xml:space="preserve"> тыс. рублей </w:t>
      </w:r>
      <w:r w:rsidRPr="007F2E01">
        <w:rPr>
          <w:bCs/>
          <w:sz w:val="28"/>
          <w:szCs w:val="28"/>
        </w:rPr>
        <w:t>(49,4%)</w:t>
      </w:r>
      <w:r>
        <w:rPr>
          <w:bCs/>
          <w:sz w:val="28"/>
          <w:szCs w:val="28"/>
        </w:rPr>
        <w:t xml:space="preserve"> были предоставлены 126</w:t>
      </w:r>
      <w:r w:rsidRPr="00DF4288">
        <w:rPr>
          <w:bCs/>
          <w:sz w:val="28"/>
          <w:szCs w:val="28"/>
        </w:rPr>
        <w:t xml:space="preserve"> </w:t>
      </w:r>
      <w:r w:rsidRPr="006D6996">
        <w:rPr>
          <w:bCs/>
          <w:sz w:val="28"/>
          <w:szCs w:val="28"/>
        </w:rPr>
        <w:t xml:space="preserve">молодым специалистам </w:t>
      </w:r>
      <w:r>
        <w:rPr>
          <w:bCs/>
          <w:sz w:val="28"/>
          <w:szCs w:val="28"/>
        </w:rPr>
        <w:br/>
      </w:r>
      <w:r w:rsidRPr="006D6996">
        <w:rPr>
          <w:bCs/>
          <w:sz w:val="28"/>
          <w:szCs w:val="28"/>
        </w:rPr>
        <w:t xml:space="preserve">и молодым рабочим, трудоустроившимся в сельскохозяйственные организации края, из них первую часть социальной выплаты получили </w:t>
      </w:r>
      <w:r>
        <w:rPr>
          <w:bCs/>
          <w:sz w:val="28"/>
          <w:szCs w:val="28"/>
        </w:rPr>
        <w:br/>
        <w:t>91</w:t>
      </w:r>
      <w:r w:rsidRPr="006D6996">
        <w:rPr>
          <w:bCs/>
          <w:sz w:val="28"/>
          <w:szCs w:val="28"/>
        </w:rPr>
        <w:t xml:space="preserve"> человек, из которых высшее образование имеют </w:t>
      </w:r>
      <w:r>
        <w:rPr>
          <w:bCs/>
          <w:sz w:val="28"/>
          <w:szCs w:val="28"/>
        </w:rPr>
        <w:t>31</w:t>
      </w:r>
      <w:r w:rsidRPr="006D6996">
        <w:rPr>
          <w:bCs/>
          <w:sz w:val="28"/>
          <w:szCs w:val="28"/>
        </w:rPr>
        <w:t xml:space="preserve"> человек</w:t>
      </w:r>
      <w:r w:rsidRPr="00EA2B86">
        <w:rPr>
          <w:bCs/>
          <w:sz w:val="28"/>
          <w:szCs w:val="28"/>
        </w:rPr>
        <w:t>, или 3</w:t>
      </w:r>
      <w:r>
        <w:rPr>
          <w:bCs/>
          <w:sz w:val="28"/>
          <w:szCs w:val="28"/>
        </w:rPr>
        <w:t>4</w:t>
      </w:r>
      <w:r w:rsidRPr="00EA2B8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</w:t>
      </w:r>
      <w:r w:rsidRPr="00EA2B86">
        <w:rPr>
          <w:bCs/>
          <w:sz w:val="28"/>
          <w:szCs w:val="28"/>
        </w:rPr>
        <w:t xml:space="preserve"> %, среднее профессиональное образование – </w:t>
      </w:r>
      <w:r>
        <w:rPr>
          <w:bCs/>
          <w:sz w:val="28"/>
          <w:szCs w:val="28"/>
        </w:rPr>
        <w:t>60</w:t>
      </w:r>
      <w:r w:rsidRPr="00EA2B86">
        <w:rPr>
          <w:bCs/>
          <w:sz w:val="28"/>
          <w:szCs w:val="28"/>
        </w:rPr>
        <w:t xml:space="preserve"> человек, или 6</w:t>
      </w:r>
      <w:r>
        <w:rPr>
          <w:bCs/>
          <w:sz w:val="28"/>
          <w:szCs w:val="28"/>
        </w:rPr>
        <w:t>5</w:t>
      </w:r>
      <w:r w:rsidRPr="00EA2B8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</w:t>
      </w:r>
      <w:r w:rsidRPr="00EA2B86">
        <w:rPr>
          <w:bCs/>
          <w:sz w:val="28"/>
          <w:szCs w:val="28"/>
        </w:rPr>
        <w:t xml:space="preserve"> %, вторую</w:t>
      </w:r>
      <w:r w:rsidRPr="006D6996">
        <w:rPr>
          <w:bCs/>
          <w:sz w:val="28"/>
          <w:szCs w:val="28"/>
        </w:rPr>
        <w:t xml:space="preserve"> часть социальной выплаты получили </w:t>
      </w:r>
      <w:r>
        <w:rPr>
          <w:bCs/>
          <w:sz w:val="28"/>
          <w:szCs w:val="28"/>
        </w:rPr>
        <w:t>35</w:t>
      </w:r>
      <w:r w:rsidRPr="006D6996">
        <w:rPr>
          <w:bCs/>
          <w:sz w:val="28"/>
          <w:szCs w:val="28"/>
        </w:rPr>
        <w:t xml:space="preserve"> молодых специалистов;</w:t>
      </w:r>
      <w:proofErr w:type="gramEnd"/>
    </w:p>
    <w:p w:rsidR="00061AE7" w:rsidRDefault="00061AE7" w:rsidP="00061AE7">
      <w:pPr>
        <w:ind w:firstLine="709"/>
        <w:jc w:val="both"/>
        <w:rPr>
          <w:bCs/>
          <w:sz w:val="28"/>
          <w:szCs w:val="28"/>
        </w:rPr>
      </w:pPr>
      <w:r w:rsidRPr="006D6996">
        <w:rPr>
          <w:bCs/>
          <w:sz w:val="28"/>
          <w:szCs w:val="28"/>
        </w:rPr>
        <w:t xml:space="preserve">социальная выплата на обустройство в объеме </w:t>
      </w:r>
      <w:r>
        <w:rPr>
          <w:bCs/>
          <w:sz w:val="28"/>
          <w:szCs w:val="28"/>
        </w:rPr>
        <w:t>4</w:t>
      </w:r>
      <w:r w:rsidR="001F78B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</w:t>
      </w:r>
      <w:r w:rsidRPr="006D6996">
        <w:rPr>
          <w:bCs/>
          <w:sz w:val="28"/>
          <w:szCs w:val="28"/>
        </w:rPr>
        <w:t>00,0 тыс. рублей (</w:t>
      </w:r>
      <w:r w:rsidRPr="005A2729">
        <w:rPr>
          <w:bCs/>
          <w:sz w:val="28"/>
          <w:szCs w:val="28"/>
        </w:rPr>
        <w:t>36%</w:t>
      </w:r>
      <w:r w:rsidRPr="006D6996">
        <w:rPr>
          <w:bCs/>
          <w:sz w:val="28"/>
          <w:szCs w:val="28"/>
        </w:rPr>
        <w:t xml:space="preserve">) была предоставлена </w:t>
      </w:r>
      <w:r>
        <w:rPr>
          <w:bCs/>
          <w:sz w:val="28"/>
          <w:szCs w:val="28"/>
        </w:rPr>
        <w:t>9</w:t>
      </w:r>
      <w:r w:rsidRPr="006D6996">
        <w:rPr>
          <w:bCs/>
          <w:sz w:val="28"/>
          <w:szCs w:val="28"/>
        </w:rPr>
        <w:t xml:space="preserve"> гражданам, переехавшим на постоянное место жительства в сельскую местность и заключившим трудовой договор </w:t>
      </w:r>
      <w:r>
        <w:rPr>
          <w:bCs/>
          <w:sz w:val="28"/>
          <w:szCs w:val="28"/>
        </w:rPr>
        <w:br/>
      </w:r>
      <w:r w:rsidRPr="006D6996">
        <w:rPr>
          <w:bCs/>
          <w:sz w:val="28"/>
          <w:szCs w:val="28"/>
        </w:rPr>
        <w:t>с сельскохозяй</w:t>
      </w:r>
      <w:r>
        <w:rPr>
          <w:bCs/>
          <w:sz w:val="28"/>
          <w:szCs w:val="28"/>
        </w:rPr>
        <w:t>ственными товаропроизводителями;</w:t>
      </w:r>
    </w:p>
    <w:p w:rsidR="00061AE7" w:rsidRDefault="00061AE7" w:rsidP="00061AE7">
      <w:pPr>
        <w:ind w:firstLine="709"/>
        <w:jc w:val="both"/>
        <w:rPr>
          <w:bCs/>
          <w:sz w:val="28"/>
          <w:szCs w:val="28"/>
        </w:rPr>
      </w:pPr>
      <w:r w:rsidRPr="00337461">
        <w:rPr>
          <w:bCs/>
          <w:sz w:val="28"/>
          <w:szCs w:val="28"/>
        </w:rPr>
        <w:t xml:space="preserve">субсидии на компенсацию 70% затрат, связанных с выплатой заработной платы </w:t>
      </w:r>
      <w:r w:rsidRPr="005A272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2</w:t>
      </w:r>
      <w:r w:rsidRPr="00337461">
        <w:rPr>
          <w:bCs/>
          <w:sz w:val="28"/>
          <w:szCs w:val="28"/>
        </w:rPr>
        <w:t xml:space="preserve"> молодым специалистам, предоставлены </w:t>
      </w:r>
      <w:r>
        <w:rPr>
          <w:bCs/>
          <w:sz w:val="28"/>
          <w:szCs w:val="28"/>
        </w:rPr>
        <w:br/>
        <w:t>74</w:t>
      </w:r>
      <w:r w:rsidRPr="00337461">
        <w:rPr>
          <w:bCs/>
          <w:sz w:val="28"/>
          <w:szCs w:val="28"/>
        </w:rPr>
        <w:t xml:space="preserve"> сельскохозяйственным товаропроизводителям на общую сумму </w:t>
      </w:r>
      <w:r>
        <w:rPr>
          <w:bCs/>
          <w:sz w:val="28"/>
          <w:szCs w:val="28"/>
        </w:rPr>
        <w:br/>
      </w:r>
      <w:r w:rsidRPr="00057F6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1F78B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600,6 </w:t>
      </w:r>
      <w:r w:rsidRPr="0033746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ыс. рублей тыс. рублей (50 %).</w:t>
      </w:r>
    </w:p>
    <w:p w:rsidR="00534508" w:rsidRPr="00C20F4C" w:rsidRDefault="00534508" w:rsidP="00380208">
      <w:pPr>
        <w:ind w:firstLine="709"/>
        <w:jc w:val="both"/>
        <w:rPr>
          <w:bCs/>
          <w:color w:val="FF0000"/>
          <w:sz w:val="28"/>
          <w:szCs w:val="28"/>
        </w:rPr>
      </w:pPr>
    </w:p>
    <w:p w:rsidR="007D4328" w:rsidRPr="003B4C49" w:rsidRDefault="007D4328" w:rsidP="00F3365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3B4C49">
        <w:rPr>
          <w:b/>
          <w:i/>
          <w:sz w:val="28"/>
          <w:szCs w:val="28"/>
        </w:rPr>
        <w:t xml:space="preserve">Обеспечение доступным жильем молодых семей и молодых специалистов    </w:t>
      </w:r>
      <w:r w:rsidR="00127A3F" w:rsidRPr="003B4C49">
        <w:rPr>
          <w:b/>
          <w:i/>
          <w:sz w:val="28"/>
          <w:szCs w:val="28"/>
        </w:rPr>
        <w:t xml:space="preserve">                </w:t>
      </w:r>
      <w:r w:rsidRPr="003B4C49">
        <w:rPr>
          <w:b/>
          <w:i/>
          <w:sz w:val="28"/>
          <w:szCs w:val="28"/>
        </w:rPr>
        <w:t xml:space="preserve"> в сельской местности</w:t>
      </w:r>
    </w:p>
    <w:p w:rsidR="00AB0CE9" w:rsidRPr="003B4C49" w:rsidRDefault="00AB0CE9" w:rsidP="00AB0C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4C49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3B4C49">
        <w:rPr>
          <w:sz w:val="28"/>
          <w:szCs w:val="28"/>
        </w:rPr>
        <w:br/>
        <w:t xml:space="preserve">и улучшения жилищных условий граждан, проживающих в сельской местности, </w:t>
      </w:r>
      <w:r w:rsidR="005F65B9" w:rsidRPr="003B4C49">
        <w:rPr>
          <w:sz w:val="28"/>
          <w:szCs w:val="28"/>
        </w:rPr>
        <w:t xml:space="preserve">в крае </w:t>
      </w:r>
      <w:r w:rsidRPr="003B4C49">
        <w:rPr>
          <w:sz w:val="28"/>
          <w:szCs w:val="28"/>
        </w:rPr>
        <w:t xml:space="preserve">в рамках </w:t>
      </w:r>
      <w:r w:rsidR="005F65B9" w:rsidRPr="003B4C49">
        <w:rPr>
          <w:sz w:val="28"/>
          <w:szCs w:val="28"/>
        </w:rPr>
        <w:t xml:space="preserve">Госпрограммы </w:t>
      </w:r>
      <w:r w:rsidRPr="003B4C49">
        <w:rPr>
          <w:sz w:val="28"/>
          <w:szCs w:val="28"/>
        </w:rPr>
        <w:t>реализуется подпрограмма «</w:t>
      </w:r>
      <w:r w:rsidR="0061576A" w:rsidRPr="003B4C49">
        <w:rPr>
          <w:sz w:val="28"/>
          <w:szCs w:val="28"/>
        </w:rPr>
        <w:t xml:space="preserve">Комплексное </w:t>
      </w:r>
      <w:r w:rsidRPr="003B4C49">
        <w:rPr>
          <w:sz w:val="28"/>
          <w:szCs w:val="28"/>
        </w:rPr>
        <w:t>развитие сельских территорий», которая предусматривает мероприятия по улучшению жилищных условий граждан, проживающих</w:t>
      </w:r>
      <w:r w:rsidR="003B7153" w:rsidRPr="003B4C49">
        <w:rPr>
          <w:sz w:val="28"/>
          <w:szCs w:val="28"/>
        </w:rPr>
        <w:t xml:space="preserve">                     </w:t>
      </w:r>
      <w:r w:rsidRPr="003B4C49">
        <w:rPr>
          <w:sz w:val="28"/>
          <w:szCs w:val="28"/>
        </w:rPr>
        <w:t xml:space="preserve"> в сельск</w:t>
      </w:r>
      <w:r w:rsidR="0061576A" w:rsidRPr="003B4C49">
        <w:rPr>
          <w:sz w:val="28"/>
          <w:szCs w:val="28"/>
        </w:rPr>
        <w:t>их территориях</w:t>
      </w:r>
      <w:r w:rsidRPr="003B4C49">
        <w:rPr>
          <w:sz w:val="28"/>
          <w:szCs w:val="28"/>
        </w:rPr>
        <w:t>, в том числе молодых семей и молодых специалистов.</w:t>
      </w:r>
    </w:p>
    <w:p w:rsidR="00B8647F" w:rsidRPr="003B4C49" w:rsidRDefault="00B8647F" w:rsidP="00B8647F">
      <w:pPr>
        <w:tabs>
          <w:tab w:val="right" w:pos="9638"/>
        </w:tabs>
        <w:ind w:firstLine="709"/>
        <w:jc w:val="both"/>
        <w:rPr>
          <w:sz w:val="28"/>
          <w:szCs w:val="28"/>
        </w:rPr>
      </w:pPr>
      <w:proofErr w:type="gramStart"/>
      <w:r w:rsidRPr="003B4C49">
        <w:rPr>
          <w:sz w:val="28"/>
          <w:szCs w:val="28"/>
        </w:rPr>
        <w:t>На реализацию мероприятий по улучшению жилищных услов</w:t>
      </w:r>
      <w:r w:rsidR="00B01223" w:rsidRPr="003B4C49">
        <w:rPr>
          <w:sz w:val="28"/>
          <w:szCs w:val="28"/>
        </w:rPr>
        <w:t>ий                        в 20</w:t>
      </w:r>
      <w:r w:rsidR="0061576A" w:rsidRPr="003B4C49">
        <w:rPr>
          <w:sz w:val="28"/>
          <w:szCs w:val="28"/>
        </w:rPr>
        <w:t>20</w:t>
      </w:r>
      <w:r w:rsidR="00B01223" w:rsidRPr="003B4C49">
        <w:rPr>
          <w:sz w:val="28"/>
          <w:szCs w:val="28"/>
        </w:rPr>
        <w:t xml:space="preserve"> г</w:t>
      </w:r>
      <w:r w:rsidR="00E934BA" w:rsidRPr="003B4C49">
        <w:rPr>
          <w:sz w:val="28"/>
          <w:szCs w:val="28"/>
        </w:rPr>
        <w:t>.</w:t>
      </w:r>
      <w:r w:rsidR="00B01223" w:rsidRPr="003B4C49">
        <w:rPr>
          <w:sz w:val="28"/>
          <w:szCs w:val="28"/>
        </w:rPr>
        <w:t xml:space="preserve"> </w:t>
      </w:r>
      <w:r w:rsidR="002C45E5" w:rsidRPr="003B4C49">
        <w:rPr>
          <w:sz w:val="28"/>
          <w:szCs w:val="28"/>
        </w:rPr>
        <w:t xml:space="preserve">в </w:t>
      </w:r>
      <w:r w:rsidRPr="003B4C49">
        <w:rPr>
          <w:sz w:val="28"/>
          <w:szCs w:val="28"/>
        </w:rPr>
        <w:t>краево</w:t>
      </w:r>
      <w:r w:rsidR="00B01223" w:rsidRPr="003B4C49">
        <w:rPr>
          <w:sz w:val="28"/>
          <w:szCs w:val="28"/>
        </w:rPr>
        <w:t>м</w:t>
      </w:r>
      <w:r w:rsidRPr="003B4C49">
        <w:rPr>
          <w:sz w:val="28"/>
          <w:szCs w:val="28"/>
        </w:rPr>
        <w:t xml:space="preserve"> бюджет</w:t>
      </w:r>
      <w:r w:rsidR="00B01223" w:rsidRPr="003B4C49">
        <w:rPr>
          <w:sz w:val="28"/>
          <w:szCs w:val="28"/>
        </w:rPr>
        <w:t>е</w:t>
      </w:r>
      <w:r w:rsidR="006204D1" w:rsidRPr="003B4C49">
        <w:rPr>
          <w:sz w:val="28"/>
          <w:szCs w:val="28"/>
        </w:rPr>
        <w:t xml:space="preserve"> </w:t>
      </w:r>
      <w:r w:rsidRPr="003B4C49">
        <w:rPr>
          <w:sz w:val="28"/>
          <w:szCs w:val="28"/>
        </w:rPr>
        <w:t xml:space="preserve">предусмотрены средства в объеме </w:t>
      </w:r>
      <w:r w:rsidR="00317A58" w:rsidRPr="003B4C49">
        <w:rPr>
          <w:sz w:val="28"/>
          <w:szCs w:val="28"/>
        </w:rPr>
        <w:t xml:space="preserve">                        </w:t>
      </w:r>
      <w:r w:rsidR="00E53938" w:rsidRPr="003B4C49">
        <w:rPr>
          <w:sz w:val="28"/>
          <w:szCs w:val="28"/>
        </w:rPr>
        <w:t>2</w:t>
      </w:r>
      <w:r w:rsidR="0061576A" w:rsidRPr="003B4C49">
        <w:rPr>
          <w:sz w:val="28"/>
          <w:szCs w:val="28"/>
        </w:rPr>
        <w:t>47</w:t>
      </w:r>
      <w:r w:rsidR="00E53938" w:rsidRPr="003B4C49">
        <w:rPr>
          <w:sz w:val="28"/>
          <w:szCs w:val="28"/>
        </w:rPr>
        <w:t> </w:t>
      </w:r>
      <w:r w:rsidR="0061576A" w:rsidRPr="003B4C49">
        <w:rPr>
          <w:sz w:val="28"/>
          <w:szCs w:val="28"/>
        </w:rPr>
        <w:t>966</w:t>
      </w:r>
      <w:r w:rsidR="00E53938" w:rsidRPr="003B4C49">
        <w:rPr>
          <w:sz w:val="28"/>
          <w:szCs w:val="28"/>
        </w:rPr>
        <w:t>,2</w:t>
      </w:r>
      <w:r w:rsidRPr="003B4C49">
        <w:rPr>
          <w:sz w:val="28"/>
          <w:szCs w:val="28"/>
        </w:rPr>
        <w:t xml:space="preserve"> </w:t>
      </w:r>
      <w:r w:rsidR="00B01223" w:rsidRPr="003B4C49">
        <w:rPr>
          <w:sz w:val="28"/>
          <w:szCs w:val="28"/>
        </w:rPr>
        <w:t>тыс.</w:t>
      </w:r>
      <w:r w:rsidR="00317A58" w:rsidRPr="003B4C49">
        <w:rPr>
          <w:sz w:val="28"/>
          <w:szCs w:val="28"/>
        </w:rPr>
        <w:t xml:space="preserve"> руб</w:t>
      </w:r>
      <w:r w:rsidR="002C45E5" w:rsidRPr="003B4C49">
        <w:rPr>
          <w:sz w:val="28"/>
          <w:szCs w:val="28"/>
        </w:rPr>
        <w:t>.</w:t>
      </w:r>
      <w:r w:rsidR="00317A58" w:rsidRPr="003B4C49">
        <w:rPr>
          <w:sz w:val="28"/>
          <w:szCs w:val="28"/>
        </w:rPr>
        <w:t xml:space="preserve">, </w:t>
      </w:r>
      <w:r w:rsidR="002C45E5" w:rsidRPr="003B4C49">
        <w:rPr>
          <w:sz w:val="28"/>
          <w:szCs w:val="28"/>
        </w:rPr>
        <w:t>в</w:t>
      </w:r>
      <w:r w:rsidR="00317A58" w:rsidRPr="003B4C49">
        <w:rPr>
          <w:sz w:val="28"/>
          <w:szCs w:val="28"/>
        </w:rPr>
        <w:t xml:space="preserve"> федерально</w:t>
      </w:r>
      <w:r w:rsidR="002C45E5" w:rsidRPr="003B4C49">
        <w:rPr>
          <w:sz w:val="28"/>
          <w:szCs w:val="28"/>
        </w:rPr>
        <w:t>м –</w:t>
      </w:r>
      <w:r w:rsidR="00B01223" w:rsidRPr="003B4C49">
        <w:rPr>
          <w:sz w:val="28"/>
          <w:szCs w:val="28"/>
        </w:rPr>
        <w:t xml:space="preserve"> </w:t>
      </w:r>
      <w:r w:rsidR="0061576A" w:rsidRPr="003B4C49">
        <w:rPr>
          <w:sz w:val="28"/>
          <w:szCs w:val="28"/>
        </w:rPr>
        <w:t>20 053,1</w:t>
      </w:r>
      <w:r w:rsidR="00B01223" w:rsidRPr="003B4C49">
        <w:rPr>
          <w:sz w:val="28"/>
          <w:szCs w:val="28"/>
        </w:rPr>
        <w:t xml:space="preserve"> тыс. </w:t>
      </w:r>
      <w:r w:rsidR="00317A58" w:rsidRPr="003B4C49">
        <w:rPr>
          <w:sz w:val="28"/>
          <w:szCs w:val="28"/>
        </w:rPr>
        <w:t>рублей.</w:t>
      </w:r>
      <w:proofErr w:type="gramEnd"/>
    </w:p>
    <w:p w:rsidR="006816C1" w:rsidRPr="003B4C49" w:rsidRDefault="006816C1" w:rsidP="00B8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49">
        <w:rPr>
          <w:rFonts w:ascii="Times New Roman" w:hAnsi="Times New Roman" w:cs="Times New Roman"/>
          <w:sz w:val="28"/>
          <w:szCs w:val="28"/>
        </w:rPr>
        <w:t>На реализацию мероприятий:</w:t>
      </w:r>
    </w:p>
    <w:p w:rsidR="00B8647F" w:rsidRPr="003B4C49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C49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3B4C49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3B4C49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3B4C49">
        <w:rPr>
          <w:rFonts w:ascii="Times New Roman" w:hAnsi="Times New Roman" w:cs="Times New Roman"/>
          <w:sz w:val="28"/>
          <w:szCs w:val="28"/>
        </w:rPr>
        <w:t xml:space="preserve"> </w:t>
      </w:r>
      <w:r w:rsidR="00511FDB" w:rsidRPr="003B4C49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proofErr w:type="spellStart"/>
      <w:r w:rsidR="00511FDB" w:rsidRPr="003B4C49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="00511FDB" w:rsidRPr="003B4C49">
        <w:rPr>
          <w:rFonts w:ascii="Times New Roman" w:hAnsi="Times New Roman" w:cs="Times New Roman"/>
          <w:sz w:val="28"/>
          <w:szCs w:val="28"/>
        </w:rPr>
        <w:t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</w:t>
      </w:r>
      <w:r w:rsidR="00AA26B7" w:rsidRPr="003B4C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1FDB" w:rsidRPr="003B4C49">
        <w:rPr>
          <w:rFonts w:ascii="Times New Roman" w:hAnsi="Times New Roman" w:cs="Times New Roman"/>
          <w:sz w:val="28"/>
          <w:szCs w:val="28"/>
        </w:rPr>
        <w:t xml:space="preserve"> 36 910,6 тыс. рублей. </w:t>
      </w:r>
      <w:r w:rsidR="00D0759C" w:rsidRPr="003B4C49">
        <w:rPr>
          <w:rFonts w:ascii="Times New Roman" w:hAnsi="Times New Roman" w:cs="Times New Roman"/>
          <w:sz w:val="28"/>
          <w:szCs w:val="28"/>
        </w:rPr>
        <w:t xml:space="preserve">В список получателей субсидий включено                                </w:t>
      </w:r>
      <w:r w:rsidR="00D0759C" w:rsidRPr="003B4C49">
        <w:rPr>
          <w:rFonts w:ascii="Times New Roman" w:hAnsi="Times New Roman" w:cs="Times New Roman"/>
          <w:sz w:val="28"/>
          <w:szCs w:val="28"/>
        </w:rPr>
        <w:lastRenderedPageBreak/>
        <w:t>5 сельскохозяйственных товаропроизводителя, о</w:t>
      </w:r>
      <w:r w:rsidR="00750EBD" w:rsidRPr="003B4C49">
        <w:rPr>
          <w:rFonts w:ascii="Times New Roman" w:hAnsi="Times New Roman" w:cs="Times New Roman"/>
          <w:sz w:val="28"/>
          <w:szCs w:val="28"/>
        </w:rPr>
        <w:t>жидается, что ими будет построено 2</w:t>
      </w:r>
      <w:r w:rsidR="00511FDB" w:rsidRPr="003B4C49">
        <w:rPr>
          <w:rFonts w:ascii="Times New Roman" w:hAnsi="Times New Roman" w:cs="Times New Roman"/>
          <w:sz w:val="28"/>
          <w:szCs w:val="28"/>
        </w:rPr>
        <w:t>3</w:t>
      </w:r>
      <w:r w:rsidR="00750EBD" w:rsidRPr="003B4C49">
        <w:rPr>
          <w:rFonts w:ascii="Times New Roman" w:hAnsi="Times New Roman" w:cs="Times New Roman"/>
          <w:sz w:val="28"/>
          <w:szCs w:val="28"/>
        </w:rPr>
        <w:t xml:space="preserve"> жилых помещений площадью </w:t>
      </w:r>
      <w:r w:rsidR="00511FDB" w:rsidRPr="003B4C49">
        <w:rPr>
          <w:rFonts w:ascii="Times New Roman" w:hAnsi="Times New Roman" w:cs="Times New Roman"/>
          <w:sz w:val="28"/>
          <w:szCs w:val="28"/>
        </w:rPr>
        <w:t>1,6</w:t>
      </w:r>
      <w:r w:rsidR="003B4C49" w:rsidRPr="003B4C49">
        <w:rPr>
          <w:rFonts w:ascii="Times New Roman" w:hAnsi="Times New Roman" w:cs="Times New Roman"/>
          <w:sz w:val="28"/>
          <w:szCs w:val="28"/>
        </w:rPr>
        <w:t>3</w:t>
      </w:r>
      <w:r w:rsidR="00750EBD" w:rsidRPr="003B4C49">
        <w:rPr>
          <w:rFonts w:ascii="Times New Roman" w:hAnsi="Times New Roman" w:cs="Times New Roman"/>
          <w:sz w:val="28"/>
          <w:szCs w:val="28"/>
        </w:rPr>
        <w:t xml:space="preserve"> тыс. кв. метров</w:t>
      </w:r>
      <w:r w:rsidRPr="003B4C49">
        <w:rPr>
          <w:rFonts w:ascii="Times New Roman" w:hAnsi="Times New Roman" w:cs="Times New Roman"/>
          <w:sz w:val="28"/>
          <w:szCs w:val="28"/>
        </w:rPr>
        <w:t>;</w:t>
      </w:r>
    </w:p>
    <w:p w:rsidR="00C71C2F" w:rsidRPr="003B4C49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C49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3B4C49">
        <w:rPr>
          <w:rFonts w:ascii="Times New Roman" w:hAnsi="Times New Roman" w:cs="Times New Roman"/>
          <w:sz w:val="28"/>
          <w:szCs w:val="28"/>
        </w:rPr>
        <w:t xml:space="preserve"> </w:t>
      </w:r>
      <w:r w:rsidRPr="003B4C49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3B4C49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3B4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C4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2C45E5" w:rsidRPr="003B4C49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3B4C49">
        <w:rPr>
          <w:rFonts w:ascii="Times New Roman" w:hAnsi="Times New Roman" w:cs="Times New Roman"/>
          <w:sz w:val="28"/>
          <w:szCs w:val="28"/>
        </w:rPr>
        <w:t>субсидий бюджетам муниципальных</w:t>
      </w:r>
      <w:r w:rsidR="002C45E5" w:rsidRPr="003B4C49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3B4C49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3B4C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1C2F" w:rsidRPr="003B4C49">
        <w:rPr>
          <w:rFonts w:ascii="Times New Roman" w:hAnsi="Times New Roman" w:cs="Times New Roman"/>
          <w:sz w:val="28"/>
          <w:szCs w:val="28"/>
        </w:rPr>
        <w:t>на предоставление социальных выплат гражданам,</w:t>
      </w:r>
      <w:r w:rsidR="002C45E5" w:rsidRPr="003B4C49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3B4C49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3B4C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1C2F" w:rsidRPr="003B4C49">
        <w:rPr>
          <w:rFonts w:ascii="Times New Roman" w:hAnsi="Times New Roman" w:cs="Times New Roman"/>
          <w:sz w:val="28"/>
          <w:szCs w:val="28"/>
        </w:rPr>
        <w:t xml:space="preserve">и работающим в сельской местности и являющимся участниками муниципальных программ (подпрограмм муниципальных программ), </w:t>
      </w:r>
      <w:r w:rsidR="007C03E4" w:rsidRPr="003B4C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1C2F" w:rsidRPr="003B4C49">
        <w:rPr>
          <w:rFonts w:ascii="Times New Roman" w:hAnsi="Times New Roman" w:cs="Times New Roman"/>
          <w:sz w:val="28"/>
          <w:szCs w:val="28"/>
        </w:rPr>
        <w:t>в том числе молодым семьям и молодым специалистам,</w:t>
      </w:r>
      <w:r w:rsidR="002C45E5" w:rsidRPr="003B4C49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3B4C49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3B4C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1C2F" w:rsidRPr="003B4C49">
        <w:rPr>
          <w:rFonts w:ascii="Times New Roman" w:hAnsi="Times New Roman" w:cs="Times New Roman"/>
          <w:sz w:val="28"/>
          <w:szCs w:val="28"/>
        </w:rPr>
        <w:t xml:space="preserve">и работающим на селе,  либо изъявившим желание переехать на постоянное место жительства в сельскую местность и работать там, на строительство </w:t>
      </w:r>
      <w:r w:rsidR="007C03E4" w:rsidRPr="003B4C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1C2F" w:rsidRPr="003B4C49">
        <w:rPr>
          <w:rFonts w:ascii="Times New Roman" w:hAnsi="Times New Roman" w:cs="Times New Roman"/>
          <w:sz w:val="28"/>
          <w:szCs w:val="28"/>
        </w:rPr>
        <w:t>или приобретение жилья в сельской местности</w:t>
      </w:r>
      <w:proofErr w:type="gramEnd"/>
      <w:r w:rsidR="00C71C2F" w:rsidRPr="003B4C49">
        <w:rPr>
          <w:rFonts w:ascii="Times New Roman" w:hAnsi="Times New Roman" w:cs="Times New Roman"/>
          <w:sz w:val="28"/>
          <w:szCs w:val="28"/>
        </w:rPr>
        <w:t xml:space="preserve"> предусмотрены средства краевого бюджета в объеме </w:t>
      </w:r>
      <w:r w:rsidR="00544ECC" w:rsidRPr="003B4C49">
        <w:rPr>
          <w:rFonts w:ascii="Times New Roman" w:hAnsi="Times New Roman" w:cs="Times New Roman"/>
          <w:sz w:val="28"/>
          <w:szCs w:val="28"/>
        </w:rPr>
        <w:t>28 886,5</w:t>
      </w:r>
      <w:r w:rsidR="00C71C2F" w:rsidRPr="003B4C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4C05" w:rsidRPr="003B4C49">
        <w:rPr>
          <w:rFonts w:ascii="Times New Roman" w:hAnsi="Times New Roman" w:cs="Times New Roman"/>
          <w:sz w:val="28"/>
          <w:szCs w:val="28"/>
        </w:rPr>
        <w:t>;</w:t>
      </w:r>
    </w:p>
    <w:p w:rsidR="0070672C" w:rsidRPr="003B4C49" w:rsidRDefault="0070672C" w:rsidP="0070672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B4C49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3B4C49">
        <w:rPr>
          <w:b w:val="0"/>
          <w:bCs w:val="0"/>
          <w:sz w:val="28"/>
          <w:szCs w:val="28"/>
        </w:rPr>
        <w:br/>
        <w:t>к ним местностях, на строительство (приобретение) жилья. На реализацию данного мероприятия в краевом бюджете предусмотрены средства</w:t>
      </w:r>
      <w:r w:rsidR="00E53938" w:rsidRPr="003B4C49">
        <w:rPr>
          <w:b w:val="0"/>
          <w:bCs w:val="0"/>
          <w:sz w:val="28"/>
          <w:szCs w:val="28"/>
        </w:rPr>
        <w:t xml:space="preserve">                   </w:t>
      </w:r>
      <w:r w:rsidRPr="003B4C49">
        <w:rPr>
          <w:b w:val="0"/>
          <w:bCs w:val="0"/>
          <w:sz w:val="28"/>
          <w:szCs w:val="28"/>
        </w:rPr>
        <w:t xml:space="preserve">в размере </w:t>
      </w:r>
      <w:r w:rsidR="00E53938" w:rsidRPr="003B4C49">
        <w:rPr>
          <w:b w:val="0"/>
          <w:bCs w:val="0"/>
          <w:sz w:val="28"/>
          <w:szCs w:val="28"/>
        </w:rPr>
        <w:t>14</w:t>
      </w:r>
      <w:r w:rsidR="001250AA" w:rsidRPr="003B4C49">
        <w:rPr>
          <w:b w:val="0"/>
          <w:bCs w:val="0"/>
          <w:sz w:val="28"/>
          <w:szCs w:val="28"/>
        </w:rPr>
        <w:t> 443,3</w:t>
      </w:r>
      <w:r w:rsidRPr="003B4C49">
        <w:rPr>
          <w:b w:val="0"/>
          <w:bCs w:val="0"/>
          <w:sz w:val="28"/>
          <w:szCs w:val="28"/>
        </w:rPr>
        <w:t xml:space="preserve"> тыс. рублей.</w:t>
      </w:r>
      <w:r w:rsidR="001250AA" w:rsidRPr="003B4C49">
        <w:rPr>
          <w:b w:val="0"/>
          <w:bCs w:val="0"/>
          <w:sz w:val="28"/>
          <w:szCs w:val="28"/>
        </w:rPr>
        <w:t xml:space="preserve"> В сводный список получателей государственной поддержки включено 5 работников ветеринарной службы края.</w:t>
      </w:r>
    </w:p>
    <w:p w:rsidR="00EB319A" w:rsidRPr="003B4C49" w:rsidRDefault="00EB319A" w:rsidP="00EB319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B4C49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я – получателей социальных выплат и получателей жилья по договору найма жилого п</w:t>
      </w:r>
      <w:r w:rsidR="00E53938" w:rsidRPr="003B4C49">
        <w:rPr>
          <w:b w:val="0"/>
          <w:bCs w:val="0"/>
          <w:sz w:val="28"/>
          <w:szCs w:val="28"/>
        </w:rPr>
        <w:t xml:space="preserve">омещения, в который включено </w:t>
      </w:r>
      <w:r w:rsidR="001250AA" w:rsidRPr="003B4C49">
        <w:rPr>
          <w:b w:val="0"/>
          <w:bCs w:val="0"/>
          <w:sz w:val="28"/>
          <w:szCs w:val="28"/>
        </w:rPr>
        <w:t>8</w:t>
      </w:r>
      <w:r w:rsidR="00D0759C" w:rsidRPr="003B4C49">
        <w:rPr>
          <w:b w:val="0"/>
          <w:bCs w:val="0"/>
          <w:sz w:val="28"/>
          <w:szCs w:val="28"/>
        </w:rPr>
        <w:t>5</w:t>
      </w:r>
      <w:r w:rsidRPr="003B4C49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</w:p>
    <w:p w:rsidR="00D0759C" w:rsidRPr="00C20F4C" w:rsidRDefault="00D0759C" w:rsidP="00187A7C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187A7C" w:rsidRPr="00735B86" w:rsidRDefault="00187A7C" w:rsidP="00187A7C">
      <w:pPr>
        <w:shd w:val="clear" w:color="auto" w:fill="FFFFFF" w:themeFill="background1"/>
        <w:jc w:val="both"/>
        <w:rPr>
          <w:b/>
          <w:i/>
          <w:color w:val="000000" w:themeColor="text1"/>
          <w:sz w:val="28"/>
          <w:szCs w:val="28"/>
        </w:rPr>
      </w:pPr>
      <w:r w:rsidRPr="00735B86">
        <w:rPr>
          <w:b/>
          <w:i/>
          <w:color w:val="000000" w:themeColor="text1"/>
          <w:sz w:val="28"/>
          <w:szCs w:val="28"/>
        </w:rPr>
        <w:t>Финансирование</w:t>
      </w:r>
    </w:p>
    <w:p w:rsidR="00F47D65" w:rsidRPr="00735B86" w:rsidRDefault="00F47D65" w:rsidP="00F47D65">
      <w:pPr>
        <w:ind w:firstLine="709"/>
        <w:jc w:val="both"/>
        <w:rPr>
          <w:color w:val="000000" w:themeColor="text1"/>
          <w:sz w:val="28"/>
          <w:szCs w:val="28"/>
        </w:rPr>
      </w:pPr>
      <w:r w:rsidRPr="00735B86">
        <w:rPr>
          <w:color w:val="000000" w:themeColor="text1"/>
          <w:sz w:val="28"/>
          <w:szCs w:val="28"/>
        </w:rPr>
        <w:t>За январь-</w:t>
      </w:r>
      <w:r w:rsidR="00313E38" w:rsidRPr="00735B86">
        <w:rPr>
          <w:color w:val="000000" w:themeColor="text1"/>
          <w:sz w:val="28"/>
          <w:szCs w:val="28"/>
        </w:rPr>
        <w:t>май</w:t>
      </w:r>
      <w:r w:rsidRPr="00735B86">
        <w:rPr>
          <w:color w:val="000000" w:themeColor="text1"/>
          <w:sz w:val="28"/>
          <w:szCs w:val="28"/>
        </w:rPr>
        <w:t xml:space="preserve"> 2020 г. оказана государственная поддержка субъектам агропромышленного комплекса края в сумме </w:t>
      </w:r>
      <w:r w:rsidR="00811AAE" w:rsidRPr="00735B86">
        <w:rPr>
          <w:color w:val="000000" w:themeColor="text1"/>
          <w:sz w:val="28"/>
          <w:szCs w:val="28"/>
        </w:rPr>
        <w:t>2</w:t>
      </w:r>
      <w:r w:rsidR="005D3D46" w:rsidRPr="00735B86">
        <w:rPr>
          <w:color w:val="000000" w:themeColor="text1"/>
          <w:sz w:val="28"/>
          <w:szCs w:val="28"/>
        </w:rPr>
        <w:t> 823 826,0</w:t>
      </w:r>
      <w:r w:rsidRPr="00735B86">
        <w:rPr>
          <w:color w:val="000000" w:themeColor="text1"/>
          <w:sz w:val="28"/>
          <w:szCs w:val="28"/>
        </w:rPr>
        <w:t xml:space="preserve"> тыс. рублей, в том числе за счет краевого бюджета </w:t>
      </w:r>
      <w:r w:rsidR="005D3D46" w:rsidRPr="00735B86">
        <w:rPr>
          <w:color w:val="000000" w:themeColor="text1"/>
          <w:sz w:val="28"/>
          <w:szCs w:val="28"/>
        </w:rPr>
        <w:t>2 243 133,4</w:t>
      </w:r>
      <w:r w:rsidRPr="00735B86">
        <w:rPr>
          <w:color w:val="000000" w:themeColor="text1"/>
          <w:sz w:val="28"/>
          <w:szCs w:val="28"/>
        </w:rPr>
        <w:t xml:space="preserve"> тыс. рублей, федерального –  </w:t>
      </w:r>
      <w:r w:rsidR="005D3D46" w:rsidRPr="00735B86">
        <w:rPr>
          <w:color w:val="000000" w:themeColor="text1"/>
          <w:sz w:val="28"/>
          <w:szCs w:val="28"/>
        </w:rPr>
        <w:t>580 692,6</w:t>
      </w:r>
      <w:r w:rsidRPr="00735B86">
        <w:rPr>
          <w:color w:val="000000" w:themeColor="text1"/>
          <w:sz w:val="28"/>
          <w:szCs w:val="28"/>
        </w:rPr>
        <w:t xml:space="preserve"> тыс. рублей. За аналогичный период прошлого года перечислены бюджетные средства в сумме </w:t>
      </w:r>
      <w:r w:rsidR="005D3D46" w:rsidRPr="00735B86">
        <w:rPr>
          <w:color w:val="000000" w:themeColor="text1"/>
          <w:sz w:val="28"/>
          <w:szCs w:val="28"/>
        </w:rPr>
        <w:t>2 197 402,7</w:t>
      </w:r>
      <w:r w:rsidRPr="00735B86">
        <w:rPr>
          <w:color w:val="000000" w:themeColor="text1"/>
          <w:sz w:val="28"/>
          <w:szCs w:val="28"/>
        </w:rPr>
        <w:t xml:space="preserve"> тыс. рублей, в том числе за счет сре</w:t>
      </w:r>
      <w:proofErr w:type="gramStart"/>
      <w:r w:rsidRPr="00735B86">
        <w:rPr>
          <w:color w:val="000000" w:themeColor="text1"/>
          <w:sz w:val="28"/>
          <w:szCs w:val="28"/>
        </w:rPr>
        <w:t>дств кр</w:t>
      </w:r>
      <w:proofErr w:type="gramEnd"/>
      <w:r w:rsidRPr="00735B86">
        <w:rPr>
          <w:color w:val="000000" w:themeColor="text1"/>
          <w:sz w:val="28"/>
          <w:szCs w:val="28"/>
        </w:rPr>
        <w:t xml:space="preserve">аевого бюджета </w:t>
      </w:r>
      <w:r w:rsidR="005D3D46" w:rsidRPr="00735B86">
        <w:rPr>
          <w:color w:val="000000" w:themeColor="text1"/>
          <w:sz w:val="28"/>
          <w:szCs w:val="28"/>
        </w:rPr>
        <w:t>1 732 192,0</w:t>
      </w:r>
      <w:r w:rsidRPr="00735B86">
        <w:rPr>
          <w:color w:val="000000" w:themeColor="text1"/>
          <w:sz w:val="28"/>
          <w:szCs w:val="28"/>
        </w:rPr>
        <w:t xml:space="preserve"> тыс. рублей, </w:t>
      </w:r>
      <w:r w:rsidR="00811AAE" w:rsidRPr="00735B86">
        <w:rPr>
          <w:color w:val="000000" w:themeColor="text1"/>
          <w:sz w:val="28"/>
          <w:szCs w:val="28"/>
        </w:rPr>
        <w:t xml:space="preserve">федерального –                   </w:t>
      </w:r>
      <w:r w:rsidRPr="00735B86">
        <w:rPr>
          <w:color w:val="000000" w:themeColor="text1"/>
          <w:sz w:val="28"/>
          <w:szCs w:val="28"/>
        </w:rPr>
        <w:t xml:space="preserve"> </w:t>
      </w:r>
      <w:r w:rsidR="005D3D46" w:rsidRPr="00735B86">
        <w:rPr>
          <w:color w:val="000000" w:themeColor="text1"/>
          <w:sz w:val="28"/>
          <w:szCs w:val="28"/>
        </w:rPr>
        <w:t>465 210,7</w:t>
      </w:r>
      <w:r w:rsidRPr="00735B86">
        <w:rPr>
          <w:color w:val="000000" w:themeColor="text1"/>
          <w:sz w:val="28"/>
          <w:szCs w:val="28"/>
        </w:rPr>
        <w:t xml:space="preserve"> тыс. рублей. </w:t>
      </w:r>
    </w:p>
    <w:p w:rsidR="00F47D65" w:rsidRPr="00735B86" w:rsidRDefault="00F47D65" w:rsidP="00F47D65">
      <w:pPr>
        <w:ind w:firstLine="709"/>
        <w:jc w:val="both"/>
        <w:rPr>
          <w:color w:val="000000" w:themeColor="text1"/>
          <w:sz w:val="28"/>
          <w:szCs w:val="28"/>
        </w:rPr>
      </w:pPr>
      <w:r w:rsidRPr="00735B86">
        <w:rPr>
          <w:color w:val="000000" w:themeColor="text1"/>
          <w:sz w:val="28"/>
          <w:szCs w:val="28"/>
        </w:rPr>
        <w:t>Из общей суммы финансирования средства направлены:</w:t>
      </w:r>
    </w:p>
    <w:p w:rsidR="00F47D65" w:rsidRPr="00735B86" w:rsidRDefault="00F47D65" w:rsidP="00F47D65">
      <w:pPr>
        <w:ind w:firstLine="709"/>
        <w:jc w:val="both"/>
        <w:rPr>
          <w:color w:val="000000" w:themeColor="text1"/>
          <w:sz w:val="28"/>
          <w:szCs w:val="28"/>
        </w:rPr>
      </w:pPr>
      <w:r w:rsidRPr="00735B86">
        <w:rPr>
          <w:color w:val="000000" w:themeColor="text1"/>
          <w:sz w:val="28"/>
          <w:szCs w:val="28"/>
        </w:rPr>
        <w:t xml:space="preserve">на поддержку развития отраслей агропромышленного комплекса –                          </w:t>
      </w:r>
      <w:r w:rsidR="00811AAE" w:rsidRPr="00735B86">
        <w:rPr>
          <w:color w:val="000000" w:themeColor="text1"/>
          <w:sz w:val="28"/>
          <w:szCs w:val="28"/>
        </w:rPr>
        <w:t>1</w:t>
      </w:r>
      <w:r w:rsidR="005D3D46" w:rsidRPr="00735B86">
        <w:rPr>
          <w:color w:val="000000" w:themeColor="text1"/>
          <w:sz w:val="28"/>
          <w:szCs w:val="28"/>
        </w:rPr>
        <w:t> 687 435,2</w:t>
      </w:r>
      <w:r w:rsidRPr="00735B86">
        <w:rPr>
          <w:color w:val="000000" w:themeColor="text1"/>
          <w:sz w:val="28"/>
          <w:szCs w:val="28"/>
        </w:rPr>
        <w:t xml:space="preserve"> тыс. рублей, в том числе за счет сре</w:t>
      </w:r>
      <w:proofErr w:type="gramStart"/>
      <w:r w:rsidRPr="00735B86">
        <w:rPr>
          <w:color w:val="000000" w:themeColor="text1"/>
          <w:sz w:val="28"/>
          <w:szCs w:val="28"/>
        </w:rPr>
        <w:t>дств кр</w:t>
      </w:r>
      <w:proofErr w:type="gramEnd"/>
      <w:r w:rsidRPr="00735B86">
        <w:rPr>
          <w:color w:val="000000" w:themeColor="text1"/>
          <w:sz w:val="28"/>
          <w:szCs w:val="28"/>
        </w:rPr>
        <w:t xml:space="preserve">аевого бюджета                </w:t>
      </w:r>
      <w:r w:rsidR="005D3D46" w:rsidRPr="00735B86">
        <w:rPr>
          <w:color w:val="000000" w:themeColor="text1"/>
          <w:sz w:val="28"/>
          <w:szCs w:val="28"/>
        </w:rPr>
        <w:t>1 222 060,8</w:t>
      </w:r>
      <w:r w:rsidR="00811AAE" w:rsidRPr="00735B86">
        <w:rPr>
          <w:color w:val="000000" w:themeColor="text1"/>
          <w:sz w:val="28"/>
          <w:szCs w:val="28"/>
        </w:rPr>
        <w:t xml:space="preserve"> </w:t>
      </w:r>
      <w:r w:rsidRPr="00735B86">
        <w:rPr>
          <w:color w:val="000000" w:themeColor="text1"/>
          <w:sz w:val="28"/>
          <w:szCs w:val="28"/>
        </w:rPr>
        <w:t>тыс.</w:t>
      </w:r>
      <w:r w:rsidR="00811AAE" w:rsidRPr="00735B86">
        <w:rPr>
          <w:color w:val="000000" w:themeColor="text1"/>
          <w:sz w:val="28"/>
          <w:szCs w:val="28"/>
        </w:rPr>
        <w:t xml:space="preserve"> </w:t>
      </w:r>
      <w:r w:rsidRPr="00735B86">
        <w:rPr>
          <w:color w:val="000000" w:themeColor="text1"/>
          <w:sz w:val="28"/>
          <w:szCs w:val="28"/>
        </w:rPr>
        <w:t>рублей,</w:t>
      </w:r>
      <w:r w:rsidR="00811AAE" w:rsidRPr="00735B86">
        <w:rPr>
          <w:color w:val="000000" w:themeColor="text1"/>
          <w:sz w:val="28"/>
          <w:szCs w:val="28"/>
        </w:rPr>
        <w:t xml:space="preserve"> федерального – </w:t>
      </w:r>
      <w:r w:rsidR="005D3D46" w:rsidRPr="00735B86">
        <w:rPr>
          <w:color w:val="000000" w:themeColor="text1"/>
          <w:sz w:val="28"/>
          <w:szCs w:val="28"/>
        </w:rPr>
        <w:t>465 374,4</w:t>
      </w:r>
      <w:r w:rsidRPr="00735B86">
        <w:rPr>
          <w:color w:val="000000" w:themeColor="text1"/>
          <w:sz w:val="28"/>
          <w:szCs w:val="28"/>
        </w:rPr>
        <w:t xml:space="preserve"> тыс. рублей;</w:t>
      </w:r>
    </w:p>
    <w:p w:rsidR="00F47D65" w:rsidRPr="00735B86" w:rsidRDefault="00F47D65" w:rsidP="00F47D65">
      <w:pPr>
        <w:ind w:firstLine="709"/>
        <w:jc w:val="both"/>
        <w:rPr>
          <w:color w:val="000000" w:themeColor="text1"/>
          <w:sz w:val="28"/>
          <w:szCs w:val="28"/>
        </w:rPr>
      </w:pPr>
      <w:r w:rsidRPr="00735B86">
        <w:rPr>
          <w:color w:val="000000" w:themeColor="text1"/>
          <w:sz w:val="28"/>
          <w:szCs w:val="28"/>
        </w:rPr>
        <w:t xml:space="preserve">на развитие малых форм хозяйствования и сельскохозяйственной кооперации  – </w:t>
      </w:r>
      <w:r w:rsidR="005D3D46" w:rsidRPr="00735B86">
        <w:rPr>
          <w:color w:val="000000" w:themeColor="text1"/>
          <w:sz w:val="28"/>
          <w:szCs w:val="28"/>
        </w:rPr>
        <w:t>95 319,4</w:t>
      </w:r>
      <w:r w:rsidRPr="00735B86">
        <w:rPr>
          <w:color w:val="000000" w:themeColor="text1"/>
          <w:sz w:val="28"/>
          <w:szCs w:val="28"/>
        </w:rPr>
        <w:t xml:space="preserve"> тыс. рублей, в том числе за счет сре</w:t>
      </w:r>
      <w:proofErr w:type="gramStart"/>
      <w:r w:rsidRPr="00735B86">
        <w:rPr>
          <w:color w:val="000000" w:themeColor="text1"/>
          <w:sz w:val="28"/>
          <w:szCs w:val="28"/>
        </w:rPr>
        <w:t>дств кр</w:t>
      </w:r>
      <w:proofErr w:type="gramEnd"/>
      <w:r w:rsidRPr="00735B86">
        <w:rPr>
          <w:color w:val="000000" w:themeColor="text1"/>
          <w:sz w:val="28"/>
          <w:szCs w:val="28"/>
        </w:rPr>
        <w:t xml:space="preserve">аевого бюджета </w:t>
      </w:r>
      <w:r w:rsidR="005D3D46" w:rsidRPr="00735B86">
        <w:rPr>
          <w:color w:val="000000" w:themeColor="text1"/>
          <w:sz w:val="28"/>
          <w:szCs w:val="28"/>
        </w:rPr>
        <w:t>93 684,7</w:t>
      </w:r>
      <w:r w:rsidRPr="00735B86">
        <w:rPr>
          <w:color w:val="000000" w:themeColor="text1"/>
          <w:sz w:val="28"/>
          <w:szCs w:val="28"/>
        </w:rPr>
        <w:t xml:space="preserve"> тыс. рублей, </w:t>
      </w:r>
      <w:r w:rsidR="005D3D46" w:rsidRPr="00735B86">
        <w:rPr>
          <w:color w:val="000000" w:themeColor="text1"/>
          <w:sz w:val="28"/>
          <w:szCs w:val="28"/>
        </w:rPr>
        <w:t>федерального – 1 634,7</w:t>
      </w:r>
      <w:r w:rsidRPr="00735B86">
        <w:rPr>
          <w:color w:val="000000" w:themeColor="text1"/>
          <w:sz w:val="28"/>
          <w:szCs w:val="28"/>
        </w:rPr>
        <w:t xml:space="preserve"> тыс. рублей;</w:t>
      </w:r>
    </w:p>
    <w:p w:rsidR="00F47D65" w:rsidRPr="00735B86" w:rsidRDefault="00F47D65" w:rsidP="00F47D65">
      <w:pPr>
        <w:ind w:firstLine="709"/>
        <w:jc w:val="both"/>
        <w:rPr>
          <w:color w:val="000000" w:themeColor="text1"/>
          <w:sz w:val="28"/>
          <w:szCs w:val="28"/>
        </w:rPr>
      </w:pPr>
      <w:r w:rsidRPr="00735B86">
        <w:rPr>
          <w:color w:val="000000" w:themeColor="text1"/>
          <w:sz w:val="28"/>
          <w:szCs w:val="28"/>
        </w:rPr>
        <w:t xml:space="preserve">на поддержку стимулирования инвестиционной деятельности </w:t>
      </w:r>
      <w:r w:rsidRPr="00735B86">
        <w:rPr>
          <w:color w:val="000000" w:themeColor="text1"/>
          <w:sz w:val="28"/>
          <w:szCs w:val="28"/>
        </w:rPr>
        <w:br/>
        <w:t xml:space="preserve">в агропромышленном комплексе – </w:t>
      </w:r>
      <w:r w:rsidR="005D3D46" w:rsidRPr="00735B86">
        <w:rPr>
          <w:color w:val="000000" w:themeColor="text1"/>
          <w:sz w:val="28"/>
          <w:szCs w:val="28"/>
        </w:rPr>
        <w:t>237 968,0</w:t>
      </w:r>
      <w:r w:rsidRPr="00735B86">
        <w:rPr>
          <w:color w:val="000000" w:themeColor="text1"/>
          <w:sz w:val="28"/>
          <w:szCs w:val="28"/>
        </w:rPr>
        <w:t xml:space="preserve"> тыс. рублей, в том числе за счет сре</w:t>
      </w:r>
      <w:proofErr w:type="gramStart"/>
      <w:r w:rsidRPr="00735B86">
        <w:rPr>
          <w:color w:val="000000" w:themeColor="text1"/>
          <w:sz w:val="28"/>
          <w:szCs w:val="28"/>
        </w:rPr>
        <w:t>дств кр</w:t>
      </w:r>
      <w:proofErr w:type="gramEnd"/>
      <w:r w:rsidRPr="00735B86">
        <w:rPr>
          <w:color w:val="000000" w:themeColor="text1"/>
          <w:sz w:val="28"/>
          <w:szCs w:val="28"/>
        </w:rPr>
        <w:t xml:space="preserve">аевого бюджета </w:t>
      </w:r>
      <w:r w:rsidR="005D3D46" w:rsidRPr="00735B86">
        <w:rPr>
          <w:color w:val="000000" w:themeColor="text1"/>
          <w:sz w:val="28"/>
          <w:szCs w:val="28"/>
        </w:rPr>
        <w:t>124 284,6</w:t>
      </w:r>
      <w:r w:rsidRPr="00735B86">
        <w:rPr>
          <w:color w:val="000000" w:themeColor="text1"/>
          <w:sz w:val="28"/>
          <w:szCs w:val="28"/>
        </w:rPr>
        <w:t xml:space="preserve"> тыс. рублей, </w:t>
      </w:r>
      <w:r w:rsidR="00811AAE" w:rsidRPr="00735B86">
        <w:rPr>
          <w:color w:val="000000" w:themeColor="text1"/>
          <w:sz w:val="28"/>
          <w:szCs w:val="28"/>
        </w:rPr>
        <w:t xml:space="preserve">федерального –                     </w:t>
      </w:r>
      <w:r w:rsidR="005D3D46" w:rsidRPr="00735B86">
        <w:rPr>
          <w:color w:val="000000" w:themeColor="text1"/>
          <w:sz w:val="28"/>
          <w:szCs w:val="28"/>
        </w:rPr>
        <w:t>113 683,4</w:t>
      </w:r>
      <w:r w:rsidRPr="00735B86">
        <w:rPr>
          <w:color w:val="000000" w:themeColor="text1"/>
          <w:sz w:val="28"/>
          <w:szCs w:val="28"/>
        </w:rPr>
        <w:t xml:space="preserve"> тыс. рублей;</w:t>
      </w:r>
    </w:p>
    <w:p w:rsidR="00F47D65" w:rsidRPr="00735B86" w:rsidRDefault="00F47D65" w:rsidP="00F47D65">
      <w:pPr>
        <w:ind w:firstLine="709"/>
        <w:jc w:val="both"/>
        <w:rPr>
          <w:color w:val="000000" w:themeColor="text1"/>
          <w:sz w:val="28"/>
          <w:szCs w:val="28"/>
        </w:rPr>
      </w:pPr>
      <w:r w:rsidRPr="00735B86">
        <w:rPr>
          <w:color w:val="000000" w:themeColor="text1"/>
          <w:sz w:val="28"/>
          <w:szCs w:val="28"/>
        </w:rPr>
        <w:lastRenderedPageBreak/>
        <w:t xml:space="preserve"> 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735B86">
        <w:rPr>
          <w:color w:val="000000" w:themeColor="text1"/>
          <w:sz w:val="28"/>
          <w:szCs w:val="28"/>
        </w:rPr>
        <w:t>дств кр</w:t>
      </w:r>
      <w:proofErr w:type="gramEnd"/>
      <w:r w:rsidRPr="00735B86">
        <w:rPr>
          <w:color w:val="000000" w:themeColor="text1"/>
          <w:sz w:val="28"/>
          <w:szCs w:val="28"/>
        </w:rPr>
        <w:t xml:space="preserve">аевого бюджета – </w:t>
      </w:r>
      <w:r w:rsidR="00687781" w:rsidRPr="00735B86">
        <w:rPr>
          <w:color w:val="000000" w:themeColor="text1"/>
          <w:sz w:val="28"/>
          <w:szCs w:val="28"/>
        </w:rPr>
        <w:t>713 584,8</w:t>
      </w:r>
      <w:r w:rsidRPr="00735B86">
        <w:rPr>
          <w:color w:val="000000" w:themeColor="text1"/>
          <w:sz w:val="28"/>
          <w:szCs w:val="28"/>
        </w:rPr>
        <w:t xml:space="preserve"> тыс. рублей;</w:t>
      </w:r>
    </w:p>
    <w:p w:rsidR="00F47D65" w:rsidRPr="00735B86" w:rsidRDefault="00F47D65" w:rsidP="00F47D65">
      <w:pPr>
        <w:ind w:firstLine="709"/>
        <w:jc w:val="both"/>
        <w:rPr>
          <w:color w:val="000000" w:themeColor="text1"/>
          <w:sz w:val="28"/>
          <w:szCs w:val="28"/>
        </w:rPr>
      </w:pPr>
      <w:r w:rsidRPr="00735B86">
        <w:rPr>
          <w:color w:val="000000" w:themeColor="text1"/>
          <w:sz w:val="28"/>
          <w:szCs w:val="28"/>
        </w:rPr>
        <w:t xml:space="preserve"> на поддержку кадрового обеспечения за счет сре</w:t>
      </w:r>
      <w:proofErr w:type="gramStart"/>
      <w:r w:rsidRPr="00735B86">
        <w:rPr>
          <w:color w:val="000000" w:themeColor="text1"/>
          <w:sz w:val="28"/>
          <w:szCs w:val="28"/>
        </w:rPr>
        <w:t>дств кр</w:t>
      </w:r>
      <w:proofErr w:type="gramEnd"/>
      <w:r w:rsidRPr="00735B86">
        <w:rPr>
          <w:color w:val="000000" w:themeColor="text1"/>
          <w:sz w:val="28"/>
          <w:szCs w:val="28"/>
        </w:rPr>
        <w:t xml:space="preserve">аевого бюджета – </w:t>
      </w:r>
      <w:r w:rsidR="00A72921" w:rsidRPr="00735B86">
        <w:rPr>
          <w:color w:val="000000" w:themeColor="text1"/>
          <w:sz w:val="28"/>
          <w:szCs w:val="28"/>
        </w:rPr>
        <w:t>89 518,6</w:t>
      </w:r>
      <w:r w:rsidRPr="00735B86">
        <w:rPr>
          <w:color w:val="000000" w:themeColor="text1"/>
          <w:sz w:val="28"/>
          <w:szCs w:val="28"/>
        </w:rPr>
        <w:t xml:space="preserve"> тыс. рублей.     </w:t>
      </w:r>
    </w:p>
    <w:p w:rsidR="002966BD" w:rsidRPr="00735B86" w:rsidRDefault="002966BD" w:rsidP="00F47D65">
      <w:pPr>
        <w:ind w:firstLine="709"/>
        <w:jc w:val="both"/>
        <w:rPr>
          <w:color w:val="000000" w:themeColor="text1"/>
          <w:sz w:val="28"/>
          <w:szCs w:val="28"/>
        </w:rPr>
      </w:pPr>
    </w:p>
    <w:p w:rsidR="00187A7C" w:rsidRPr="00C20F4C" w:rsidRDefault="00187A7C" w:rsidP="002966BD">
      <w:pPr>
        <w:ind w:firstLine="709"/>
        <w:jc w:val="both"/>
        <w:rPr>
          <w:color w:val="FF0000"/>
          <w:sz w:val="28"/>
          <w:szCs w:val="28"/>
        </w:rPr>
      </w:pPr>
    </w:p>
    <w:sectPr w:rsidR="00187A7C" w:rsidRPr="00C20F4C" w:rsidSect="005B4D76">
      <w:headerReference w:type="default" r:id="rId10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85" w:rsidRDefault="00B45E85" w:rsidP="004F1429">
      <w:r>
        <w:separator/>
      </w:r>
    </w:p>
  </w:endnote>
  <w:endnote w:type="continuationSeparator" w:id="0">
    <w:p w:rsidR="00B45E85" w:rsidRDefault="00B45E8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85" w:rsidRDefault="00B45E85" w:rsidP="004F1429">
      <w:r>
        <w:separator/>
      </w:r>
    </w:p>
  </w:footnote>
  <w:footnote w:type="continuationSeparator" w:id="0">
    <w:p w:rsidR="00B45E85" w:rsidRDefault="00B45E8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6A66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1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1776"/>
    <w:rsid w:val="00002A29"/>
    <w:rsid w:val="0000300E"/>
    <w:rsid w:val="00011173"/>
    <w:rsid w:val="00013BD7"/>
    <w:rsid w:val="00016AF0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B1D"/>
    <w:rsid w:val="00032D5C"/>
    <w:rsid w:val="00033199"/>
    <w:rsid w:val="000335AD"/>
    <w:rsid w:val="00035896"/>
    <w:rsid w:val="00037B1B"/>
    <w:rsid w:val="00040880"/>
    <w:rsid w:val="00041F90"/>
    <w:rsid w:val="000450BD"/>
    <w:rsid w:val="00045876"/>
    <w:rsid w:val="00045CAA"/>
    <w:rsid w:val="0004677E"/>
    <w:rsid w:val="00046E60"/>
    <w:rsid w:val="000502D1"/>
    <w:rsid w:val="00050DC0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5918"/>
    <w:rsid w:val="00070512"/>
    <w:rsid w:val="00071E32"/>
    <w:rsid w:val="000733CE"/>
    <w:rsid w:val="0007359E"/>
    <w:rsid w:val="00075EBF"/>
    <w:rsid w:val="00082574"/>
    <w:rsid w:val="000831B4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4047"/>
    <w:rsid w:val="00094D0E"/>
    <w:rsid w:val="0009568A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6CC4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270A"/>
    <w:rsid w:val="000D4A9A"/>
    <w:rsid w:val="000D6C7F"/>
    <w:rsid w:val="000D7078"/>
    <w:rsid w:val="000E036F"/>
    <w:rsid w:val="000E2BA3"/>
    <w:rsid w:val="000E549A"/>
    <w:rsid w:val="000E5923"/>
    <w:rsid w:val="000E6287"/>
    <w:rsid w:val="000E6CDC"/>
    <w:rsid w:val="000E7928"/>
    <w:rsid w:val="000F0E8D"/>
    <w:rsid w:val="000F12D8"/>
    <w:rsid w:val="000F2F5B"/>
    <w:rsid w:val="000F4528"/>
    <w:rsid w:val="000F6D3A"/>
    <w:rsid w:val="000F74C6"/>
    <w:rsid w:val="00100275"/>
    <w:rsid w:val="00100D7C"/>
    <w:rsid w:val="00101388"/>
    <w:rsid w:val="00101891"/>
    <w:rsid w:val="00107445"/>
    <w:rsid w:val="00110812"/>
    <w:rsid w:val="001115E9"/>
    <w:rsid w:val="00111715"/>
    <w:rsid w:val="00111760"/>
    <w:rsid w:val="00111BAB"/>
    <w:rsid w:val="00114FAD"/>
    <w:rsid w:val="0011533A"/>
    <w:rsid w:val="001155AD"/>
    <w:rsid w:val="00115688"/>
    <w:rsid w:val="00116086"/>
    <w:rsid w:val="0011677D"/>
    <w:rsid w:val="00117A3B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410C9"/>
    <w:rsid w:val="001416E2"/>
    <w:rsid w:val="00145483"/>
    <w:rsid w:val="001460E2"/>
    <w:rsid w:val="0014638D"/>
    <w:rsid w:val="001476A5"/>
    <w:rsid w:val="00151793"/>
    <w:rsid w:val="00151918"/>
    <w:rsid w:val="00151C3C"/>
    <w:rsid w:val="00152E53"/>
    <w:rsid w:val="0015310D"/>
    <w:rsid w:val="00154CC1"/>
    <w:rsid w:val="00157568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5086"/>
    <w:rsid w:val="001A0019"/>
    <w:rsid w:val="001A04D5"/>
    <w:rsid w:val="001A0C6E"/>
    <w:rsid w:val="001A0EB4"/>
    <w:rsid w:val="001A1FB5"/>
    <w:rsid w:val="001A2028"/>
    <w:rsid w:val="001A4760"/>
    <w:rsid w:val="001A5D10"/>
    <w:rsid w:val="001A7356"/>
    <w:rsid w:val="001B15C2"/>
    <w:rsid w:val="001B19D3"/>
    <w:rsid w:val="001B26E1"/>
    <w:rsid w:val="001B4A6C"/>
    <w:rsid w:val="001B54E2"/>
    <w:rsid w:val="001B69A7"/>
    <w:rsid w:val="001B6DE5"/>
    <w:rsid w:val="001B786F"/>
    <w:rsid w:val="001C09C6"/>
    <w:rsid w:val="001C2D59"/>
    <w:rsid w:val="001C488D"/>
    <w:rsid w:val="001C58E8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75C9"/>
    <w:rsid w:val="001E0CAC"/>
    <w:rsid w:val="001E1951"/>
    <w:rsid w:val="001E1AE0"/>
    <w:rsid w:val="001E22B9"/>
    <w:rsid w:val="001E2E35"/>
    <w:rsid w:val="001E3E2F"/>
    <w:rsid w:val="001E6041"/>
    <w:rsid w:val="001E6EDB"/>
    <w:rsid w:val="001E7680"/>
    <w:rsid w:val="001E79CE"/>
    <w:rsid w:val="001E7D29"/>
    <w:rsid w:val="001F092E"/>
    <w:rsid w:val="001F1E61"/>
    <w:rsid w:val="001F26C6"/>
    <w:rsid w:val="001F35BC"/>
    <w:rsid w:val="001F37E5"/>
    <w:rsid w:val="001F40C8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3A0B"/>
    <w:rsid w:val="0022597A"/>
    <w:rsid w:val="00225AD9"/>
    <w:rsid w:val="00225DEB"/>
    <w:rsid w:val="002306E1"/>
    <w:rsid w:val="00231346"/>
    <w:rsid w:val="00233A85"/>
    <w:rsid w:val="002348FF"/>
    <w:rsid w:val="00235463"/>
    <w:rsid w:val="00235677"/>
    <w:rsid w:val="00235A19"/>
    <w:rsid w:val="002376B6"/>
    <w:rsid w:val="002379F9"/>
    <w:rsid w:val="0024062C"/>
    <w:rsid w:val="00241E33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302"/>
    <w:rsid w:val="00297B7C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B0F"/>
    <w:rsid w:val="002C2082"/>
    <w:rsid w:val="002C36E5"/>
    <w:rsid w:val="002C45E5"/>
    <w:rsid w:val="002C49A7"/>
    <w:rsid w:val="002C56B3"/>
    <w:rsid w:val="002C57D2"/>
    <w:rsid w:val="002C6A3A"/>
    <w:rsid w:val="002C6E08"/>
    <w:rsid w:val="002C7B2F"/>
    <w:rsid w:val="002D008C"/>
    <w:rsid w:val="002D1015"/>
    <w:rsid w:val="002D12EE"/>
    <w:rsid w:val="002D16C7"/>
    <w:rsid w:val="002D1F9A"/>
    <w:rsid w:val="002D4913"/>
    <w:rsid w:val="002D5EEE"/>
    <w:rsid w:val="002D6895"/>
    <w:rsid w:val="002D6A06"/>
    <w:rsid w:val="002D73F5"/>
    <w:rsid w:val="002D7D38"/>
    <w:rsid w:val="002E024F"/>
    <w:rsid w:val="002E235D"/>
    <w:rsid w:val="002E2924"/>
    <w:rsid w:val="002E2AE6"/>
    <w:rsid w:val="002E60B9"/>
    <w:rsid w:val="002F09AE"/>
    <w:rsid w:val="002F132F"/>
    <w:rsid w:val="002F22D8"/>
    <w:rsid w:val="002F2558"/>
    <w:rsid w:val="002F2BDE"/>
    <w:rsid w:val="002F2E5D"/>
    <w:rsid w:val="002F4059"/>
    <w:rsid w:val="0030010D"/>
    <w:rsid w:val="003005DB"/>
    <w:rsid w:val="00300C5B"/>
    <w:rsid w:val="00301C15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3E38"/>
    <w:rsid w:val="00314198"/>
    <w:rsid w:val="00314653"/>
    <w:rsid w:val="00317A58"/>
    <w:rsid w:val="00322293"/>
    <w:rsid w:val="003226D9"/>
    <w:rsid w:val="00324F3C"/>
    <w:rsid w:val="00325319"/>
    <w:rsid w:val="00325815"/>
    <w:rsid w:val="00327CD0"/>
    <w:rsid w:val="00327D1D"/>
    <w:rsid w:val="00330623"/>
    <w:rsid w:val="003312FC"/>
    <w:rsid w:val="00333097"/>
    <w:rsid w:val="003334AC"/>
    <w:rsid w:val="00333A9A"/>
    <w:rsid w:val="003368EF"/>
    <w:rsid w:val="003379B0"/>
    <w:rsid w:val="003418BA"/>
    <w:rsid w:val="00341A05"/>
    <w:rsid w:val="00341E2C"/>
    <w:rsid w:val="00343140"/>
    <w:rsid w:val="00343F9F"/>
    <w:rsid w:val="00344104"/>
    <w:rsid w:val="00346E0A"/>
    <w:rsid w:val="00347A4B"/>
    <w:rsid w:val="00347F93"/>
    <w:rsid w:val="0035153B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4A8"/>
    <w:rsid w:val="00393A31"/>
    <w:rsid w:val="00393C04"/>
    <w:rsid w:val="00393D57"/>
    <w:rsid w:val="00394FA2"/>
    <w:rsid w:val="00396437"/>
    <w:rsid w:val="003A0A90"/>
    <w:rsid w:val="003A0F21"/>
    <w:rsid w:val="003A14A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C57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313A"/>
    <w:rsid w:val="00424811"/>
    <w:rsid w:val="00424A60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EAB"/>
    <w:rsid w:val="004422A4"/>
    <w:rsid w:val="0044319A"/>
    <w:rsid w:val="00445E31"/>
    <w:rsid w:val="00447212"/>
    <w:rsid w:val="00447D6C"/>
    <w:rsid w:val="004506C3"/>
    <w:rsid w:val="00450C84"/>
    <w:rsid w:val="004521A5"/>
    <w:rsid w:val="0045290F"/>
    <w:rsid w:val="00452C03"/>
    <w:rsid w:val="00453518"/>
    <w:rsid w:val="00453DAE"/>
    <w:rsid w:val="00454E9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9A1"/>
    <w:rsid w:val="00473A3F"/>
    <w:rsid w:val="00473CB9"/>
    <w:rsid w:val="00474184"/>
    <w:rsid w:val="00474683"/>
    <w:rsid w:val="004754B4"/>
    <w:rsid w:val="00475B3F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A0633"/>
    <w:rsid w:val="004A15C2"/>
    <w:rsid w:val="004A1E1B"/>
    <w:rsid w:val="004A334D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3B8A"/>
    <w:rsid w:val="004D53CB"/>
    <w:rsid w:val="004D7D32"/>
    <w:rsid w:val="004E0A20"/>
    <w:rsid w:val="004E2EDC"/>
    <w:rsid w:val="004E421E"/>
    <w:rsid w:val="004E4576"/>
    <w:rsid w:val="004E5FF8"/>
    <w:rsid w:val="004E7CDE"/>
    <w:rsid w:val="004F049E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7E46"/>
    <w:rsid w:val="00542AB7"/>
    <w:rsid w:val="00543FA7"/>
    <w:rsid w:val="00544ECC"/>
    <w:rsid w:val="0054678A"/>
    <w:rsid w:val="00546900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624E"/>
    <w:rsid w:val="0059795C"/>
    <w:rsid w:val="005A0758"/>
    <w:rsid w:val="005A0C5F"/>
    <w:rsid w:val="005A2273"/>
    <w:rsid w:val="005A2563"/>
    <w:rsid w:val="005A3C13"/>
    <w:rsid w:val="005A5C78"/>
    <w:rsid w:val="005A77E9"/>
    <w:rsid w:val="005A7870"/>
    <w:rsid w:val="005A7BA7"/>
    <w:rsid w:val="005B051D"/>
    <w:rsid w:val="005B0E79"/>
    <w:rsid w:val="005B1CE4"/>
    <w:rsid w:val="005B2634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933"/>
    <w:rsid w:val="00613CBE"/>
    <w:rsid w:val="00614DC8"/>
    <w:rsid w:val="00614E8E"/>
    <w:rsid w:val="0061576A"/>
    <w:rsid w:val="00617653"/>
    <w:rsid w:val="006178B4"/>
    <w:rsid w:val="00617965"/>
    <w:rsid w:val="006204D1"/>
    <w:rsid w:val="00622B46"/>
    <w:rsid w:val="00623281"/>
    <w:rsid w:val="00623413"/>
    <w:rsid w:val="00624E5E"/>
    <w:rsid w:val="0062534C"/>
    <w:rsid w:val="00626311"/>
    <w:rsid w:val="00626A19"/>
    <w:rsid w:val="006313AC"/>
    <w:rsid w:val="0063162C"/>
    <w:rsid w:val="00631CC7"/>
    <w:rsid w:val="00631D92"/>
    <w:rsid w:val="00633EAA"/>
    <w:rsid w:val="006412DE"/>
    <w:rsid w:val="00644EAB"/>
    <w:rsid w:val="00651512"/>
    <w:rsid w:val="00652A33"/>
    <w:rsid w:val="0065484B"/>
    <w:rsid w:val="00655B01"/>
    <w:rsid w:val="00657A0D"/>
    <w:rsid w:val="00660EDD"/>
    <w:rsid w:val="00663375"/>
    <w:rsid w:val="00664A2B"/>
    <w:rsid w:val="00666285"/>
    <w:rsid w:val="00670274"/>
    <w:rsid w:val="00670554"/>
    <w:rsid w:val="00670601"/>
    <w:rsid w:val="00670E4B"/>
    <w:rsid w:val="00671261"/>
    <w:rsid w:val="00671979"/>
    <w:rsid w:val="00672D18"/>
    <w:rsid w:val="00673EEA"/>
    <w:rsid w:val="00674825"/>
    <w:rsid w:val="00674A63"/>
    <w:rsid w:val="00674BD0"/>
    <w:rsid w:val="00675CC4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6CEC"/>
    <w:rsid w:val="006D1236"/>
    <w:rsid w:val="006D1F64"/>
    <w:rsid w:val="006D22F7"/>
    <w:rsid w:val="006D2655"/>
    <w:rsid w:val="006D2DA9"/>
    <w:rsid w:val="006D31D7"/>
    <w:rsid w:val="006D3210"/>
    <w:rsid w:val="006D3C03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E63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F6"/>
    <w:rsid w:val="007064DF"/>
    <w:rsid w:val="0070672C"/>
    <w:rsid w:val="0070753D"/>
    <w:rsid w:val="00710151"/>
    <w:rsid w:val="00711FCA"/>
    <w:rsid w:val="007125E9"/>
    <w:rsid w:val="00714175"/>
    <w:rsid w:val="0071519A"/>
    <w:rsid w:val="007151E9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D37"/>
    <w:rsid w:val="00737413"/>
    <w:rsid w:val="007376D9"/>
    <w:rsid w:val="00737C0E"/>
    <w:rsid w:val="00742F4B"/>
    <w:rsid w:val="007431FD"/>
    <w:rsid w:val="007443D3"/>
    <w:rsid w:val="00744AB0"/>
    <w:rsid w:val="007450DD"/>
    <w:rsid w:val="00745F07"/>
    <w:rsid w:val="00746E95"/>
    <w:rsid w:val="00750EBD"/>
    <w:rsid w:val="00751A3E"/>
    <w:rsid w:val="0075329D"/>
    <w:rsid w:val="00754826"/>
    <w:rsid w:val="00756ECD"/>
    <w:rsid w:val="00757763"/>
    <w:rsid w:val="00757D0D"/>
    <w:rsid w:val="007600C8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3B0F"/>
    <w:rsid w:val="00783DF4"/>
    <w:rsid w:val="0078624B"/>
    <w:rsid w:val="00786A61"/>
    <w:rsid w:val="00786CA3"/>
    <w:rsid w:val="007876C5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A4C"/>
    <w:rsid w:val="007A70E3"/>
    <w:rsid w:val="007A736D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E5"/>
    <w:rsid w:val="007D0A39"/>
    <w:rsid w:val="007D3C46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F0489"/>
    <w:rsid w:val="007F110F"/>
    <w:rsid w:val="007F16F1"/>
    <w:rsid w:val="007F1BCC"/>
    <w:rsid w:val="007F75C6"/>
    <w:rsid w:val="007F7F93"/>
    <w:rsid w:val="0080266F"/>
    <w:rsid w:val="008029A2"/>
    <w:rsid w:val="00802D3B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F9F"/>
    <w:rsid w:val="00814378"/>
    <w:rsid w:val="00814A65"/>
    <w:rsid w:val="008151DE"/>
    <w:rsid w:val="00815F80"/>
    <w:rsid w:val="00817DB1"/>
    <w:rsid w:val="00820F74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D8C"/>
    <w:rsid w:val="008574CF"/>
    <w:rsid w:val="008575C2"/>
    <w:rsid w:val="00857C1B"/>
    <w:rsid w:val="00861F9B"/>
    <w:rsid w:val="00864A89"/>
    <w:rsid w:val="008655CF"/>
    <w:rsid w:val="0086676A"/>
    <w:rsid w:val="00867C81"/>
    <w:rsid w:val="00870159"/>
    <w:rsid w:val="0087294C"/>
    <w:rsid w:val="008761E3"/>
    <w:rsid w:val="008769F4"/>
    <w:rsid w:val="00880B13"/>
    <w:rsid w:val="00880BF2"/>
    <w:rsid w:val="00881395"/>
    <w:rsid w:val="0088394E"/>
    <w:rsid w:val="0088424D"/>
    <w:rsid w:val="0088452D"/>
    <w:rsid w:val="00886C74"/>
    <w:rsid w:val="0088733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888"/>
    <w:rsid w:val="008F2CBE"/>
    <w:rsid w:val="008F3E65"/>
    <w:rsid w:val="008F61A1"/>
    <w:rsid w:val="008F656D"/>
    <w:rsid w:val="0090141C"/>
    <w:rsid w:val="009035B3"/>
    <w:rsid w:val="00903851"/>
    <w:rsid w:val="00903DD4"/>
    <w:rsid w:val="009051D2"/>
    <w:rsid w:val="00905C45"/>
    <w:rsid w:val="009065C3"/>
    <w:rsid w:val="00906E13"/>
    <w:rsid w:val="00907789"/>
    <w:rsid w:val="0091013D"/>
    <w:rsid w:val="00910D28"/>
    <w:rsid w:val="009164FF"/>
    <w:rsid w:val="009176DF"/>
    <w:rsid w:val="009178C3"/>
    <w:rsid w:val="0092376A"/>
    <w:rsid w:val="00924C88"/>
    <w:rsid w:val="00926E00"/>
    <w:rsid w:val="00927388"/>
    <w:rsid w:val="00927E5A"/>
    <w:rsid w:val="009301AF"/>
    <w:rsid w:val="009314F4"/>
    <w:rsid w:val="00932F24"/>
    <w:rsid w:val="0093460E"/>
    <w:rsid w:val="00936192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CAE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477A"/>
    <w:rsid w:val="00984956"/>
    <w:rsid w:val="00985584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486"/>
    <w:rsid w:val="009B374F"/>
    <w:rsid w:val="009B4105"/>
    <w:rsid w:val="009B4B69"/>
    <w:rsid w:val="009B5352"/>
    <w:rsid w:val="009B57A0"/>
    <w:rsid w:val="009B5FCE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4D60"/>
    <w:rsid w:val="009D6FA4"/>
    <w:rsid w:val="009D7F66"/>
    <w:rsid w:val="009E07BD"/>
    <w:rsid w:val="009E15BE"/>
    <w:rsid w:val="009E23E0"/>
    <w:rsid w:val="009E2470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2332"/>
    <w:rsid w:val="00A02EF3"/>
    <w:rsid w:val="00A030F6"/>
    <w:rsid w:val="00A03631"/>
    <w:rsid w:val="00A03D06"/>
    <w:rsid w:val="00A06F48"/>
    <w:rsid w:val="00A07268"/>
    <w:rsid w:val="00A07C9C"/>
    <w:rsid w:val="00A118A4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4586"/>
    <w:rsid w:val="00A45F39"/>
    <w:rsid w:val="00A46474"/>
    <w:rsid w:val="00A46F67"/>
    <w:rsid w:val="00A47DA0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E73"/>
    <w:rsid w:val="00A71FBB"/>
    <w:rsid w:val="00A72252"/>
    <w:rsid w:val="00A7270C"/>
    <w:rsid w:val="00A72921"/>
    <w:rsid w:val="00A7373F"/>
    <w:rsid w:val="00A76998"/>
    <w:rsid w:val="00A774BF"/>
    <w:rsid w:val="00A778AF"/>
    <w:rsid w:val="00A80924"/>
    <w:rsid w:val="00A81358"/>
    <w:rsid w:val="00A815CB"/>
    <w:rsid w:val="00A82129"/>
    <w:rsid w:val="00A822B4"/>
    <w:rsid w:val="00A83689"/>
    <w:rsid w:val="00A83915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4164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60C1"/>
    <w:rsid w:val="00AD6171"/>
    <w:rsid w:val="00AD69DA"/>
    <w:rsid w:val="00AD7C0A"/>
    <w:rsid w:val="00AE04B7"/>
    <w:rsid w:val="00AE1BDF"/>
    <w:rsid w:val="00AE22DC"/>
    <w:rsid w:val="00AE2B85"/>
    <w:rsid w:val="00AE3461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5436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53C8"/>
    <w:rsid w:val="00B37DE7"/>
    <w:rsid w:val="00B403C4"/>
    <w:rsid w:val="00B40D79"/>
    <w:rsid w:val="00B41BE7"/>
    <w:rsid w:val="00B420EF"/>
    <w:rsid w:val="00B4256B"/>
    <w:rsid w:val="00B43B36"/>
    <w:rsid w:val="00B43DE6"/>
    <w:rsid w:val="00B458B4"/>
    <w:rsid w:val="00B45E85"/>
    <w:rsid w:val="00B46789"/>
    <w:rsid w:val="00B47216"/>
    <w:rsid w:val="00B476E9"/>
    <w:rsid w:val="00B5044B"/>
    <w:rsid w:val="00B50829"/>
    <w:rsid w:val="00B50F3B"/>
    <w:rsid w:val="00B50FEE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7149"/>
    <w:rsid w:val="00B67239"/>
    <w:rsid w:val="00B6730A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4AEE"/>
    <w:rsid w:val="00B86214"/>
    <w:rsid w:val="00B8647F"/>
    <w:rsid w:val="00B86BE8"/>
    <w:rsid w:val="00B87545"/>
    <w:rsid w:val="00B918E6"/>
    <w:rsid w:val="00B9270E"/>
    <w:rsid w:val="00B95882"/>
    <w:rsid w:val="00BA25DF"/>
    <w:rsid w:val="00BA2714"/>
    <w:rsid w:val="00BA3E28"/>
    <w:rsid w:val="00BA45BF"/>
    <w:rsid w:val="00BA4693"/>
    <w:rsid w:val="00BA6532"/>
    <w:rsid w:val="00BB0C16"/>
    <w:rsid w:val="00BB0CC8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A9B"/>
    <w:rsid w:val="00BD00C3"/>
    <w:rsid w:val="00BD161A"/>
    <w:rsid w:val="00BD3450"/>
    <w:rsid w:val="00BD592D"/>
    <w:rsid w:val="00BD5F69"/>
    <w:rsid w:val="00BD6838"/>
    <w:rsid w:val="00BD7829"/>
    <w:rsid w:val="00BD7AED"/>
    <w:rsid w:val="00BE02D7"/>
    <w:rsid w:val="00BE1770"/>
    <w:rsid w:val="00BE4800"/>
    <w:rsid w:val="00BE4E2E"/>
    <w:rsid w:val="00BE5782"/>
    <w:rsid w:val="00BE5AC7"/>
    <w:rsid w:val="00BE5B16"/>
    <w:rsid w:val="00BE7538"/>
    <w:rsid w:val="00BF039F"/>
    <w:rsid w:val="00BF0B93"/>
    <w:rsid w:val="00BF29C3"/>
    <w:rsid w:val="00BF3BE1"/>
    <w:rsid w:val="00BF61BC"/>
    <w:rsid w:val="00BF6D16"/>
    <w:rsid w:val="00BF7539"/>
    <w:rsid w:val="00C01E9D"/>
    <w:rsid w:val="00C0209B"/>
    <w:rsid w:val="00C03700"/>
    <w:rsid w:val="00C05A73"/>
    <w:rsid w:val="00C05E5F"/>
    <w:rsid w:val="00C0724C"/>
    <w:rsid w:val="00C0771E"/>
    <w:rsid w:val="00C104C0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332F"/>
    <w:rsid w:val="00C4413E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706A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244"/>
    <w:rsid w:val="00C76E94"/>
    <w:rsid w:val="00C7783B"/>
    <w:rsid w:val="00C7792C"/>
    <w:rsid w:val="00C77AC0"/>
    <w:rsid w:val="00C800A0"/>
    <w:rsid w:val="00C804B1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9F2"/>
    <w:rsid w:val="00C87F46"/>
    <w:rsid w:val="00C90D9E"/>
    <w:rsid w:val="00C91CA2"/>
    <w:rsid w:val="00C92CE7"/>
    <w:rsid w:val="00C93C2D"/>
    <w:rsid w:val="00C94019"/>
    <w:rsid w:val="00C94C0A"/>
    <w:rsid w:val="00C966A8"/>
    <w:rsid w:val="00C97190"/>
    <w:rsid w:val="00C97801"/>
    <w:rsid w:val="00CA49DC"/>
    <w:rsid w:val="00CA4EEC"/>
    <w:rsid w:val="00CA5745"/>
    <w:rsid w:val="00CA6773"/>
    <w:rsid w:val="00CB0A8C"/>
    <w:rsid w:val="00CB0F8A"/>
    <w:rsid w:val="00CB1D0A"/>
    <w:rsid w:val="00CB32F8"/>
    <w:rsid w:val="00CB501B"/>
    <w:rsid w:val="00CB60FD"/>
    <w:rsid w:val="00CB686F"/>
    <w:rsid w:val="00CB7886"/>
    <w:rsid w:val="00CC0405"/>
    <w:rsid w:val="00CC1E74"/>
    <w:rsid w:val="00CC291B"/>
    <w:rsid w:val="00CC3435"/>
    <w:rsid w:val="00CC48A5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4DD1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759C"/>
    <w:rsid w:val="00D076FA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2D6"/>
    <w:rsid w:val="00D24309"/>
    <w:rsid w:val="00D24900"/>
    <w:rsid w:val="00D25689"/>
    <w:rsid w:val="00D26F89"/>
    <w:rsid w:val="00D322D6"/>
    <w:rsid w:val="00D32410"/>
    <w:rsid w:val="00D3302B"/>
    <w:rsid w:val="00D334AF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68EB"/>
    <w:rsid w:val="00D76F8B"/>
    <w:rsid w:val="00D7785C"/>
    <w:rsid w:val="00D807A9"/>
    <w:rsid w:val="00D80FCC"/>
    <w:rsid w:val="00D82CD7"/>
    <w:rsid w:val="00D83C80"/>
    <w:rsid w:val="00D84C8F"/>
    <w:rsid w:val="00D85A78"/>
    <w:rsid w:val="00D8637F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C0530"/>
    <w:rsid w:val="00DC10E2"/>
    <w:rsid w:val="00DC42CE"/>
    <w:rsid w:val="00DC6B07"/>
    <w:rsid w:val="00DD0B26"/>
    <w:rsid w:val="00DD1B61"/>
    <w:rsid w:val="00DD2301"/>
    <w:rsid w:val="00DD3055"/>
    <w:rsid w:val="00DD327F"/>
    <w:rsid w:val="00DD514E"/>
    <w:rsid w:val="00DD5638"/>
    <w:rsid w:val="00DD5B10"/>
    <w:rsid w:val="00DD604A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10B14"/>
    <w:rsid w:val="00E117BA"/>
    <w:rsid w:val="00E121DE"/>
    <w:rsid w:val="00E1313C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BB7"/>
    <w:rsid w:val="00E57C1A"/>
    <w:rsid w:val="00E602C3"/>
    <w:rsid w:val="00E61E4C"/>
    <w:rsid w:val="00E6258B"/>
    <w:rsid w:val="00E6382B"/>
    <w:rsid w:val="00E6412C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85E"/>
    <w:rsid w:val="00E86246"/>
    <w:rsid w:val="00E86389"/>
    <w:rsid w:val="00E87D20"/>
    <w:rsid w:val="00E934BA"/>
    <w:rsid w:val="00E93DDF"/>
    <w:rsid w:val="00E94644"/>
    <w:rsid w:val="00E94942"/>
    <w:rsid w:val="00E94BF0"/>
    <w:rsid w:val="00E954F2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5D2A"/>
    <w:rsid w:val="00EC68DE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75BE"/>
    <w:rsid w:val="00EF7904"/>
    <w:rsid w:val="00F001DC"/>
    <w:rsid w:val="00F016E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F8B"/>
    <w:rsid w:val="00F4500D"/>
    <w:rsid w:val="00F459E0"/>
    <w:rsid w:val="00F4687B"/>
    <w:rsid w:val="00F46BAF"/>
    <w:rsid w:val="00F47C22"/>
    <w:rsid w:val="00F47D65"/>
    <w:rsid w:val="00F50459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602BB"/>
    <w:rsid w:val="00F608E9"/>
    <w:rsid w:val="00F60C2B"/>
    <w:rsid w:val="00F62B51"/>
    <w:rsid w:val="00F6475C"/>
    <w:rsid w:val="00F64E7B"/>
    <w:rsid w:val="00F65697"/>
    <w:rsid w:val="00F657AA"/>
    <w:rsid w:val="00F66970"/>
    <w:rsid w:val="00F66FEE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C99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2CFC"/>
    <w:rsid w:val="00FC7ADF"/>
    <w:rsid w:val="00FC7D7E"/>
    <w:rsid w:val="00FD0AB1"/>
    <w:rsid w:val="00FD1510"/>
    <w:rsid w:val="00FD1760"/>
    <w:rsid w:val="00FD1E35"/>
    <w:rsid w:val="00FD3B6B"/>
    <w:rsid w:val="00FD56C1"/>
    <w:rsid w:val="00FD6C36"/>
    <w:rsid w:val="00FE1004"/>
    <w:rsid w:val="00FE1CAC"/>
    <w:rsid w:val="00FE1DB6"/>
    <w:rsid w:val="00FE2628"/>
    <w:rsid w:val="00FE3451"/>
    <w:rsid w:val="00FE43D9"/>
    <w:rsid w:val="00FE7AC9"/>
    <w:rsid w:val="00FE7B40"/>
    <w:rsid w:val="00FF0250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g.ru/2020/03/19/krasnoyarsk-post152-reg-d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9E7E-D32C-449E-8860-87BF7D0B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3</TotalTime>
  <Pages>7</Pages>
  <Words>191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ресцова Надежда Васильевна</cp:lastModifiedBy>
  <cp:revision>1300</cp:revision>
  <cp:lastPrinted>2020-05-28T09:40:00Z</cp:lastPrinted>
  <dcterms:created xsi:type="dcterms:W3CDTF">2016-05-31T03:15:00Z</dcterms:created>
  <dcterms:modified xsi:type="dcterms:W3CDTF">2020-06-26T03:43:00Z</dcterms:modified>
</cp:coreProperties>
</file>